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5E69" w14:textId="036A9BD7" w:rsidR="002152CD" w:rsidRDefault="00DC766B">
      <w:pPr>
        <w:pStyle w:val="QualidadeCapaTitulos"/>
        <w:spacing w:before="3000"/>
        <w:rPr>
          <w:color w:val="auto"/>
          <w:szCs w:val="32"/>
        </w:rPr>
      </w:pPr>
      <w:r>
        <w:rPr>
          <w:rFonts w:cs="Arial"/>
          <w:color w:val="auto"/>
          <w:szCs w:val="32"/>
        </w:rPr>
        <w:t xml:space="preserve">Projeto: Sistema de </w:t>
      </w:r>
      <w:r w:rsidR="009D2087">
        <w:rPr>
          <w:rFonts w:cs="Arial"/>
          <w:color w:val="auto"/>
          <w:szCs w:val="32"/>
        </w:rPr>
        <w:t>Eventos</w:t>
      </w:r>
    </w:p>
    <w:p w14:paraId="2F7DC0DB" w14:textId="77777777" w:rsidR="002152CD" w:rsidRDefault="00DC766B">
      <w:pPr>
        <w:pStyle w:val="QualidadeCapaTitulos"/>
        <w:rPr>
          <w:color w:val="auto"/>
          <w:szCs w:val="32"/>
        </w:rPr>
      </w:pPr>
      <w:r>
        <w:rPr>
          <w:rFonts w:cs="Arial"/>
          <w:color w:val="auto"/>
          <w:szCs w:val="32"/>
        </w:rPr>
        <w:t>Módulo:</w:t>
      </w:r>
      <w:r>
        <w:rPr>
          <w:color w:val="auto"/>
          <w:szCs w:val="32"/>
        </w:rPr>
        <w:t xml:space="preserve"> Sistema Completo</w:t>
      </w:r>
    </w:p>
    <w:p w14:paraId="065C5BD1" w14:textId="77777777" w:rsidR="002152CD" w:rsidRDefault="00DC766B">
      <w:pPr>
        <w:pStyle w:val="QualidadeCapaTitulos"/>
        <w:rPr>
          <w:rFonts w:cs="Arial"/>
          <w:szCs w:val="32"/>
        </w:rPr>
      </w:pPr>
      <w:r>
        <w:rPr>
          <w:rFonts w:cs="Arial"/>
          <w:szCs w:val="32"/>
        </w:rPr>
        <w:t>Documento de Visão</w:t>
      </w:r>
    </w:p>
    <w:p w14:paraId="203B14A1" w14:textId="77777777" w:rsidR="002152CD" w:rsidRDefault="002152CD">
      <w:pPr>
        <w:pStyle w:val="QualidadeCapaTitulos"/>
        <w:rPr>
          <w:rFonts w:cs="Arial"/>
          <w:szCs w:val="32"/>
        </w:rPr>
      </w:pPr>
    </w:p>
    <w:p w14:paraId="159324B4" w14:textId="77777777" w:rsidR="002152CD" w:rsidRDefault="002152CD">
      <w:pPr>
        <w:pStyle w:val="QualidadeCapaTitulos"/>
        <w:rPr>
          <w:rFonts w:cs="Arial"/>
          <w:szCs w:val="32"/>
        </w:rPr>
      </w:pPr>
    </w:p>
    <w:p w14:paraId="48F3DA6B" w14:textId="77777777" w:rsidR="002152CD" w:rsidRDefault="002152CD">
      <w:pPr>
        <w:pStyle w:val="QualidadeCapaTitulos"/>
        <w:rPr>
          <w:rFonts w:cs="Arial"/>
          <w:szCs w:val="32"/>
        </w:rPr>
      </w:pPr>
    </w:p>
    <w:p w14:paraId="4E0F0A38" w14:textId="77777777" w:rsidR="002152CD" w:rsidRDefault="002152CD">
      <w:pPr>
        <w:pStyle w:val="QualidadeCapaTitulos"/>
        <w:rPr>
          <w:rFonts w:cs="Arial"/>
          <w:szCs w:val="32"/>
        </w:rPr>
      </w:pPr>
    </w:p>
    <w:p w14:paraId="3207EDE5" w14:textId="77777777" w:rsidR="002152CD" w:rsidRDefault="002152CD">
      <w:pPr>
        <w:pStyle w:val="QualidadeCapaTitulos"/>
        <w:rPr>
          <w:rFonts w:cs="Arial"/>
          <w:szCs w:val="32"/>
        </w:rPr>
      </w:pPr>
    </w:p>
    <w:p w14:paraId="753E4514" w14:textId="77777777" w:rsidR="002152CD" w:rsidRDefault="002152CD">
      <w:pPr>
        <w:pStyle w:val="QualidadeCapaTitulos"/>
        <w:rPr>
          <w:rFonts w:cs="Arial"/>
          <w:szCs w:val="32"/>
        </w:rPr>
      </w:pPr>
    </w:p>
    <w:p w14:paraId="70ECF6C4" w14:textId="77777777" w:rsidR="002152CD" w:rsidRDefault="002152CD" w:rsidP="1CD983D7">
      <w:pPr>
        <w:pStyle w:val="QualidadeCapaTitulos"/>
        <w:spacing w:after="120"/>
        <w:rPr>
          <w:rFonts w:cs="Arial"/>
        </w:rPr>
      </w:pPr>
    </w:p>
    <w:p w14:paraId="4DC3A9A0" w14:textId="77777777" w:rsidR="002152CD" w:rsidRDefault="002152CD">
      <w:pPr>
        <w:pStyle w:val="QualidadeCapaTitulos"/>
        <w:rPr>
          <w:rFonts w:cs="Arial"/>
          <w:szCs w:val="32"/>
        </w:rPr>
      </w:pPr>
    </w:p>
    <w:p w14:paraId="4B44E2FE" w14:textId="211C8A58" w:rsidR="002152CD" w:rsidRDefault="002152CD" w:rsidP="1CD983D7">
      <w:pPr>
        <w:pStyle w:val="QualidadeCapaTitulos"/>
        <w:rPr>
          <w:rFonts w:cs="Arial"/>
        </w:rPr>
      </w:pPr>
    </w:p>
    <w:p w14:paraId="5A919D90" w14:textId="7D5E67C8" w:rsidR="1CD983D7" w:rsidRDefault="1CD983D7" w:rsidP="1CD983D7">
      <w:pPr>
        <w:pStyle w:val="QualidadeCapaTitulos"/>
        <w:rPr>
          <w:rFonts w:cs="Arial"/>
        </w:rPr>
      </w:pPr>
    </w:p>
    <w:p w14:paraId="080C3068" w14:textId="763F6161" w:rsidR="1CD983D7" w:rsidRDefault="1CD983D7" w:rsidP="1CD983D7">
      <w:pPr>
        <w:pStyle w:val="QualidadeCapaTitulos"/>
        <w:rPr>
          <w:rFonts w:cs="Arial"/>
        </w:rPr>
      </w:pPr>
    </w:p>
    <w:p w14:paraId="2B84C46D" w14:textId="7118BD7C" w:rsidR="1CD983D7" w:rsidRDefault="1CD983D7" w:rsidP="1CD983D7">
      <w:pPr>
        <w:pStyle w:val="QualidadeCapaTitulos"/>
        <w:rPr>
          <w:rFonts w:cs="Arial"/>
        </w:rPr>
      </w:pPr>
    </w:p>
    <w:p w14:paraId="5A97C2A8" w14:textId="09366317" w:rsidR="1CD983D7" w:rsidRDefault="1CD983D7" w:rsidP="1CD983D7">
      <w:pPr>
        <w:pStyle w:val="QualidadeCapaTitulos"/>
        <w:rPr>
          <w:rFonts w:cs="Arial"/>
        </w:rPr>
      </w:pPr>
    </w:p>
    <w:p w14:paraId="0730C542" w14:textId="32195267" w:rsidR="1CD983D7" w:rsidRDefault="1CD983D7" w:rsidP="1CD983D7">
      <w:pPr>
        <w:pStyle w:val="QualidadeCapaTitulos"/>
        <w:rPr>
          <w:rFonts w:cs="Arial"/>
        </w:rPr>
      </w:pPr>
    </w:p>
    <w:p w14:paraId="2CC4FF65" w14:textId="77777777" w:rsidR="002152CD" w:rsidRDefault="002152CD">
      <w:pPr>
        <w:pStyle w:val="QualidadeCapaTitulos"/>
        <w:rPr>
          <w:rFonts w:cs="Arial"/>
          <w:szCs w:val="32"/>
        </w:rPr>
      </w:pPr>
    </w:p>
    <w:p w14:paraId="1C86865B" w14:textId="77777777" w:rsidR="002152CD" w:rsidRDefault="00DC766B">
      <w:pPr>
        <w:pStyle w:val="EPSumrio"/>
      </w:pPr>
      <w:r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2152CD" w14:paraId="01A41F3E" w14:textId="77777777" w:rsidTr="009D2087">
        <w:trPr>
          <w:trHeight w:val="483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FDD2187" w14:textId="77777777" w:rsidR="002152CD" w:rsidRDefault="00DC766B">
            <w:pPr>
              <w:pStyle w:val="EPTabela"/>
              <w:widowControl w:val="0"/>
            </w:pPr>
            <w:r>
              <w:t>Dat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15C3B65" w14:textId="77777777" w:rsidR="002152CD" w:rsidRDefault="00DC766B">
            <w:pPr>
              <w:pStyle w:val="EPTabela"/>
              <w:widowControl w:val="0"/>
            </w:pPr>
            <w:r>
              <w:t>Versã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5F5534" w14:textId="77777777" w:rsidR="002152CD" w:rsidRDefault="00DC766B">
            <w:pPr>
              <w:pStyle w:val="EPTabela"/>
              <w:widowControl w:val="0"/>
            </w:pPr>
            <w:r>
              <w:t>Descriçã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4789E" w14:textId="77777777" w:rsidR="002152CD" w:rsidRDefault="00DC766B">
            <w:pPr>
              <w:pStyle w:val="EPTabela"/>
              <w:widowControl w:val="0"/>
            </w:pPr>
            <w:r>
              <w:t>Autor/Empresa</w:t>
            </w:r>
          </w:p>
        </w:tc>
      </w:tr>
      <w:tr w:rsidR="002152CD" w14:paraId="40EABAC2" w14:textId="77777777" w:rsidTr="009D2087">
        <w:tc>
          <w:tcPr>
            <w:tcW w:w="1418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104F38D6" w14:textId="0F7EF1C2" w:rsidR="002152CD" w:rsidRDefault="009D2087">
            <w:pPr>
              <w:pStyle w:val="EPConteudotabela"/>
              <w:widowControl w:val="0"/>
              <w:ind w:left="-55" w:right="-55" w:firstLine="0"/>
              <w:jc w:val="center"/>
            </w:pPr>
            <w:r>
              <w:t>06</w:t>
            </w:r>
            <w:r w:rsidR="00DC766B">
              <w:t>/1</w:t>
            </w:r>
            <w:r>
              <w:t>2</w:t>
            </w:r>
            <w:r w:rsidR="00DC766B">
              <w:t>/20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14:paraId="4A441CC5" w14:textId="77777777" w:rsidR="002152CD" w:rsidRDefault="00DC766B">
            <w:pPr>
              <w:pStyle w:val="EPConteudotabela"/>
              <w:widowControl w:val="0"/>
              <w:jc w:val="center"/>
            </w:pPr>
            <w:r>
              <w:t>1.0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000000"/>
            </w:tcBorders>
          </w:tcPr>
          <w:p w14:paraId="32108B4B" w14:textId="77777777" w:rsidR="002152CD" w:rsidRDefault="00DC766B">
            <w:pPr>
              <w:pStyle w:val="EPConteudotabela"/>
              <w:widowControl w:val="0"/>
              <w:ind w:firstLine="0"/>
              <w:jc w:val="both"/>
            </w:pPr>
            <w:r>
              <w:t>Início da Elaboração do Documento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FBC969C" w14:textId="77777777" w:rsidR="002152CD" w:rsidRDefault="002152CD">
            <w:pPr>
              <w:pStyle w:val="EPConteudotabela"/>
              <w:widowControl w:val="0"/>
              <w:ind w:left="0" w:firstLine="0"/>
              <w:jc w:val="both"/>
            </w:pPr>
          </w:p>
        </w:tc>
      </w:tr>
    </w:tbl>
    <w:p w14:paraId="2F0BA5B2" w14:textId="77777777" w:rsidR="009D2087" w:rsidRDefault="009D2087">
      <w:pPr>
        <w:tabs>
          <w:tab w:val="left" w:pos="284"/>
        </w:tabs>
        <w:jc w:val="center"/>
      </w:pPr>
    </w:p>
    <w:p w14:paraId="073EE62D" w14:textId="2BE94513" w:rsidR="002152CD" w:rsidRDefault="00DC766B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>
        <w:fldChar w:fldCharType="begin"/>
      </w:r>
      <w:r>
        <w:rPr>
          <w:rFonts w:ascii="Arial" w:hAnsi="Arial"/>
          <w:sz w:val="32"/>
          <w:szCs w:val="32"/>
        </w:rPr>
        <w:instrText>"Versão do Documento"</w:instrText>
      </w:r>
      <w:r w:rsidR="00000000">
        <w:rPr>
          <w:rFonts w:ascii="Arial" w:hAnsi="Arial"/>
          <w:sz w:val="32"/>
          <w:szCs w:val="32"/>
        </w:rPr>
        <w:fldChar w:fldCharType="separate"/>
      </w:r>
      <w:r>
        <w:rPr>
          <w:rFonts w:ascii="Arial" w:hAnsi="Arial"/>
          <w:sz w:val="32"/>
          <w:szCs w:val="32"/>
        </w:rPr>
        <w:fldChar w:fldCharType="end"/>
      </w:r>
      <w:r>
        <w:rPr>
          <w:rFonts w:ascii="Arial" w:hAnsi="Arial" w:cs="Arial"/>
          <w:b/>
          <w:sz w:val="32"/>
          <w:szCs w:val="32"/>
        </w:rPr>
        <w:t>Sumário</w:t>
      </w:r>
    </w:p>
    <w:p w14:paraId="1310FA5B" w14:textId="77777777" w:rsidR="002152CD" w:rsidRDefault="002152CD">
      <w:pPr>
        <w:tabs>
          <w:tab w:val="left" w:pos="284"/>
        </w:tabs>
        <w:jc w:val="center"/>
        <w:rPr>
          <w:rFonts w:ascii="Arial" w:hAnsi="Arial" w:cs="Arial"/>
          <w:b/>
        </w:rPr>
      </w:pPr>
    </w:p>
    <w:sdt>
      <w:sdtPr>
        <w:rPr>
          <w:rFonts w:ascii="Times New Roman" w:hAnsi="Times New Roman"/>
          <w:b w:val="0"/>
          <w:color w:val="000000"/>
        </w:rPr>
        <w:id w:val="1980878862"/>
        <w:docPartObj>
          <w:docPartGallery w:val="Table of Contents"/>
          <w:docPartUnique/>
        </w:docPartObj>
      </w:sdtPr>
      <w:sdtContent>
        <w:p w14:paraId="0D613CC5" w14:textId="77777777" w:rsidR="002152CD" w:rsidRDefault="00DC766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9963345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99633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664FE85" w14:textId="77777777" w:rsidR="002152C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46">
            <w:r w:rsidR="00DC766B">
              <w:rPr>
                <w:rStyle w:val="Vnculodendice"/>
                <w:webHidden/>
              </w:rPr>
              <w:t>2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Envolvidos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46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3</w:t>
            </w:r>
            <w:r w:rsidR="00DC766B">
              <w:rPr>
                <w:webHidden/>
              </w:rPr>
              <w:fldChar w:fldCharType="end"/>
            </w:r>
          </w:hyperlink>
        </w:p>
        <w:p w14:paraId="4B8533EB" w14:textId="77777777" w:rsidR="002152C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47">
            <w:r w:rsidR="00DC766B">
              <w:rPr>
                <w:rStyle w:val="Vnculodendice"/>
                <w:webHidden/>
              </w:rPr>
              <w:t>3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Público-alvo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47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4</w:t>
            </w:r>
            <w:r w:rsidR="00DC766B">
              <w:rPr>
                <w:webHidden/>
              </w:rPr>
              <w:fldChar w:fldCharType="end"/>
            </w:r>
          </w:hyperlink>
        </w:p>
        <w:p w14:paraId="5025A506" w14:textId="77777777" w:rsidR="002152C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48">
            <w:r w:rsidR="00DC766B">
              <w:rPr>
                <w:rStyle w:val="Vnculodendice"/>
                <w:webHidden/>
              </w:rPr>
              <w:t>4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Visão Geral do Produto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48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4</w:t>
            </w:r>
            <w:r w:rsidR="00DC766B">
              <w:rPr>
                <w:webHidden/>
              </w:rPr>
              <w:fldChar w:fldCharType="end"/>
            </w:r>
          </w:hyperlink>
        </w:p>
        <w:p w14:paraId="4F38AB2C" w14:textId="77777777" w:rsidR="002152CD" w:rsidRDefault="00000000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49">
            <w:r w:rsidR="00DC766B">
              <w:rPr>
                <w:rStyle w:val="Vnculodendice"/>
                <w:webHidden/>
              </w:rPr>
              <w:t>4.1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Escopo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49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4</w:t>
            </w:r>
            <w:r w:rsidR="00DC766B">
              <w:rPr>
                <w:webHidden/>
              </w:rPr>
              <w:fldChar w:fldCharType="end"/>
            </w:r>
          </w:hyperlink>
        </w:p>
        <w:p w14:paraId="4C0BA893" w14:textId="77777777" w:rsidR="002152CD" w:rsidRDefault="00000000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0">
            <w:r w:rsidR="00DC766B">
              <w:rPr>
                <w:rStyle w:val="Vnculodendice"/>
                <w:webHidden/>
              </w:rPr>
              <w:t>4.1.1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Geral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0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5</w:t>
            </w:r>
            <w:r w:rsidR="00DC766B">
              <w:rPr>
                <w:webHidden/>
              </w:rPr>
              <w:fldChar w:fldCharType="end"/>
            </w:r>
          </w:hyperlink>
        </w:p>
        <w:p w14:paraId="764EF753" w14:textId="77777777" w:rsidR="002152CD" w:rsidRDefault="00000000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1">
            <w:r w:rsidR="00DC766B">
              <w:rPr>
                <w:rStyle w:val="Vnculodendice"/>
                <w:webHidden/>
              </w:rPr>
              <w:t>4.1.2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Modular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1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6</w:t>
            </w:r>
            <w:r w:rsidR="00DC766B">
              <w:rPr>
                <w:webHidden/>
              </w:rPr>
              <w:fldChar w:fldCharType="end"/>
            </w:r>
          </w:hyperlink>
        </w:p>
        <w:p w14:paraId="4E7328E2" w14:textId="77777777" w:rsidR="002152CD" w:rsidRDefault="00000000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2">
            <w:r w:rsidR="00DC766B">
              <w:rPr>
                <w:rStyle w:val="Vnculodendice"/>
                <w:webHidden/>
              </w:rPr>
              <w:t>4.2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Não Escopo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2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6</w:t>
            </w:r>
            <w:r w:rsidR="00DC766B">
              <w:rPr>
                <w:webHidden/>
              </w:rPr>
              <w:fldChar w:fldCharType="end"/>
            </w:r>
          </w:hyperlink>
        </w:p>
        <w:p w14:paraId="32F43826" w14:textId="77777777" w:rsidR="002152C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53">
            <w:r w:rsidR="00DC766B">
              <w:rPr>
                <w:rStyle w:val="Vnculodendice"/>
                <w:webHidden/>
              </w:rPr>
              <w:t>5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Diagramas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3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7</w:t>
            </w:r>
            <w:r w:rsidR="00DC766B">
              <w:rPr>
                <w:webHidden/>
              </w:rPr>
              <w:fldChar w:fldCharType="end"/>
            </w:r>
          </w:hyperlink>
        </w:p>
        <w:p w14:paraId="5E1ADFAC" w14:textId="77777777" w:rsidR="002152CD" w:rsidRDefault="00000000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4">
            <w:r w:rsidR="00DC766B">
              <w:rPr>
                <w:rStyle w:val="Vnculodendice"/>
                <w:webHidden/>
              </w:rPr>
              <w:t>5.1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Diagrama de Caso de Uso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4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7</w:t>
            </w:r>
            <w:r w:rsidR="00DC766B">
              <w:rPr>
                <w:webHidden/>
              </w:rPr>
              <w:fldChar w:fldCharType="end"/>
            </w:r>
          </w:hyperlink>
        </w:p>
        <w:p w14:paraId="4803A978" w14:textId="77777777" w:rsidR="002152CD" w:rsidRDefault="00000000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5">
            <w:r w:rsidR="00DC766B">
              <w:rPr>
                <w:rStyle w:val="Vnculodendice"/>
                <w:webHidden/>
              </w:rPr>
              <w:t>5.1.1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Descrição de Caso de Uso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5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7</w:t>
            </w:r>
            <w:r w:rsidR="00DC766B">
              <w:rPr>
                <w:webHidden/>
              </w:rPr>
              <w:fldChar w:fldCharType="end"/>
            </w:r>
          </w:hyperlink>
        </w:p>
        <w:p w14:paraId="4F892E38" w14:textId="77777777" w:rsidR="002152CD" w:rsidRDefault="00000000">
          <w:pPr>
            <w:pStyle w:val="Sumrio2"/>
            <w:tabs>
              <w:tab w:val="left" w:pos="851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6">
            <w:r w:rsidR="00DC766B">
              <w:rPr>
                <w:rStyle w:val="Vnculodendice"/>
                <w:webHidden/>
              </w:rPr>
              <w:t>5.2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Diagrama de Atores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6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7</w:t>
            </w:r>
            <w:r w:rsidR="00DC766B">
              <w:rPr>
                <w:webHidden/>
              </w:rPr>
              <w:fldChar w:fldCharType="end"/>
            </w:r>
          </w:hyperlink>
        </w:p>
        <w:p w14:paraId="5CBEFB13" w14:textId="77777777" w:rsidR="002152CD" w:rsidRDefault="00000000">
          <w:pPr>
            <w:pStyle w:val="Sumrio3"/>
            <w:tabs>
              <w:tab w:val="left" w:pos="1698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 w:bidi="ar-SA"/>
            </w:rPr>
          </w:pPr>
          <w:hyperlink w:anchor="_Toc119963357">
            <w:r w:rsidR="00DC766B">
              <w:rPr>
                <w:rStyle w:val="Vnculodendice"/>
                <w:webHidden/>
              </w:rPr>
              <w:t>5.2.1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Descrição de Atores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7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8</w:t>
            </w:r>
            <w:r w:rsidR="00DC766B">
              <w:rPr>
                <w:webHidden/>
              </w:rPr>
              <w:fldChar w:fldCharType="end"/>
            </w:r>
          </w:hyperlink>
        </w:p>
        <w:p w14:paraId="25B2F4DA" w14:textId="77777777" w:rsidR="002152C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58">
            <w:r w:rsidR="00DC766B">
              <w:rPr>
                <w:rStyle w:val="Vnculodendice"/>
                <w:webHidden/>
              </w:rPr>
              <w:t>6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Referências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8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8</w:t>
            </w:r>
            <w:r w:rsidR="00DC766B">
              <w:rPr>
                <w:webHidden/>
              </w:rPr>
              <w:fldChar w:fldCharType="end"/>
            </w:r>
          </w:hyperlink>
        </w:p>
        <w:p w14:paraId="5D6806B7" w14:textId="77777777" w:rsidR="002152CD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119963359">
            <w:r w:rsidR="00DC766B">
              <w:rPr>
                <w:rStyle w:val="Vnculodendice"/>
                <w:webHidden/>
              </w:rPr>
              <w:t>7</w:t>
            </w:r>
            <w:r w:rsidR="00DC766B">
              <w:rPr>
                <w:rStyle w:val="Vnculodendice"/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 w:bidi="ar-SA"/>
              </w:rPr>
              <w:tab/>
            </w:r>
            <w:r w:rsidR="00DC766B">
              <w:rPr>
                <w:rStyle w:val="Vnculodendice"/>
              </w:rPr>
              <w:t>Aprovação</w:t>
            </w:r>
            <w:r w:rsidR="00DC766B">
              <w:rPr>
                <w:webHidden/>
              </w:rPr>
              <w:fldChar w:fldCharType="begin"/>
            </w:r>
            <w:r w:rsidR="00DC766B">
              <w:rPr>
                <w:webHidden/>
              </w:rPr>
              <w:instrText>PAGEREF _Toc119963359 \h</w:instrText>
            </w:r>
            <w:r w:rsidR="00DC766B">
              <w:rPr>
                <w:webHidden/>
              </w:rPr>
            </w:r>
            <w:r w:rsidR="00DC766B">
              <w:rPr>
                <w:webHidden/>
              </w:rPr>
              <w:fldChar w:fldCharType="separate"/>
            </w:r>
            <w:r w:rsidR="00DC766B">
              <w:rPr>
                <w:rStyle w:val="Vnculodendice"/>
              </w:rPr>
              <w:tab/>
              <w:t>9</w:t>
            </w:r>
            <w:r w:rsidR="00DC766B">
              <w:rPr>
                <w:webHidden/>
              </w:rPr>
              <w:fldChar w:fldCharType="end"/>
            </w:r>
          </w:hyperlink>
          <w:r w:rsidR="00DC766B">
            <w:rPr>
              <w:rStyle w:val="Vnculodendice"/>
            </w:rPr>
            <w:fldChar w:fldCharType="end"/>
          </w:r>
        </w:p>
        <w:p w14:paraId="7AD68B2B" w14:textId="77777777" w:rsidR="002152CD" w:rsidRDefault="00000000">
          <w:pPr>
            <w:sectPr w:rsidR="002152CD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758" w:right="1134" w:bottom="1350" w:left="1701" w:header="1701" w:footer="1293" w:gutter="0"/>
              <w:cols w:space="720"/>
              <w:formProt w:val="0"/>
              <w:titlePg/>
              <w:docGrid w:linePitch="326"/>
            </w:sectPr>
          </w:pPr>
        </w:p>
      </w:sdtContent>
    </w:sdt>
    <w:p w14:paraId="13A5F805" w14:textId="77777777" w:rsidR="002152CD" w:rsidRDefault="00DC766B">
      <w:pPr>
        <w:pStyle w:val="Ttulo1"/>
        <w:numPr>
          <w:ilvl w:val="0"/>
          <w:numId w:val="5"/>
        </w:numPr>
        <w:rPr>
          <w:color w:val="auto"/>
        </w:rPr>
      </w:pPr>
      <w:bookmarkStart w:id="0" w:name="_Toc119963345"/>
      <w:bookmarkStart w:id="1" w:name="_Toc245703690"/>
      <w:bookmarkStart w:id="2" w:name="_Toc228183400"/>
      <w:r>
        <w:lastRenderedPageBreak/>
        <w:t>Introdução</w:t>
      </w:r>
      <w:bookmarkEnd w:id="0"/>
      <w:bookmarkEnd w:id="1"/>
      <w:bookmarkEnd w:id="2"/>
    </w:p>
    <w:p w14:paraId="612893FB" w14:textId="77777777" w:rsidR="002152CD" w:rsidRDefault="00DC766B">
      <w:pPr>
        <w:pStyle w:val="Ttulo1"/>
        <w:numPr>
          <w:ilvl w:val="0"/>
          <w:numId w:val="5"/>
        </w:numPr>
        <w:rPr>
          <w:color w:val="auto"/>
        </w:rPr>
      </w:pPr>
      <w:bookmarkStart w:id="3" w:name="_Toc119963346"/>
      <w:r>
        <w:t>Envolvidos</w:t>
      </w:r>
      <w:bookmarkEnd w:id="3"/>
    </w:p>
    <w:p w14:paraId="6CC1FEEA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5A3DAA9A" w14:textId="77777777">
        <w:trPr>
          <w:cantSplit/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5D451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FE3A9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Luciano Pontes</w:t>
            </w:r>
          </w:p>
        </w:tc>
      </w:tr>
      <w:tr w:rsidR="002152CD" w14:paraId="077AF203" w14:textId="77777777">
        <w:trPr>
          <w:cantSplit/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AC6B87B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9FF4B2" w14:textId="77777777" w:rsidR="002152CD" w:rsidRDefault="00DC766B">
            <w:pPr>
              <w:pStyle w:val="QualidadeTabelas"/>
              <w:rPr>
                <w:rFonts w:eastAsiaTheme="minorEastAsia" w:cs="Arial"/>
                <w:lang w:bidi="ar-SA"/>
              </w:rPr>
            </w:pPr>
            <w:r>
              <w:rPr>
                <w:rFonts w:eastAsiaTheme="minorEastAsia" w:cs="Arial"/>
                <w:lang w:bidi="ar-SA"/>
              </w:rPr>
              <w:t>Homologar o Portal de Venda de Veículos</w:t>
            </w:r>
          </w:p>
        </w:tc>
      </w:tr>
      <w:tr w:rsidR="002152CD" w14:paraId="12589F3D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2A30A0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5479A" w14:textId="77777777" w:rsidR="002152CD" w:rsidRDefault="00DC766B">
            <w:pPr>
              <w:pStyle w:val="QualidadeTabelas"/>
              <w:rPr>
                <w:rFonts w:cs="Arial"/>
                <w:color w:val="auto"/>
              </w:rPr>
            </w:pPr>
            <w:r>
              <w:t>Gestor Final</w:t>
            </w:r>
          </w:p>
        </w:tc>
      </w:tr>
      <w:tr w:rsidR="002152CD" w14:paraId="574A0A62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CE194CA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5FAFA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46696F34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E7D28F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983FE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55C388B4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5DC061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E379C6" w14:textId="77777777" w:rsidR="002152CD" w:rsidRDefault="002152CD">
            <w:pPr>
              <w:pStyle w:val="QualidadeTabelas"/>
              <w:rPr>
                <w:b/>
                <w:color w:val="auto"/>
              </w:rPr>
            </w:pPr>
          </w:p>
        </w:tc>
      </w:tr>
      <w:tr w:rsidR="002152CD" w14:paraId="7B00390D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960514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A3216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5299975D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06614234" w14:textId="77777777">
        <w:trPr>
          <w:cantSplit/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950BD80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2B4DC" w14:textId="1DE39817" w:rsidR="002152CD" w:rsidRDefault="009D2087">
            <w:pPr>
              <w:pStyle w:val="Ttulo2"/>
              <w:numPr>
                <w:ilvl w:val="0"/>
                <w:numId w:val="0"/>
              </w:numPr>
              <w:shd w:val="clear" w:color="auto" w:fill="FFFFFF" w:themeFill="background1"/>
              <w:spacing w:before="0" w:after="75" w:line="300" w:lineRule="atLeast"/>
              <w:rPr>
                <w:rFonts w:ascii="Segoe UI" w:eastAsia="Times New Roman" w:hAnsi="Segoe UI" w:cs="Segoe UI"/>
                <w:b w:val="0"/>
                <w:color w:val="252424"/>
                <w:sz w:val="21"/>
                <w:szCs w:val="21"/>
                <w:lang w:eastAsia="pt-BR" w:bidi="ar-SA"/>
              </w:rPr>
            </w:pPr>
            <w:r>
              <w:rPr>
                <w:rFonts w:ascii="Segoe UI" w:eastAsia="Times New Roman" w:hAnsi="Segoe UI" w:cs="Segoe UI"/>
                <w:b w:val="0"/>
                <w:color w:val="252424"/>
                <w:sz w:val="21"/>
                <w:szCs w:val="21"/>
                <w:lang w:eastAsia="pt-BR" w:bidi="ar-SA"/>
              </w:rPr>
              <w:t>Danilo Oliveira</w:t>
            </w:r>
          </w:p>
        </w:tc>
      </w:tr>
      <w:tr w:rsidR="002152CD" w14:paraId="7F48A210" w14:textId="77777777">
        <w:trPr>
          <w:cantSplit/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35760B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FE63D5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68C631CC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7E4F2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AF5114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5749CB2D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6714E8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E6EB5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25356707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5046ABE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FDC5B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354A2306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BE347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F6031" w14:textId="77777777" w:rsidR="002152CD" w:rsidRDefault="002152CD">
            <w:pPr>
              <w:pStyle w:val="QualidadeTabelas"/>
              <w:rPr>
                <w:rStyle w:val="LinkdaInternet"/>
                <w:b w:val="0"/>
              </w:rPr>
            </w:pPr>
          </w:p>
        </w:tc>
      </w:tr>
      <w:tr w:rsidR="002152CD" w14:paraId="6402CCE2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82E7451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315125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5A7AEF23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390060EA" w14:textId="77777777">
        <w:trPr>
          <w:cantSplit/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935074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50868" w14:textId="35AC1E91" w:rsidR="002152CD" w:rsidRDefault="009D2087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Zenildo Medeiros</w:t>
            </w:r>
          </w:p>
        </w:tc>
      </w:tr>
      <w:tr w:rsidR="002152CD" w14:paraId="7CA702D8" w14:textId="77777777">
        <w:trPr>
          <w:cantSplit/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E92B06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860628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5BB7B9CB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E25224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03FAD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7E7C67A1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25F9ACE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2A68E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2184BB63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5A087B9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37DF9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4983EC7F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C15773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C5ACA" w14:textId="77777777" w:rsidR="002152CD" w:rsidRDefault="002152CD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2152CD" w14:paraId="0FB1E386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149A4D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7077D4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071ACE18" w14:textId="77777777">
        <w:trPr>
          <w:cantSplit/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72478C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  <w:p w14:paraId="592FA4B8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CEFF0A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2A612FAF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6D6F128E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90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2"/>
        <w:gridCol w:w="6306"/>
      </w:tblGrid>
      <w:tr w:rsidR="002152CD" w14:paraId="06BDA5D0" w14:textId="77777777">
        <w:trPr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27C47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85B26" w14:textId="1F1956F0" w:rsidR="002152CD" w:rsidRDefault="009D2087">
            <w:pPr>
              <w:pStyle w:val="QualidadeTabelas"/>
              <w:spacing w:line="259" w:lineRule="auto"/>
              <w:rPr>
                <w:rFonts w:cs="Arial"/>
                <w:color w:val="auto"/>
              </w:rPr>
            </w:pPr>
            <w:r>
              <w:rPr>
                <w:color w:val="auto"/>
              </w:rPr>
              <w:t>Daniel Costa</w:t>
            </w:r>
          </w:p>
        </w:tc>
      </w:tr>
      <w:tr w:rsidR="002152CD" w14:paraId="361BD709" w14:textId="77777777">
        <w:trPr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8ECA5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56B22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58CA095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154C6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03CD1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25D6A5DD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D66DA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8BDD1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6688647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A5C5D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35F36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2BC32EB3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98439BA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74308" w14:textId="77777777" w:rsidR="002152CD" w:rsidRDefault="002152CD">
            <w:pPr>
              <w:pStyle w:val="QualidadeTabelas"/>
              <w:rPr>
                <w:rFonts w:cs="Arial"/>
              </w:rPr>
            </w:pPr>
          </w:p>
        </w:tc>
      </w:tr>
      <w:tr w:rsidR="002152CD" w14:paraId="6403D308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9E3439F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A611C1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0F2787B7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1C3C369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  <w:p w14:paraId="4E2C3D07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E23FE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7A8E330C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90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2"/>
        <w:gridCol w:w="6306"/>
      </w:tblGrid>
      <w:tr w:rsidR="002152CD" w14:paraId="14AA1007" w14:textId="77777777">
        <w:trPr>
          <w:trHeight w:val="346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C493CB6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6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AD494" w14:textId="6A808C46" w:rsidR="002152CD" w:rsidRPr="009D2087" w:rsidRDefault="009D2087">
            <w:pPr>
              <w:pStyle w:val="QualidadeTabelas"/>
            </w:pPr>
            <w:r>
              <w:t>Alisson Carlos</w:t>
            </w:r>
          </w:p>
        </w:tc>
      </w:tr>
      <w:tr w:rsidR="002152CD" w14:paraId="2DE80998" w14:textId="77777777">
        <w:trPr>
          <w:trHeight w:val="460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B35A359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88020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Desenvolver as funcionalidades do portal</w:t>
            </w:r>
          </w:p>
        </w:tc>
      </w:tr>
      <w:tr w:rsidR="002152CD" w14:paraId="432B637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9C4C80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9F2FB" w14:textId="77777777" w:rsidR="002152CD" w:rsidRDefault="00DC766B">
            <w:pPr>
              <w:pStyle w:val="QualidadeTabelas"/>
              <w:rPr>
                <w:color w:val="auto"/>
              </w:rPr>
            </w:pPr>
            <w:r>
              <w:rPr>
                <w:color w:val="auto"/>
              </w:rPr>
              <w:t>Analista Desenvolvedor de Sistemas</w:t>
            </w:r>
          </w:p>
        </w:tc>
      </w:tr>
      <w:tr w:rsidR="002152CD" w14:paraId="369B278F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94D09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2CEFA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0E47C76A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9497183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4A342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1A7570E2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B9D5F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2683A" w14:textId="77777777" w:rsidR="002152CD" w:rsidRDefault="002152CD">
            <w:pPr>
              <w:pStyle w:val="QualidadeTabelas"/>
              <w:rPr>
                <w:rFonts w:cs="Arial"/>
              </w:rPr>
            </w:pPr>
          </w:p>
        </w:tc>
      </w:tr>
      <w:tr w:rsidR="002152CD" w14:paraId="6C863341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6785297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1051F14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  <w:tr w:rsidR="002152CD" w14:paraId="366D5C86" w14:textId="77777777">
        <w:trPr>
          <w:trHeight w:val="346"/>
        </w:trPr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3694184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  <w:p w14:paraId="28035D5D" w14:textId="77777777" w:rsidR="002152CD" w:rsidRDefault="002152CD">
            <w:pPr>
              <w:pStyle w:val="QualidadeTabelas"/>
              <w:rPr>
                <w:b/>
                <w:bCs/>
              </w:rPr>
            </w:pPr>
          </w:p>
        </w:tc>
        <w:tc>
          <w:tcPr>
            <w:tcW w:w="6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18EBB" w14:textId="77777777" w:rsidR="002152CD" w:rsidRDefault="002152CD">
            <w:pPr>
              <w:pStyle w:val="QualidadeTabelas"/>
              <w:rPr>
                <w:color w:val="auto"/>
              </w:rPr>
            </w:pPr>
          </w:p>
        </w:tc>
      </w:tr>
    </w:tbl>
    <w:p w14:paraId="1C834A30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73C1CE2E" w14:textId="77777777" w:rsidR="002152CD" w:rsidRDefault="00DC766B">
      <w:pPr>
        <w:pStyle w:val="Ttulo1"/>
        <w:numPr>
          <w:ilvl w:val="0"/>
          <w:numId w:val="5"/>
        </w:numPr>
        <w:rPr>
          <w:color w:val="auto"/>
        </w:rPr>
      </w:pPr>
      <w:bookmarkStart w:id="4" w:name="_Toc119963347"/>
      <w:r>
        <w:t>Público-alvo</w:t>
      </w:r>
      <w:bookmarkEnd w:id="4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272831C9" w14:textId="77777777">
        <w:trPr>
          <w:cantSplit/>
          <w:trHeight w:val="431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D0FA42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189C13" w14:textId="77777777" w:rsidR="002152CD" w:rsidRDefault="002152CD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CD" w14:paraId="67B98BA6" w14:textId="77777777">
        <w:trPr>
          <w:cantSplit/>
          <w:trHeight w:val="32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C0ABE4A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33307A8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do Sistema</w:t>
            </w:r>
          </w:p>
        </w:tc>
      </w:tr>
      <w:tr w:rsidR="002152CD" w14:paraId="73D24C20" w14:textId="77777777">
        <w:trPr>
          <w:cantSplit/>
          <w:trHeight w:val="524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2F546B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630A" w14:textId="3E1A416C" w:rsidR="002152CD" w:rsidRDefault="009D2087">
            <w:pPr>
              <w:pStyle w:val="Textodocorpo0"/>
              <w:widowControl w:val="0"/>
              <w:shd w:val="clear" w:color="auto" w:fill="auto"/>
              <w:tabs>
                <w:tab w:val="left" w:pos="1456"/>
              </w:tabs>
              <w:spacing w:after="0" w:line="28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o gerenciamento de usuários do sistema, cadastro de salas para eventos presenciais e gerenciamento de técnicos para eventos online.</w:t>
            </w:r>
          </w:p>
        </w:tc>
      </w:tr>
      <w:tr w:rsidR="002152CD" w14:paraId="28982A34" w14:textId="77777777">
        <w:trPr>
          <w:cantSplit/>
          <w:trHeight w:val="346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BF4B21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21337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097E53A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761"/>
        <w:gridCol w:w="6304"/>
      </w:tblGrid>
      <w:tr w:rsidR="002152CD" w14:paraId="639750F0" w14:textId="77777777">
        <w:trPr>
          <w:cantSplit/>
          <w:trHeight w:val="431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E41E83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757F0A" w14:textId="77777777" w:rsidR="002152CD" w:rsidRDefault="002152CD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2CD" w14:paraId="68EA2C27" w14:textId="77777777">
        <w:trPr>
          <w:cantSplit/>
          <w:trHeight w:val="352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08EAC5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6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4234A67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comum</w:t>
            </w:r>
          </w:p>
        </w:tc>
      </w:tr>
      <w:tr w:rsidR="002152CD" w14:paraId="3B856666" w14:textId="77777777">
        <w:trPr>
          <w:cantSplit/>
          <w:trHeight w:val="524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ACD318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B3462" w14:textId="2BEC66FF" w:rsidR="002152CD" w:rsidRDefault="00DC766B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9D2087">
              <w:rPr>
                <w:rFonts w:ascii="Arial" w:hAnsi="Arial" w:cs="Arial"/>
                <w:sz w:val="20"/>
                <w:szCs w:val="20"/>
              </w:rPr>
              <w:t>o agendamento de eventos online ou presencial.</w:t>
            </w:r>
          </w:p>
        </w:tc>
      </w:tr>
      <w:tr w:rsidR="002152CD" w14:paraId="076633C0" w14:textId="77777777">
        <w:trPr>
          <w:cantSplit/>
          <w:trHeight w:val="346"/>
        </w:trPr>
        <w:tc>
          <w:tcPr>
            <w:tcW w:w="2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7B625E2" w14:textId="77777777" w:rsidR="002152CD" w:rsidRDefault="00DC766B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D805DF" w14:textId="77777777" w:rsidR="002152CD" w:rsidRDefault="00DC766B">
            <w:pPr>
              <w:pStyle w:val="Textodocorpo0"/>
              <w:widowControl w:val="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14:paraId="76DC0A6A" w14:textId="77777777" w:rsidR="002152CD" w:rsidRDefault="002152CD">
      <w:pPr>
        <w:pStyle w:val="Corpodetexto"/>
        <w:rPr>
          <w:color w:val="FF0000"/>
        </w:rPr>
      </w:pPr>
    </w:p>
    <w:p w14:paraId="72887127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7769CDB1" w14:textId="77777777" w:rsidR="002152CD" w:rsidRDefault="00DC766B">
      <w:pPr>
        <w:pStyle w:val="Ttulo1"/>
        <w:numPr>
          <w:ilvl w:val="0"/>
          <w:numId w:val="5"/>
        </w:numPr>
        <w:rPr>
          <w:color w:val="auto"/>
        </w:rPr>
      </w:pPr>
      <w:bookmarkStart w:id="5" w:name="_Toc119963348"/>
      <w:r>
        <w:t>Visão Geral do Produto</w:t>
      </w:r>
      <w:bookmarkEnd w:id="5"/>
    </w:p>
    <w:p w14:paraId="3104E820" w14:textId="77777777" w:rsidR="002152CD" w:rsidRDefault="00DC766B">
      <w:pPr>
        <w:pStyle w:val="Ttulo2"/>
        <w:numPr>
          <w:ilvl w:val="1"/>
          <w:numId w:val="5"/>
        </w:numPr>
        <w:ind w:left="851" w:hanging="567"/>
        <w:rPr>
          <w:color w:val="auto"/>
        </w:rPr>
      </w:pPr>
      <w:bookmarkStart w:id="6" w:name="_Toc119963349"/>
      <w:bookmarkStart w:id="7" w:name="_Toc245703702"/>
      <w:bookmarkStart w:id="8" w:name="_Toc228183412"/>
      <w:r>
        <w:t>Escopo</w:t>
      </w:r>
      <w:bookmarkEnd w:id="6"/>
      <w:bookmarkEnd w:id="7"/>
      <w:bookmarkEnd w:id="8"/>
    </w:p>
    <w:p w14:paraId="60B7E4CA" w14:textId="0927BAE9" w:rsidR="001105D4" w:rsidRPr="0023102C" w:rsidRDefault="001105D4" w:rsidP="001105D4">
      <w:pPr>
        <w:pStyle w:val="QualidadeTexto"/>
        <w:spacing w:line="480" w:lineRule="auto"/>
        <w:ind w:firstLine="426"/>
        <w:rPr>
          <w:rFonts w:cs="Arial"/>
          <w:color w:val="auto"/>
        </w:rPr>
      </w:pPr>
      <w:r w:rsidRPr="001105D4">
        <w:rPr>
          <w:rFonts w:cs="Arial"/>
          <w:color w:val="auto"/>
        </w:rPr>
        <w:t>Desenvolvimento de um sistema para agendamento de eventos, permitindo que o usuário detalhe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suas necessidades e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encontre com facilidade os melhores recursos, facilitando a fase de planejamento e garantindo que o evento seja</w:t>
      </w:r>
      <w:r>
        <w:rPr>
          <w:rFonts w:cs="Arial"/>
          <w:color w:val="auto"/>
        </w:rPr>
        <w:t xml:space="preserve"> </w:t>
      </w:r>
      <w:r w:rsidRPr="001105D4">
        <w:rPr>
          <w:rFonts w:cs="Arial"/>
          <w:color w:val="auto"/>
        </w:rPr>
        <w:t>realizado com sucesso.</w:t>
      </w:r>
    </w:p>
    <w:p w14:paraId="3F7AABBF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01BA31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1F4C87FE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5609DE8F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53ABF22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0674E88F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4E0A602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7F16DC4D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2B0E8204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69E99A9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D79C9CD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743F9C6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47602104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4DDF6B3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0F2047B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646BF632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1CD0B748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0E13F3D7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2E7E38CD" w14:textId="77777777" w:rsidR="002152CD" w:rsidRDefault="002152CD">
      <w:pPr>
        <w:spacing w:before="240" w:after="120"/>
        <w:ind w:left="426"/>
        <w:jc w:val="both"/>
        <w:rPr>
          <w:rFonts w:ascii="Arial" w:hAnsi="Arial" w:cs="Arial"/>
          <w:color w:val="auto"/>
        </w:rPr>
      </w:pPr>
    </w:p>
    <w:p w14:paraId="3B55E511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694199C9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14B5A158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16FB60F9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44C3E62E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2A62559E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197B5F40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2D01CD5A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392FCAE4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79875475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57BFFF38" w14:textId="77777777" w:rsidR="002152CD" w:rsidRDefault="002152CD">
      <w:pPr>
        <w:pStyle w:val="QualidadeTexto"/>
        <w:ind w:left="426"/>
        <w:rPr>
          <w:rFonts w:cs="Arial"/>
          <w:color w:val="auto"/>
        </w:rPr>
      </w:pPr>
    </w:p>
    <w:p w14:paraId="7BAEE4C7" w14:textId="77777777" w:rsidR="002152CD" w:rsidRDefault="00DC766B">
      <w:pPr>
        <w:pStyle w:val="Ttulo3"/>
        <w:numPr>
          <w:ilvl w:val="2"/>
          <w:numId w:val="5"/>
        </w:numPr>
        <w:ind w:left="567" w:firstLine="204"/>
        <w:rPr>
          <w:color w:val="auto"/>
        </w:rPr>
      </w:pPr>
      <w:bookmarkStart w:id="9" w:name="_Toc119963350"/>
      <w:r>
        <w:rPr>
          <w:color w:val="auto"/>
        </w:rPr>
        <w:t>Geral</w:t>
      </w:r>
      <w:bookmarkEnd w:id="9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30"/>
        <w:gridCol w:w="4077"/>
        <w:gridCol w:w="3454"/>
      </w:tblGrid>
      <w:tr w:rsidR="002152CD" w14:paraId="36CC246F" w14:textId="77777777" w:rsidTr="1CD983D7">
        <w:trPr>
          <w:cantSplit/>
          <w:trHeight w:val="172"/>
          <w:tblHeader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7F8B9389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28A7E8AE" w14:textId="77777777" w:rsidR="002152CD" w:rsidRDefault="00DC766B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4C962311" w14:textId="77777777" w:rsidR="002152CD" w:rsidRDefault="00DC766B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 w:rsidR="002152CD" w14:paraId="39E88151" w14:textId="77777777" w:rsidTr="1CD983D7">
        <w:trPr>
          <w:cantSplit/>
          <w:trHeight w:val="43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9E8752" w14:textId="77777777" w:rsidR="002152CD" w:rsidRDefault="00DC766B">
            <w:pPr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1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BA3C30" w14:textId="77777777" w:rsidR="002152CD" w:rsidRDefault="00DC766B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 w14:paraId="3FA3F0C1" w14:textId="77777777" w:rsidR="002152CD" w:rsidRDefault="00DC766B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57E492" w14:textId="77777777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2152CD" w14:paraId="5036293D" w14:textId="77777777" w:rsidTr="1CD983D7">
        <w:trPr>
          <w:cantSplit/>
          <w:trHeight w:val="43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B5D6D2" w14:textId="77777777" w:rsidR="002152CD" w:rsidRDefault="00DC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2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FEFA54" w14:textId="1BB2FDC4" w:rsidR="002152CD" w:rsidRDefault="007E4CB6">
            <w:pPr>
              <w:pStyle w:val="QualidadeTabelas"/>
              <w:spacing w:line="36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renciar Usuários</w:t>
            </w:r>
          </w:p>
          <w:p w14:paraId="21D6194C" w14:textId="219669DD" w:rsidR="002152CD" w:rsidRDefault="0023102C">
            <w:pPr>
              <w:pStyle w:val="QualidadeTabelas"/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lizar cadastro e</w:t>
            </w:r>
            <w:r w:rsidR="00DC766B">
              <w:rPr>
                <w:rFonts w:cs="Arial"/>
              </w:rPr>
              <w:t xml:space="preserve"> manutenções de usuário </w:t>
            </w:r>
            <w:r>
              <w:rPr>
                <w:rFonts w:cs="Arial"/>
              </w:rPr>
              <w:t>no sistema de eventos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5359A" w14:textId="77777777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Usuários</w:t>
            </w:r>
          </w:p>
        </w:tc>
      </w:tr>
      <w:tr w:rsidR="002152CD" w14:paraId="2F525F9B" w14:textId="77777777" w:rsidTr="1CD983D7">
        <w:trPr>
          <w:cantSplit/>
          <w:trHeight w:val="43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8E5E71" w14:textId="0CAE4345" w:rsidR="002152CD" w:rsidRDefault="00DC766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00</w:t>
            </w:r>
            <w:r w:rsidR="0023102C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CA0E97" w14:textId="6B3E3133" w:rsidR="002152CD" w:rsidRDefault="00DC766B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 xml:space="preserve">Listar </w:t>
            </w:r>
            <w:r w:rsidR="0023102C">
              <w:rPr>
                <w:rFonts w:cs="Arial"/>
                <w:b/>
                <w:bCs/>
                <w:color w:val="auto"/>
              </w:rPr>
              <w:t>Eventos</w:t>
            </w:r>
          </w:p>
          <w:p w14:paraId="279E5BF2" w14:textId="7EC47B07" w:rsidR="002152CD" w:rsidRDefault="00DC766B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 visualização na página inicial, exibindo</w:t>
            </w:r>
            <w:r w:rsidR="00DB2702">
              <w:rPr>
                <w:rFonts w:cs="Arial"/>
                <w:color w:val="auto"/>
              </w:rPr>
              <w:t xml:space="preserve"> </w:t>
            </w:r>
            <w:r w:rsidR="001105D4">
              <w:rPr>
                <w:rFonts w:cs="Arial"/>
                <w:color w:val="auto"/>
              </w:rPr>
              <w:t>todos os eventos</w:t>
            </w:r>
            <w:r w:rsidR="00DB2702">
              <w:rPr>
                <w:rFonts w:cs="Arial"/>
                <w:color w:val="auto"/>
              </w:rPr>
              <w:t xml:space="preserve"> dos usuários logado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A2963" w14:textId="56E16FC4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Listar </w:t>
            </w:r>
            <w:r w:rsidR="001105D4">
              <w:rPr>
                <w:rFonts w:cs="Arial"/>
                <w:color w:val="auto"/>
              </w:rPr>
              <w:t>Eventos</w:t>
            </w:r>
          </w:p>
        </w:tc>
      </w:tr>
      <w:tr w:rsidR="002152CD" w14:paraId="32BF8761" w14:textId="77777777" w:rsidTr="1CD983D7">
        <w:trPr>
          <w:cantSplit/>
          <w:trHeight w:val="43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2A9056" w14:textId="4A7E5CD7" w:rsidR="002152CD" w:rsidRDefault="00DC7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</w:t>
            </w:r>
            <w:r w:rsidR="001105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EFD5C0" w14:textId="0B36F238" w:rsidR="002152CD" w:rsidRDefault="00DC766B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1CD983D7">
              <w:rPr>
                <w:rFonts w:cs="Arial"/>
                <w:b/>
                <w:bCs/>
                <w:color w:val="auto"/>
              </w:rPr>
              <w:t xml:space="preserve">Cadastro </w:t>
            </w:r>
            <w:r w:rsidR="001105D4" w:rsidRPr="1CD983D7">
              <w:rPr>
                <w:rFonts w:cs="Arial"/>
                <w:b/>
                <w:bCs/>
                <w:color w:val="auto"/>
              </w:rPr>
              <w:t>do Evento Presencial</w:t>
            </w:r>
          </w:p>
          <w:p w14:paraId="70E7DFCE" w14:textId="3CC6FBD6" w:rsidR="002152CD" w:rsidRDefault="00DC766B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Permitir ao usuário cadastrado e ativo no </w:t>
            </w:r>
            <w:r w:rsidR="001105D4">
              <w:rPr>
                <w:rFonts w:cs="Arial"/>
                <w:color w:val="auto"/>
              </w:rPr>
              <w:t>sistema de eventos</w:t>
            </w:r>
            <w:r>
              <w:rPr>
                <w:rFonts w:cs="Arial"/>
                <w:color w:val="auto"/>
              </w:rPr>
              <w:t xml:space="preserve">, a realização do cadastro </w:t>
            </w:r>
            <w:r w:rsidR="001105D4">
              <w:rPr>
                <w:rFonts w:cs="Arial"/>
                <w:color w:val="auto"/>
              </w:rPr>
              <w:t>de eventos presenciais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1DB1C" w14:textId="3A2C86FC" w:rsidR="002152CD" w:rsidRDefault="00DC766B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Manter </w:t>
            </w:r>
            <w:r w:rsidR="001105D4">
              <w:rPr>
                <w:rFonts w:cs="Arial"/>
                <w:color w:val="auto"/>
              </w:rPr>
              <w:t>Eventos Presencia</w:t>
            </w:r>
            <w:r w:rsidR="00F451A4">
              <w:rPr>
                <w:rFonts w:cs="Arial"/>
                <w:color w:val="auto"/>
              </w:rPr>
              <w:t>is</w:t>
            </w:r>
          </w:p>
        </w:tc>
      </w:tr>
      <w:tr w:rsidR="001105D4" w14:paraId="6F47C500" w14:textId="77777777" w:rsidTr="1CD983D7">
        <w:trPr>
          <w:cantSplit/>
          <w:trHeight w:val="43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0F4906" w14:textId="22FD45E8" w:rsidR="001105D4" w:rsidRDefault="001105D4" w:rsidP="00110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5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6F9558" w14:textId="70B65C06" w:rsidR="001105D4" w:rsidRDefault="001105D4" w:rsidP="001105D4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de Evento Online</w:t>
            </w:r>
          </w:p>
          <w:p w14:paraId="57712818" w14:textId="6D859DE4" w:rsidR="001105D4" w:rsidRDefault="001105D4" w:rsidP="001105D4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color w:val="auto"/>
              </w:rPr>
              <w:t>Permitir ao usuário cadastrado e ativo no sistema de eventos, a realização do cadastro de eventos online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C1469" w14:textId="5E4367E0" w:rsidR="001105D4" w:rsidRDefault="001105D4" w:rsidP="001105D4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Eventos Online</w:t>
            </w:r>
          </w:p>
        </w:tc>
      </w:tr>
      <w:tr w:rsidR="007E4CB6" w14:paraId="033F7B0F" w14:textId="77777777" w:rsidTr="1CD983D7">
        <w:trPr>
          <w:cantSplit/>
          <w:trHeight w:val="43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8B975A4" w14:textId="20AA77BD" w:rsidR="007E4CB6" w:rsidRDefault="007E4CB6" w:rsidP="007E4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006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EF906F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adastro e Edição de Local</w:t>
            </w:r>
          </w:p>
          <w:p w14:paraId="0C64859D" w14:textId="4B84CDA9" w:rsidR="007E4CB6" w:rsidRDefault="007E4CB6" w:rsidP="007E4CB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que o usuário administrador realize cadastro e alteração dos locais dos eventos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66866B" w14:textId="40D2B658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anter Local</w:t>
            </w:r>
          </w:p>
        </w:tc>
      </w:tr>
      <w:tr w:rsidR="007E4CB6" w14:paraId="222E09F9" w14:textId="77777777" w:rsidTr="1CD983D7">
        <w:trPr>
          <w:cantSplit/>
          <w:trHeight w:val="435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60AD2A" w14:textId="58E5E981" w:rsidR="007E4CB6" w:rsidRDefault="007E4CB6" w:rsidP="007E4CB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007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BA7D64" w14:textId="77777777" w:rsidR="007E4CB6" w:rsidRDefault="007E4CB6" w:rsidP="007E4CB6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Consultar Detalhes Do Local</w:t>
            </w:r>
          </w:p>
          <w:p w14:paraId="2454CB8F" w14:textId="7B694E26" w:rsidR="007E4CB6" w:rsidRDefault="007E4CB6" w:rsidP="007E4CB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ermitir ao usuário visualize os detalhes do local do evento online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203F0" w14:textId="11E80C6E" w:rsidR="007E4CB6" w:rsidRDefault="007E4CB6" w:rsidP="007E4CB6">
            <w:pPr>
              <w:pStyle w:val="QualidadeTexto"/>
              <w:ind w:left="443"/>
              <w:jc w:val="left"/>
              <w:rPr>
                <w:rFonts w:cs="Arial"/>
              </w:rPr>
            </w:pPr>
            <w:r>
              <w:rPr>
                <w:rFonts w:cs="Arial"/>
                <w:color w:val="auto"/>
              </w:rPr>
              <w:t>Consultar detalhes do evento online.</w:t>
            </w:r>
          </w:p>
        </w:tc>
      </w:tr>
    </w:tbl>
    <w:p w14:paraId="1F59DB1B" w14:textId="77777777" w:rsidR="002152CD" w:rsidRDefault="002152CD">
      <w:pPr>
        <w:rPr>
          <w:rFonts w:ascii="Arial" w:hAnsi="Arial" w:cs="Arial"/>
          <w:color w:val="auto"/>
        </w:rPr>
      </w:pPr>
    </w:p>
    <w:p w14:paraId="55375600" w14:textId="77777777" w:rsidR="002152CD" w:rsidRDefault="002152CD">
      <w:pPr>
        <w:rPr>
          <w:rFonts w:ascii="Arial" w:hAnsi="Arial" w:cs="Arial"/>
          <w:color w:val="auto"/>
        </w:rPr>
      </w:pPr>
    </w:p>
    <w:p w14:paraId="46D883EE" w14:textId="77777777" w:rsidR="002152CD" w:rsidRDefault="00DC766B">
      <w:pPr>
        <w:pStyle w:val="Ttulo3"/>
        <w:numPr>
          <w:ilvl w:val="2"/>
          <w:numId w:val="5"/>
        </w:numPr>
        <w:spacing w:before="240" w:after="0"/>
        <w:ind w:left="567" w:firstLine="204"/>
        <w:rPr>
          <w:color w:val="auto"/>
        </w:rPr>
      </w:pPr>
      <w:bookmarkStart w:id="10" w:name="_Toc119963351"/>
      <w:r>
        <w:t>I</w:t>
      </w:r>
      <w:bookmarkEnd w:id="10"/>
      <w:r>
        <w:t>tens Técnicos</w:t>
      </w:r>
    </w:p>
    <w:p w14:paraId="7B4A0FE8" w14:textId="77777777" w:rsidR="002152CD" w:rsidRDefault="00DC766B">
      <w:pPr>
        <w:pStyle w:val="QualidadeTexto"/>
        <w:ind w:firstLine="426"/>
        <w:rPr>
          <w:rFonts w:cs="Arial"/>
          <w:color w:val="auto"/>
        </w:rPr>
      </w:pPr>
      <w:r>
        <w:rPr>
          <w:rFonts w:cs="Arial"/>
          <w:color w:val="auto"/>
        </w:rPr>
        <w:t>Neste item, separamos as necessidades técnicas que serão criadas neste Portal de Venda de Veículos. São eles:</w:t>
      </w:r>
    </w:p>
    <w:p w14:paraId="7B4F4DF9" w14:textId="1753007B" w:rsidR="002152CD" w:rsidRPr="007E4CB6" w:rsidRDefault="00DC766B">
      <w:pPr>
        <w:pStyle w:val="QualidadeTexto"/>
        <w:numPr>
          <w:ilvl w:val="0"/>
          <w:numId w:val="6"/>
        </w:numPr>
        <w:rPr>
          <w:b/>
          <w:bCs/>
          <w:shd w:val="clear" w:color="auto" w:fill="FFFF00"/>
        </w:rPr>
      </w:pPr>
      <w:r>
        <w:rPr>
          <w:rFonts w:cs="Arial"/>
          <w:b/>
          <w:bCs/>
          <w:shd w:val="clear" w:color="auto" w:fill="FFFF00"/>
        </w:rPr>
        <w:t>Entidades</w:t>
      </w:r>
    </w:p>
    <w:p w14:paraId="6557DD4D" w14:textId="15787F5B" w:rsidR="1CD983D7" w:rsidRDefault="1CD983D7" w:rsidP="1CD983D7"/>
    <w:p w14:paraId="2647CC33" w14:textId="2C68AF08" w:rsidR="007E4CB6" w:rsidRPr="00DC766B" w:rsidRDefault="597A7C3A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PerfilUsuario</w:t>
      </w:r>
      <w:proofErr w:type="spellEnd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:</w:t>
      </w:r>
    </w:p>
    <w:p w14:paraId="2DA46CAF" w14:textId="6467656A" w:rsidR="007E4CB6" w:rsidRPr="00DC766B" w:rsidRDefault="597A7C3A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Comum;</w:t>
      </w:r>
    </w:p>
    <w:p w14:paraId="359DA692" w14:textId="318A3281" w:rsidR="007E4CB6" w:rsidRPr="00DC766B" w:rsidRDefault="597A7C3A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Administrador; </w:t>
      </w:r>
    </w:p>
    <w:p w14:paraId="2C0E59F2" w14:textId="3D6C1DDE" w:rsidR="007E4CB6" w:rsidRPr="00DC766B" w:rsidRDefault="597A7C3A" w:rsidP="1CD983D7">
      <w:pPr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4B1A5B09" w14:textId="350EF83E" w:rsidR="007E4CB6" w:rsidRPr="00DC766B" w:rsidRDefault="03C907C5" w:rsidP="1CD983D7">
      <w:pPr>
        <w:ind w:left="7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U</w:t>
      </w:r>
      <w:r w:rsidR="597A7C3A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su</w:t>
      </w:r>
      <w:r w:rsidR="525DA55D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a</w:t>
      </w:r>
      <w:r w:rsidR="597A7C3A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rio</w:t>
      </w:r>
      <w:proofErr w:type="spellEnd"/>
      <w:r w:rsidR="597A7C3A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:</w:t>
      </w:r>
    </w:p>
    <w:p w14:paraId="20BCC36E" w14:textId="4ADA6F62" w:rsidR="007E4CB6" w:rsidRPr="00DC766B" w:rsidRDefault="597A7C3A" w:rsidP="1CD983D7">
      <w:pPr>
        <w:ind w:left="1440"/>
        <w:rPr>
          <w:rFonts w:asciiTheme="minorHAnsi" w:eastAsiaTheme="minorEastAsia" w:hAnsiTheme="minorHAnsi" w:cstheme="minorBidi"/>
          <w:sz w:val="20"/>
          <w:szCs w:val="20"/>
        </w:rPr>
      </w:pPr>
      <w:proofErr w:type="gramStart"/>
      <w:r w:rsidRPr="1CD983D7">
        <w:rPr>
          <w:rFonts w:asciiTheme="minorHAnsi" w:eastAsiaTheme="minorEastAsia" w:hAnsiTheme="minorHAnsi" w:cstheme="minorBidi"/>
          <w:sz w:val="20"/>
          <w:szCs w:val="20"/>
        </w:rPr>
        <w:t>Matricula</w:t>
      </w:r>
      <w:proofErr w:type="gramEnd"/>
      <w:r w:rsidRPr="1CD983D7">
        <w:rPr>
          <w:rFonts w:asciiTheme="minorHAnsi" w:eastAsiaTheme="minorEastAsia" w:hAnsiTheme="minorHAnsi" w:cstheme="minorBidi"/>
          <w:sz w:val="20"/>
          <w:szCs w:val="20"/>
        </w:rPr>
        <w:t>;</w:t>
      </w:r>
    </w:p>
    <w:p w14:paraId="44A7F4E4" w14:textId="3D85211D" w:rsidR="007E4CB6" w:rsidRPr="00DC766B" w:rsidRDefault="597A7C3A" w:rsidP="1CD983D7">
      <w:pPr>
        <w:ind w:left="144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Nome;</w:t>
      </w:r>
    </w:p>
    <w:p w14:paraId="50147C26" w14:textId="77A90956" w:rsidR="007E4CB6" w:rsidRPr="00DC766B" w:rsidRDefault="597A7C3A" w:rsidP="1CD983D7">
      <w:pPr>
        <w:ind w:left="144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Senha;</w:t>
      </w:r>
    </w:p>
    <w:p w14:paraId="1B7022CC" w14:textId="04AC810D" w:rsidR="007E4CB6" w:rsidRPr="00DC766B" w:rsidRDefault="597A7C3A" w:rsidP="1CD983D7">
      <w:pPr>
        <w:ind w:left="144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Perfil;</w:t>
      </w:r>
    </w:p>
    <w:p w14:paraId="7DE66B40" w14:textId="16860896" w:rsidR="007E4CB6" w:rsidRPr="00DC766B" w:rsidRDefault="1296F4E3" w:rsidP="1CD983D7">
      <w:pPr>
        <w:ind w:left="144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sz w:val="20"/>
          <w:szCs w:val="20"/>
        </w:rPr>
        <w:t>IndicadorHabilitado</w:t>
      </w:r>
      <w:proofErr w:type="spellEnd"/>
      <w:r w:rsidRPr="1CD983D7">
        <w:rPr>
          <w:rFonts w:asciiTheme="minorHAnsi" w:eastAsiaTheme="minorEastAsia" w:hAnsiTheme="minorHAnsi" w:cstheme="minorBidi"/>
          <w:sz w:val="20"/>
          <w:szCs w:val="20"/>
        </w:rPr>
        <w:t>;</w:t>
      </w:r>
    </w:p>
    <w:p w14:paraId="25BB17A7" w14:textId="507E4B7F" w:rsidR="007E4CB6" w:rsidRPr="00DC766B" w:rsidRDefault="007E4CB6" w:rsidP="1CD983D7">
      <w:pPr>
        <w:ind w:left="1440"/>
        <w:rPr>
          <w:rFonts w:asciiTheme="minorHAnsi" w:eastAsiaTheme="minorEastAsia" w:hAnsiTheme="minorHAnsi" w:cstheme="minorBidi"/>
          <w:sz w:val="20"/>
          <w:szCs w:val="20"/>
        </w:rPr>
      </w:pPr>
    </w:p>
    <w:p w14:paraId="1F5E4019" w14:textId="4702577C" w:rsidR="007E4CB6" w:rsidRPr="00DC766B" w:rsidRDefault="3767D4F6" w:rsidP="1CD983D7">
      <w:pPr>
        <w:rPr>
          <w:rFonts w:asciiTheme="minorHAnsi" w:eastAsiaTheme="minorEastAsia" w:hAnsiTheme="minorHAnsi" w:cstheme="minorBidi"/>
          <w:sz w:val="20"/>
          <w:szCs w:val="20"/>
        </w:rPr>
      </w:pPr>
      <w:r>
        <w:t xml:space="preserve">  </w:t>
      </w: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7E4CB6">
        <w:tab/>
      </w:r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Evento:</w:t>
      </w:r>
      <w:r w:rsidR="4E2BACBE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classe Pai)</w:t>
      </w:r>
    </w:p>
    <w:p w14:paraId="1968BC25" w14:textId="139554FD" w:rsidR="007E4CB6" w:rsidRPr="00DC766B" w:rsidRDefault="3767D4F6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Nome;</w:t>
      </w:r>
    </w:p>
    <w:p w14:paraId="6D1F368D" w14:textId="4965962A" w:rsidR="007E4CB6" w:rsidRPr="00DC766B" w:rsidRDefault="3767D4F6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sz w:val="20"/>
          <w:szCs w:val="20"/>
        </w:rPr>
        <w:t>Tipo</w:t>
      </w:r>
      <w:r w:rsidR="608E9E31" w:rsidRPr="1CD983D7">
        <w:rPr>
          <w:rFonts w:asciiTheme="minorHAnsi" w:eastAsiaTheme="minorEastAsia" w:hAnsiTheme="minorHAnsi" w:cstheme="minorBidi"/>
          <w:sz w:val="20"/>
          <w:szCs w:val="20"/>
        </w:rPr>
        <w:t>E</w:t>
      </w:r>
      <w:r w:rsidRPr="1CD983D7">
        <w:rPr>
          <w:rFonts w:asciiTheme="minorHAnsi" w:eastAsiaTheme="minorEastAsia" w:hAnsiTheme="minorHAnsi" w:cstheme="minorBidi"/>
          <w:sz w:val="20"/>
          <w:szCs w:val="20"/>
        </w:rPr>
        <w:t>vento</w:t>
      </w:r>
      <w:proofErr w:type="spellEnd"/>
      <w:r w:rsidRPr="1CD983D7">
        <w:rPr>
          <w:rFonts w:asciiTheme="minorHAnsi" w:eastAsiaTheme="minorEastAsia" w:hAnsiTheme="minorHAnsi" w:cstheme="minorBidi"/>
          <w:sz w:val="20"/>
          <w:szCs w:val="20"/>
        </w:rPr>
        <w:t>;</w:t>
      </w:r>
    </w:p>
    <w:p w14:paraId="280023B7" w14:textId="553A00BD" w:rsidR="007E4CB6" w:rsidRPr="00DC766B" w:rsidRDefault="3767D4F6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Data;</w:t>
      </w:r>
    </w:p>
    <w:p w14:paraId="4F792C7E" w14:textId="5C17AF6F" w:rsidR="007E4CB6" w:rsidRPr="00DC766B" w:rsidRDefault="3767D4F6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137FFC57" w14:textId="0E90F793" w:rsidR="007E4CB6" w:rsidRPr="00DC766B" w:rsidRDefault="3767D4F6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TipoEvento</w:t>
      </w:r>
      <w:proofErr w:type="spellEnd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:</w:t>
      </w:r>
      <w:r w:rsidR="5D0B57F6" w:rsidRPr="1CD983D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gramStart"/>
      <w:r w:rsidR="5D0B57F6" w:rsidRPr="1CD983D7">
        <w:rPr>
          <w:rFonts w:asciiTheme="minorHAnsi" w:eastAsiaTheme="minorEastAsia" w:hAnsiTheme="minorHAnsi" w:cstheme="minorBidi"/>
          <w:sz w:val="20"/>
          <w:szCs w:val="20"/>
        </w:rPr>
        <w:t>ENUM )</w:t>
      </w:r>
      <w:proofErr w:type="gramEnd"/>
    </w:p>
    <w:p w14:paraId="42936159" w14:textId="7249EF64" w:rsidR="007E4CB6" w:rsidRPr="00DC766B" w:rsidRDefault="3767D4F6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Presencial;</w:t>
      </w:r>
    </w:p>
    <w:p w14:paraId="75730C16" w14:textId="37C5261E" w:rsidR="007E4CB6" w:rsidRPr="00DC766B" w:rsidRDefault="3767D4F6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Online;</w:t>
      </w:r>
    </w:p>
    <w:p w14:paraId="3F17C80E" w14:textId="7B82E98B" w:rsidR="007E4CB6" w:rsidRPr="00DC766B" w:rsidRDefault="007E4CB6" w:rsidP="1CD983D7">
      <w:pPr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     </w:t>
      </w:r>
    </w:p>
    <w:p w14:paraId="0E6294EF" w14:textId="0B8ABACD" w:rsidR="007E4CB6" w:rsidRPr="00DC766B" w:rsidRDefault="007E4CB6" w:rsidP="1CD983D7">
      <w:pPr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    </w:t>
      </w:r>
      <w:r>
        <w:tab/>
      </w:r>
      <w:proofErr w:type="spellStart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EventoPresencial</w:t>
      </w:r>
      <w:proofErr w:type="spellEnd"/>
      <w:r w:rsidR="65B00EE8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Filho de </w:t>
      </w:r>
      <w:proofErr w:type="spellStart"/>
      <w:r w:rsidR="65B00EE8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Eevento</w:t>
      </w:r>
      <w:proofErr w:type="spellEnd"/>
      <w:r w:rsidR="65B00EE8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)</w:t>
      </w:r>
    </w:p>
    <w:p w14:paraId="729EAF8A" w14:textId="2B4FBD62" w:rsidR="045B3091" w:rsidRDefault="045B3091" w:rsidP="1CD983D7">
      <w:pPr>
        <w:spacing w:line="252" w:lineRule="auto"/>
        <w:ind w:left="720"/>
        <w:rPr>
          <w:rFonts w:asciiTheme="minorHAnsi" w:eastAsiaTheme="minorEastAsia" w:hAnsiTheme="minorHAnsi" w:cstheme="minorBidi"/>
          <w:color w:val="auto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color w:val="auto"/>
          <w:sz w:val="20"/>
          <w:szCs w:val="20"/>
        </w:rPr>
        <w:t>Sala</w:t>
      </w:r>
      <w:r w:rsidR="0112D228" w:rsidRPr="1CD983D7">
        <w:rPr>
          <w:rFonts w:asciiTheme="minorHAnsi" w:eastAsiaTheme="minorEastAsia" w:hAnsiTheme="minorHAnsi" w:cstheme="minorBidi"/>
          <w:color w:val="auto"/>
          <w:sz w:val="20"/>
          <w:szCs w:val="20"/>
        </w:rPr>
        <w:t>;</w:t>
      </w:r>
    </w:p>
    <w:p w14:paraId="25948C86" w14:textId="3097787E" w:rsidR="007E4CB6" w:rsidRPr="00DC766B" w:rsidRDefault="007E4CB6" w:rsidP="1CD983D7">
      <w:pPr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      </w:t>
      </w:r>
    </w:p>
    <w:p w14:paraId="4EDFA97A" w14:textId="734FBA4E" w:rsidR="007E4CB6" w:rsidRPr="00DC766B" w:rsidRDefault="007E4CB6" w:rsidP="1CD983D7">
      <w:pPr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   </w:t>
      </w:r>
      <w:r>
        <w:tab/>
      </w:r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Sala:</w:t>
      </w:r>
    </w:p>
    <w:p w14:paraId="75757B05" w14:textId="5FA1DC95" w:rsidR="007E4CB6" w:rsidRPr="00DC766B" w:rsidRDefault="007E4CB6" w:rsidP="1CD983D7">
      <w:pPr>
        <w:pStyle w:val="PargrafodaLista"/>
        <w:spacing w:after="0" w:line="240" w:lineRule="auto"/>
        <w:rPr>
          <w:rFonts w:eastAsiaTheme="minorEastAsia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</w:r>
      <w:r w:rsidR="4EAFDEE0" w:rsidRPr="1CD983D7">
        <w:rPr>
          <w:rFonts w:eastAsiaTheme="minorEastAsia"/>
          <w:sz w:val="20"/>
          <w:szCs w:val="20"/>
        </w:rPr>
        <w:t>N</w:t>
      </w:r>
      <w:r w:rsidR="225C2DAA" w:rsidRPr="1CD983D7">
        <w:rPr>
          <w:rFonts w:eastAsiaTheme="minorEastAsia"/>
          <w:sz w:val="20"/>
          <w:szCs w:val="20"/>
        </w:rPr>
        <w:t>ome</w:t>
      </w:r>
    </w:p>
    <w:p w14:paraId="36FD5685" w14:textId="1B4A632E" w:rsidR="007E4CB6" w:rsidRPr="00DC766B" w:rsidRDefault="007E4CB6" w:rsidP="1CD983D7">
      <w:pPr>
        <w:pStyle w:val="PargrafodaLista"/>
        <w:spacing w:after="0" w:line="240" w:lineRule="auto"/>
        <w:rPr>
          <w:rFonts w:eastAsiaTheme="minorEastAsia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</w:r>
      <w:proofErr w:type="spellStart"/>
      <w:r w:rsidR="40E89DD1" w:rsidRPr="1CD983D7">
        <w:rPr>
          <w:rFonts w:eastAsiaTheme="minorEastAsia"/>
          <w:sz w:val="20"/>
          <w:szCs w:val="20"/>
        </w:rPr>
        <w:t>Localizacao</w:t>
      </w:r>
      <w:proofErr w:type="spellEnd"/>
      <w:r w:rsidR="5C69293B" w:rsidRPr="1CD983D7">
        <w:rPr>
          <w:rFonts w:eastAsiaTheme="minorEastAsia"/>
          <w:sz w:val="20"/>
          <w:szCs w:val="20"/>
        </w:rPr>
        <w:t>;</w:t>
      </w:r>
    </w:p>
    <w:p w14:paraId="2FECEEC7" w14:textId="56F8AE2E" w:rsidR="007E4CB6" w:rsidRPr="00DC766B" w:rsidRDefault="007E4CB6" w:rsidP="1CD983D7">
      <w:pPr>
        <w:pStyle w:val="PargrafodaLista"/>
        <w:spacing w:after="0" w:line="240" w:lineRule="auto"/>
        <w:rPr>
          <w:rFonts w:eastAsiaTheme="minorEastAsia"/>
          <w:sz w:val="20"/>
          <w:szCs w:val="20"/>
        </w:rPr>
      </w:pPr>
      <w:r w:rsidRPr="00DC766B">
        <w:rPr>
          <w:rFonts w:ascii="Arial" w:hAnsi="Arial" w:cs="Arial"/>
          <w:sz w:val="20"/>
          <w:szCs w:val="20"/>
        </w:rPr>
        <w:tab/>
      </w:r>
      <w:proofErr w:type="spellStart"/>
      <w:r w:rsidR="5D6D7A32" w:rsidRPr="1CD983D7">
        <w:rPr>
          <w:rFonts w:eastAsiaTheme="minorEastAsia"/>
          <w:sz w:val="20"/>
          <w:szCs w:val="20"/>
        </w:rPr>
        <w:t>Q</w:t>
      </w:r>
      <w:r w:rsidR="79BE2C23" w:rsidRPr="1CD983D7">
        <w:rPr>
          <w:rFonts w:eastAsiaTheme="minorEastAsia"/>
          <w:sz w:val="20"/>
          <w:szCs w:val="20"/>
        </w:rPr>
        <w:t>ntcadeiras</w:t>
      </w:r>
      <w:proofErr w:type="spellEnd"/>
      <w:r w:rsidR="44A1D64F" w:rsidRPr="1CD983D7">
        <w:rPr>
          <w:rFonts w:eastAsiaTheme="minorEastAsia"/>
          <w:sz w:val="20"/>
          <w:szCs w:val="20"/>
        </w:rPr>
        <w:t>;</w:t>
      </w:r>
    </w:p>
    <w:p w14:paraId="7C407127" w14:textId="651671ED" w:rsidR="1144C265" w:rsidRDefault="1144C265" w:rsidP="1CD983D7">
      <w:pPr>
        <w:pStyle w:val="PargrafodaLista"/>
        <w:spacing w:after="0" w:line="240" w:lineRule="auto"/>
        <w:ind w:firstLine="720"/>
        <w:rPr>
          <w:rFonts w:eastAsiaTheme="minorEastAsia"/>
          <w:sz w:val="20"/>
          <w:szCs w:val="20"/>
        </w:rPr>
      </w:pPr>
      <w:proofErr w:type="spellStart"/>
      <w:r w:rsidRPr="1CD983D7">
        <w:rPr>
          <w:rFonts w:eastAsiaTheme="minorEastAsia"/>
          <w:sz w:val="20"/>
          <w:szCs w:val="20"/>
        </w:rPr>
        <w:t>Items</w:t>
      </w:r>
      <w:proofErr w:type="spellEnd"/>
      <w:r>
        <w:tab/>
      </w:r>
    </w:p>
    <w:p w14:paraId="5B5300BB" w14:textId="450661D5" w:rsidR="1144C265" w:rsidRDefault="1144C265" w:rsidP="1CD983D7">
      <w:pPr>
        <w:spacing w:line="360" w:lineRule="auto"/>
        <w:ind w:left="7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Items</w:t>
      </w:r>
      <w:proofErr w:type="spellEnd"/>
      <w:r w:rsidRPr="1CD983D7"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  <w:t>:</w:t>
      </w:r>
    </w:p>
    <w:p w14:paraId="638F5DFB" w14:textId="3BBEC6E6" w:rsidR="4FBF2A4A" w:rsidRDefault="4FBF2A4A" w:rsidP="1CD983D7">
      <w:pPr>
        <w:pStyle w:val="PargrafodaLista"/>
        <w:spacing w:after="0" w:line="360" w:lineRule="auto"/>
        <w:ind w:firstLine="720"/>
        <w:rPr>
          <w:rFonts w:eastAsiaTheme="minorEastAsia"/>
          <w:sz w:val="20"/>
          <w:szCs w:val="20"/>
        </w:rPr>
      </w:pPr>
      <w:r w:rsidRPr="1CD983D7">
        <w:rPr>
          <w:rFonts w:eastAsiaTheme="minorEastAsia"/>
          <w:sz w:val="20"/>
          <w:szCs w:val="20"/>
        </w:rPr>
        <w:t>P</w:t>
      </w:r>
      <w:r w:rsidR="1144C265" w:rsidRPr="1CD983D7">
        <w:rPr>
          <w:rFonts w:eastAsiaTheme="minorEastAsia"/>
          <w:sz w:val="20"/>
          <w:szCs w:val="20"/>
        </w:rPr>
        <w:t>rojetor</w:t>
      </w:r>
      <w:r w:rsidR="72899AEC" w:rsidRPr="1CD983D7">
        <w:rPr>
          <w:rFonts w:eastAsiaTheme="minorEastAsia"/>
          <w:sz w:val="20"/>
          <w:szCs w:val="20"/>
        </w:rPr>
        <w:t>;</w:t>
      </w:r>
    </w:p>
    <w:p w14:paraId="1B81A523" w14:textId="308F0D0E" w:rsidR="1144C265" w:rsidRDefault="1144C265" w:rsidP="1CD983D7">
      <w:pPr>
        <w:pStyle w:val="PargrafodaLista"/>
        <w:spacing w:after="0" w:line="240" w:lineRule="auto"/>
        <w:ind w:firstLine="720"/>
        <w:rPr>
          <w:rFonts w:eastAsiaTheme="minorEastAsia"/>
          <w:sz w:val="20"/>
          <w:szCs w:val="20"/>
        </w:rPr>
      </w:pPr>
      <w:r w:rsidRPr="1CD983D7">
        <w:rPr>
          <w:rFonts w:eastAsiaTheme="minorEastAsia"/>
          <w:sz w:val="20"/>
          <w:szCs w:val="20"/>
        </w:rPr>
        <w:t>Notebook;</w:t>
      </w:r>
      <w:r>
        <w:br/>
      </w:r>
    </w:p>
    <w:p w14:paraId="36501F0D" w14:textId="4B16D95A" w:rsidR="1CD983D7" w:rsidRDefault="1CD983D7" w:rsidP="1CD983D7">
      <w:pPr>
        <w:ind w:firstLine="720"/>
        <w:rPr>
          <w:rFonts w:asciiTheme="minorHAnsi" w:eastAsiaTheme="minorEastAsia" w:hAnsiTheme="minorHAnsi" w:cstheme="minorBidi"/>
          <w:sz w:val="20"/>
          <w:szCs w:val="20"/>
        </w:rPr>
      </w:pPr>
    </w:p>
    <w:p w14:paraId="1453B986" w14:textId="4D5303A9" w:rsidR="1CD983D7" w:rsidRDefault="1CD983D7" w:rsidP="1CD983D7">
      <w:pPr>
        <w:ind w:firstLine="7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64FC9E13" w14:textId="354F94D6" w:rsidR="1CD983D7" w:rsidRDefault="1CD983D7" w:rsidP="1CD983D7">
      <w:pPr>
        <w:ind w:firstLine="7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</w:p>
    <w:p w14:paraId="2D4D0659" w14:textId="34CB5B03" w:rsidR="20943099" w:rsidRDefault="20943099" w:rsidP="1CD983D7">
      <w:pPr>
        <w:ind w:firstLine="720"/>
        <w:rPr>
          <w:rFonts w:asciiTheme="minorHAnsi" w:eastAsiaTheme="minorEastAsia" w:hAnsiTheme="minorHAnsi" w:cstheme="minorBidi"/>
          <w:b/>
          <w:bCs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EventoOnline</w:t>
      </w:r>
      <w:proofErr w:type="spellEnd"/>
      <w:r w:rsidR="4AC4CF3E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 (Filho de </w:t>
      </w:r>
      <w:proofErr w:type="spellStart"/>
      <w:r w:rsidR="4AC4CF3E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Eevento</w:t>
      </w:r>
      <w:proofErr w:type="spellEnd"/>
      <w:r w:rsidR="4AC4CF3E"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)</w:t>
      </w:r>
    </w:p>
    <w:p w14:paraId="51322505" w14:textId="28F4F2E1" w:rsidR="1CD983D7" w:rsidRDefault="1CD983D7" w:rsidP="1CD983D7">
      <w:pPr>
        <w:pStyle w:val="PargrafodaLista"/>
        <w:spacing w:after="0" w:line="240" w:lineRule="auto"/>
        <w:ind w:left="426"/>
        <w:rPr>
          <w:rFonts w:eastAsiaTheme="minorEastAsia"/>
          <w:sz w:val="20"/>
          <w:szCs w:val="20"/>
        </w:rPr>
      </w:pPr>
    </w:p>
    <w:p w14:paraId="2F5EAE14" w14:textId="25EAEC0F" w:rsidR="74BB9E67" w:rsidRDefault="74BB9E67" w:rsidP="1CD983D7">
      <w:pPr>
        <w:pStyle w:val="PargrafodaLista"/>
        <w:spacing w:after="0" w:line="240" w:lineRule="auto"/>
        <w:ind w:left="426" w:firstLine="720"/>
        <w:rPr>
          <w:rFonts w:eastAsiaTheme="minorEastAsia"/>
          <w:sz w:val="20"/>
          <w:szCs w:val="20"/>
        </w:rPr>
      </w:pPr>
      <w:r w:rsidRPr="1CD983D7">
        <w:rPr>
          <w:rFonts w:eastAsiaTheme="minorEastAsia"/>
          <w:sz w:val="20"/>
          <w:szCs w:val="20"/>
        </w:rPr>
        <w:t>Nome;</w:t>
      </w:r>
    </w:p>
    <w:p w14:paraId="4C8420CA" w14:textId="45902ADC" w:rsidR="74BB9E67" w:rsidRDefault="74BB9E67" w:rsidP="1CD983D7">
      <w:pPr>
        <w:pStyle w:val="PargrafodaLista"/>
        <w:spacing w:after="0" w:line="240" w:lineRule="auto"/>
        <w:ind w:left="426" w:firstLine="720"/>
        <w:rPr>
          <w:rFonts w:eastAsiaTheme="minorEastAsia"/>
          <w:sz w:val="20"/>
          <w:szCs w:val="20"/>
        </w:rPr>
      </w:pPr>
      <w:r w:rsidRPr="1CD983D7">
        <w:rPr>
          <w:rFonts w:eastAsiaTheme="minorEastAsia"/>
          <w:sz w:val="20"/>
          <w:szCs w:val="20"/>
        </w:rPr>
        <w:t>Plataforma;</w:t>
      </w:r>
    </w:p>
    <w:p w14:paraId="72E75E7B" w14:textId="69183CD5" w:rsidR="74BB9E67" w:rsidRDefault="74BB9E67" w:rsidP="1CD983D7">
      <w:pPr>
        <w:pStyle w:val="PargrafodaLista"/>
        <w:spacing w:after="0" w:line="240" w:lineRule="auto"/>
        <w:ind w:left="426" w:firstLine="720"/>
        <w:rPr>
          <w:rFonts w:eastAsiaTheme="minorEastAsia"/>
          <w:sz w:val="20"/>
          <w:szCs w:val="20"/>
        </w:rPr>
      </w:pPr>
      <w:proofErr w:type="spellStart"/>
      <w:r w:rsidRPr="1CD983D7">
        <w:rPr>
          <w:rFonts w:eastAsiaTheme="minorEastAsia"/>
          <w:sz w:val="20"/>
          <w:szCs w:val="20"/>
        </w:rPr>
        <w:t>FerramentaIteracao</w:t>
      </w:r>
      <w:proofErr w:type="spellEnd"/>
      <w:r w:rsidRPr="1CD983D7">
        <w:rPr>
          <w:rFonts w:eastAsiaTheme="minorEastAsia"/>
          <w:sz w:val="20"/>
          <w:szCs w:val="20"/>
        </w:rPr>
        <w:t>;</w:t>
      </w:r>
    </w:p>
    <w:p w14:paraId="12CA98C1" w14:textId="27444234" w:rsidR="74BB9E67" w:rsidRDefault="74BB9E67" w:rsidP="1CD983D7">
      <w:pPr>
        <w:pStyle w:val="PargrafodaLista"/>
        <w:spacing w:after="0" w:line="240" w:lineRule="auto"/>
        <w:ind w:left="426" w:firstLine="720"/>
        <w:rPr>
          <w:rFonts w:eastAsiaTheme="minorEastAsia"/>
          <w:sz w:val="20"/>
          <w:szCs w:val="20"/>
        </w:rPr>
      </w:pPr>
      <w:r w:rsidRPr="1CD983D7">
        <w:rPr>
          <w:rFonts w:eastAsiaTheme="minorEastAsia"/>
          <w:sz w:val="20"/>
          <w:szCs w:val="20"/>
        </w:rPr>
        <w:t>Participantes;</w:t>
      </w:r>
    </w:p>
    <w:p w14:paraId="70881947" w14:textId="637D9911" w:rsidR="74BB9E67" w:rsidRDefault="74BB9E67" w:rsidP="1CD983D7">
      <w:pPr>
        <w:pStyle w:val="PargrafodaLista"/>
        <w:spacing w:after="0" w:line="240" w:lineRule="auto"/>
        <w:ind w:left="426"/>
        <w:rPr>
          <w:rFonts w:eastAsiaTheme="minorEastAsia"/>
          <w:sz w:val="20"/>
          <w:szCs w:val="20"/>
        </w:rPr>
      </w:pPr>
      <w:r w:rsidRPr="1CD983D7">
        <w:rPr>
          <w:rFonts w:eastAsiaTheme="minorEastAsia"/>
          <w:sz w:val="20"/>
          <w:szCs w:val="20"/>
        </w:rPr>
        <w:t xml:space="preserve">     </w:t>
      </w:r>
      <w:r>
        <w:tab/>
      </w:r>
    </w:p>
    <w:p w14:paraId="5F00E4C7" w14:textId="3ACFE378" w:rsidR="74BB9E67" w:rsidRDefault="74BB9E67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TipoPlataforma</w:t>
      </w:r>
      <w:proofErr w:type="spellEnd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:</w:t>
      </w:r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gramStart"/>
      <w:r w:rsidRPr="1CD983D7">
        <w:rPr>
          <w:rFonts w:asciiTheme="minorHAnsi" w:eastAsiaTheme="minorEastAsia" w:hAnsiTheme="minorHAnsi" w:cstheme="minorBidi"/>
          <w:sz w:val="20"/>
          <w:szCs w:val="20"/>
        </w:rPr>
        <w:t>ENUM )</w:t>
      </w:r>
      <w:proofErr w:type="gramEnd"/>
    </w:p>
    <w:p w14:paraId="1D774DA8" w14:textId="26CB0D6A" w:rsidR="74BB9E67" w:rsidRDefault="74BB9E67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Youtube;</w:t>
      </w:r>
    </w:p>
    <w:p w14:paraId="2A59ACEE" w14:textId="5665BEB8" w:rsidR="74BB9E67" w:rsidRDefault="74BB9E67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sz w:val="20"/>
          <w:szCs w:val="20"/>
        </w:rPr>
        <w:t>CanalInterno</w:t>
      </w:r>
      <w:proofErr w:type="spellEnd"/>
      <w:r w:rsidRPr="1CD983D7">
        <w:rPr>
          <w:rFonts w:asciiTheme="minorHAnsi" w:eastAsiaTheme="minorEastAsia" w:hAnsiTheme="minorHAnsi" w:cstheme="minorBidi"/>
          <w:sz w:val="20"/>
          <w:szCs w:val="20"/>
        </w:rPr>
        <w:t>;</w:t>
      </w:r>
    </w:p>
    <w:p w14:paraId="57D5BC71" w14:textId="4C3DB86B" w:rsidR="74BB9E67" w:rsidRDefault="74BB9E67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b/>
          <w:bCs/>
          <w:sz w:val="20"/>
          <w:szCs w:val="20"/>
        </w:rPr>
        <w:t>TipoFerramenta</w:t>
      </w:r>
      <w:proofErr w:type="spellEnd"/>
      <w:r w:rsidRPr="1CD983D7">
        <w:rPr>
          <w:rFonts w:asciiTheme="minorHAnsi" w:eastAsiaTheme="minorEastAsia" w:hAnsiTheme="minorHAnsi" w:cstheme="minorBidi"/>
          <w:sz w:val="20"/>
          <w:szCs w:val="20"/>
        </w:rPr>
        <w:t xml:space="preserve"> (</w:t>
      </w:r>
      <w:proofErr w:type="gramStart"/>
      <w:r w:rsidRPr="1CD983D7">
        <w:rPr>
          <w:rFonts w:asciiTheme="minorHAnsi" w:eastAsiaTheme="minorEastAsia" w:hAnsiTheme="minorHAnsi" w:cstheme="minorBidi"/>
          <w:sz w:val="20"/>
          <w:szCs w:val="20"/>
        </w:rPr>
        <w:t>ENUM )</w:t>
      </w:r>
      <w:proofErr w:type="gramEnd"/>
    </w:p>
    <w:p w14:paraId="672E7F85" w14:textId="243880C2" w:rsidR="74BB9E67" w:rsidRDefault="74BB9E67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r w:rsidRPr="1CD983D7">
        <w:rPr>
          <w:rFonts w:asciiTheme="minorHAnsi" w:eastAsiaTheme="minorEastAsia" w:hAnsiTheme="minorHAnsi" w:cstheme="minorBidi"/>
          <w:sz w:val="20"/>
          <w:szCs w:val="20"/>
        </w:rPr>
        <w:t>Chat;</w:t>
      </w:r>
    </w:p>
    <w:p w14:paraId="2D992C6F" w14:textId="67171A89" w:rsidR="74BB9E67" w:rsidRDefault="74BB9E67" w:rsidP="1CD983D7">
      <w:pPr>
        <w:ind w:left="720"/>
        <w:rPr>
          <w:rFonts w:asciiTheme="minorHAnsi" w:eastAsiaTheme="minorEastAsia" w:hAnsiTheme="minorHAnsi" w:cstheme="minorBidi"/>
          <w:sz w:val="20"/>
          <w:szCs w:val="20"/>
        </w:rPr>
      </w:pPr>
      <w:proofErr w:type="spellStart"/>
      <w:r w:rsidRPr="1CD983D7">
        <w:rPr>
          <w:rFonts w:asciiTheme="minorHAnsi" w:eastAsiaTheme="minorEastAsia" w:hAnsiTheme="minorHAnsi" w:cstheme="minorBidi"/>
          <w:sz w:val="20"/>
          <w:szCs w:val="20"/>
        </w:rPr>
        <w:t>Slido</w:t>
      </w:r>
      <w:proofErr w:type="spellEnd"/>
      <w:r w:rsidRPr="1CD983D7">
        <w:rPr>
          <w:rFonts w:asciiTheme="minorHAnsi" w:eastAsiaTheme="minorEastAsia" w:hAnsiTheme="minorHAnsi" w:cstheme="minorBidi"/>
          <w:sz w:val="20"/>
          <w:szCs w:val="20"/>
        </w:rPr>
        <w:t>;</w:t>
      </w:r>
    </w:p>
    <w:p w14:paraId="664631F8" w14:textId="77777777" w:rsidR="007E4CB6" w:rsidRDefault="007E4CB6" w:rsidP="007E4CB6">
      <w:pPr>
        <w:pStyle w:val="QualidadeTexto"/>
        <w:ind w:left="1146"/>
        <w:rPr>
          <w:b/>
          <w:bCs/>
          <w:shd w:val="clear" w:color="auto" w:fill="FFFF00"/>
        </w:rPr>
      </w:pPr>
    </w:p>
    <w:p w14:paraId="5EF539E4" w14:textId="77777777" w:rsidR="002152CD" w:rsidRDefault="00DC766B">
      <w:pPr>
        <w:pStyle w:val="QualidadeTexto"/>
        <w:numPr>
          <w:ilvl w:val="0"/>
          <w:numId w:val="6"/>
        </w:numPr>
        <w:rPr>
          <w:b/>
          <w:bCs/>
          <w:shd w:val="clear" w:color="auto" w:fill="FFFF00"/>
        </w:rPr>
      </w:pPr>
      <w:r>
        <w:rPr>
          <w:rFonts w:cs="Arial"/>
          <w:b/>
          <w:bCs/>
          <w:shd w:val="clear" w:color="auto" w:fill="FFFF00"/>
        </w:rPr>
        <w:t xml:space="preserve">Back </w:t>
      </w:r>
      <w:proofErr w:type="spellStart"/>
      <w:r>
        <w:rPr>
          <w:rFonts w:cs="Arial"/>
          <w:b/>
          <w:bCs/>
          <w:shd w:val="clear" w:color="auto" w:fill="FFFF00"/>
        </w:rPr>
        <w:t>End</w:t>
      </w:r>
      <w:proofErr w:type="spellEnd"/>
      <w:r>
        <w:rPr>
          <w:rFonts w:cs="Arial"/>
          <w:b/>
          <w:bCs/>
          <w:shd w:val="clear" w:color="auto" w:fill="FFFF00"/>
        </w:rPr>
        <w:t xml:space="preserve"> (APIs)</w:t>
      </w:r>
    </w:p>
    <w:p w14:paraId="69F27F4B" w14:textId="21CEFFD4" w:rsidR="749F9D18" w:rsidRDefault="749F9D18" w:rsidP="1CD983D7">
      <w:pPr>
        <w:pStyle w:val="PargrafodaLista"/>
        <w:numPr>
          <w:ilvl w:val="1"/>
          <w:numId w:val="1"/>
        </w:numPr>
        <w:rPr>
          <w:b/>
          <w:bCs/>
        </w:rPr>
      </w:pPr>
      <w:proofErr w:type="spellStart"/>
      <w:r w:rsidRPr="1CD983D7">
        <w:rPr>
          <w:b/>
          <w:bCs/>
        </w:rPr>
        <w:t>Usuarios</w:t>
      </w:r>
      <w:proofErr w:type="spellEnd"/>
    </w:p>
    <w:p w14:paraId="0AFE40BC" w14:textId="67EEA45F" w:rsidR="749F9D18" w:rsidRDefault="749F9D18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incluirUsuarios</w:t>
      </w:r>
      <w:proofErr w:type="spellEnd"/>
      <w:r w:rsidRPr="1CD983D7">
        <w:t>(</w:t>
      </w:r>
      <w:proofErr w:type="gramEnd"/>
      <w:r w:rsidRPr="1CD983D7">
        <w:t>)</w:t>
      </w:r>
    </w:p>
    <w:p w14:paraId="799A25B0" w14:textId="4B5168F8" w:rsidR="749F9D18" w:rsidRDefault="749F9D18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alterarUsuarios</w:t>
      </w:r>
      <w:proofErr w:type="spellEnd"/>
      <w:r w:rsidRPr="1CD983D7">
        <w:t>(</w:t>
      </w:r>
      <w:proofErr w:type="gramEnd"/>
      <w:r w:rsidRPr="1CD983D7">
        <w:t>)</w:t>
      </w:r>
    </w:p>
    <w:p w14:paraId="0119D185" w14:textId="534B1DA7" w:rsidR="749F9D18" w:rsidRDefault="749F9D18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consultarUsuarios</w:t>
      </w:r>
      <w:proofErr w:type="spellEnd"/>
      <w:r w:rsidRPr="1CD983D7">
        <w:t>(</w:t>
      </w:r>
      <w:proofErr w:type="gramEnd"/>
      <w:r w:rsidRPr="1CD983D7">
        <w:t>)</w:t>
      </w:r>
    </w:p>
    <w:p w14:paraId="2177C7CF" w14:textId="212A1260" w:rsidR="749F9D18" w:rsidRDefault="749F9D18" w:rsidP="1CD983D7">
      <w:pPr>
        <w:pStyle w:val="PargrafodaLista"/>
        <w:numPr>
          <w:ilvl w:val="1"/>
          <w:numId w:val="1"/>
        </w:numPr>
        <w:rPr>
          <w:b/>
          <w:bCs/>
        </w:rPr>
      </w:pPr>
      <w:r w:rsidRPr="1CD983D7">
        <w:rPr>
          <w:b/>
          <w:bCs/>
        </w:rPr>
        <w:t>Eventos</w:t>
      </w:r>
    </w:p>
    <w:p w14:paraId="0DB3A659" w14:textId="2C191D73" w:rsidR="749F9D18" w:rsidRDefault="749F9D18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incluirEvento</w:t>
      </w:r>
      <w:r w:rsidR="3B6F62EC" w:rsidRPr="1CD983D7">
        <w:t>Presencial</w:t>
      </w:r>
      <w:proofErr w:type="spellEnd"/>
      <w:r w:rsidRPr="1CD983D7">
        <w:t>(</w:t>
      </w:r>
      <w:proofErr w:type="gramEnd"/>
      <w:r w:rsidRPr="1CD983D7">
        <w:t>)</w:t>
      </w:r>
    </w:p>
    <w:p w14:paraId="54CCBC60" w14:textId="6F1FC9F9" w:rsidR="749F9D18" w:rsidRDefault="749F9D18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alterarEvento</w:t>
      </w:r>
      <w:r w:rsidR="5EFFCA31" w:rsidRPr="1CD983D7">
        <w:t>Presencial</w:t>
      </w:r>
      <w:proofErr w:type="spellEnd"/>
      <w:r w:rsidRPr="1CD983D7">
        <w:t>(</w:t>
      </w:r>
      <w:proofErr w:type="gramEnd"/>
      <w:r w:rsidRPr="1CD983D7">
        <w:t>)</w:t>
      </w:r>
    </w:p>
    <w:p w14:paraId="1FD637D2" w14:textId="4FEA001B" w:rsidR="749F9D18" w:rsidRDefault="749F9D18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consulta</w:t>
      </w:r>
      <w:r w:rsidR="26869E09" w:rsidRPr="1CD983D7">
        <w:t>r</w:t>
      </w:r>
      <w:r w:rsidRPr="1CD983D7">
        <w:t>Evento</w:t>
      </w:r>
      <w:r w:rsidR="76B62097" w:rsidRPr="1CD983D7">
        <w:t>s</w:t>
      </w:r>
      <w:proofErr w:type="spellEnd"/>
      <w:r w:rsidRPr="1CD983D7">
        <w:t>(</w:t>
      </w:r>
      <w:proofErr w:type="gramEnd"/>
      <w:r w:rsidRPr="1CD983D7">
        <w:t>)</w:t>
      </w:r>
    </w:p>
    <w:p w14:paraId="019ECB89" w14:textId="20B040D6" w:rsidR="43FCF526" w:rsidRDefault="43FCF526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incluirEventoOnline</w:t>
      </w:r>
      <w:proofErr w:type="spellEnd"/>
      <w:r w:rsidRPr="1CD983D7">
        <w:t>(</w:t>
      </w:r>
      <w:proofErr w:type="gramEnd"/>
      <w:r w:rsidRPr="1CD983D7">
        <w:t>)</w:t>
      </w:r>
    </w:p>
    <w:p w14:paraId="6B849309" w14:textId="07039AC1" w:rsidR="43FCF526" w:rsidRDefault="43FCF526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alterarEventoOnline</w:t>
      </w:r>
      <w:proofErr w:type="spellEnd"/>
      <w:r w:rsidRPr="1CD983D7">
        <w:t>(</w:t>
      </w:r>
      <w:proofErr w:type="gramEnd"/>
      <w:r w:rsidRPr="1CD983D7">
        <w:t>)</w:t>
      </w:r>
    </w:p>
    <w:p w14:paraId="5EB5B06E" w14:textId="414BB1AB" w:rsidR="7054301A" w:rsidRDefault="7054301A" w:rsidP="1CD983D7">
      <w:pPr>
        <w:pStyle w:val="PargrafodaLista"/>
        <w:numPr>
          <w:ilvl w:val="1"/>
          <w:numId w:val="1"/>
        </w:numPr>
        <w:rPr>
          <w:b/>
          <w:bCs/>
        </w:rPr>
      </w:pPr>
      <w:r w:rsidRPr="1CD983D7">
        <w:rPr>
          <w:b/>
          <w:bCs/>
        </w:rPr>
        <w:t>Local</w:t>
      </w:r>
    </w:p>
    <w:p w14:paraId="36AAFF57" w14:textId="0CF48593" w:rsidR="7054301A" w:rsidRDefault="7054301A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incluirLocal</w:t>
      </w:r>
      <w:proofErr w:type="spellEnd"/>
      <w:r w:rsidRPr="1CD983D7">
        <w:t>(</w:t>
      </w:r>
      <w:proofErr w:type="gramEnd"/>
      <w:r w:rsidRPr="1CD983D7">
        <w:t>)</w:t>
      </w:r>
    </w:p>
    <w:p w14:paraId="0482F640" w14:textId="45757DEC" w:rsidR="7054301A" w:rsidRDefault="7054301A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alterarLocal</w:t>
      </w:r>
      <w:proofErr w:type="spellEnd"/>
      <w:r w:rsidRPr="1CD983D7">
        <w:t>(</w:t>
      </w:r>
      <w:proofErr w:type="gramEnd"/>
      <w:r w:rsidRPr="1CD983D7">
        <w:t>)</w:t>
      </w:r>
    </w:p>
    <w:p w14:paraId="1DC3674F" w14:textId="27E4461A" w:rsidR="7054301A" w:rsidRDefault="7054301A" w:rsidP="1CD983D7">
      <w:pPr>
        <w:pStyle w:val="PargrafodaLista"/>
        <w:numPr>
          <w:ilvl w:val="2"/>
          <w:numId w:val="1"/>
        </w:numPr>
      </w:pPr>
      <w:proofErr w:type="spellStart"/>
      <w:proofErr w:type="gramStart"/>
      <w:r w:rsidRPr="1CD983D7">
        <w:t>consultarDetalhesLocal</w:t>
      </w:r>
      <w:proofErr w:type="spellEnd"/>
      <w:r w:rsidRPr="1CD983D7">
        <w:t>(</w:t>
      </w:r>
      <w:proofErr w:type="gramEnd"/>
      <w:r w:rsidRPr="1CD983D7">
        <w:t>)</w:t>
      </w:r>
    </w:p>
    <w:p w14:paraId="7052B39F" w14:textId="3ADA7891" w:rsidR="1CD983D7" w:rsidRDefault="1CD983D7" w:rsidP="1CD983D7">
      <w:pPr>
        <w:ind w:left="1440"/>
      </w:pPr>
    </w:p>
    <w:p w14:paraId="4876EEA0" w14:textId="1486EB22" w:rsidR="1CD983D7" w:rsidRDefault="1CD983D7" w:rsidP="1CD983D7">
      <w:pPr>
        <w:ind w:left="1440"/>
      </w:pPr>
    </w:p>
    <w:p w14:paraId="3BA68950" w14:textId="76FBC022" w:rsidR="1CD983D7" w:rsidRDefault="1CD983D7" w:rsidP="1CD983D7">
      <w:pPr>
        <w:ind w:left="1440"/>
      </w:pPr>
    </w:p>
    <w:p w14:paraId="2563455B" w14:textId="7F0E5F3E" w:rsidR="1CD983D7" w:rsidRDefault="1CD983D7" w:rsidP="1CD983D7">
      <w:pPr>
        <w:pStyle w:val="QualidadeTexto"/>
        <w:ind w:left="426"/>
        <w:rPr>
          <w:b/>
          <w:bCs/>
        </w:rPr>
      </w:pPr>
    </w:p>
    <w:p w14:paraId="675F87F7" w14:textId="77777777" w:rsidR="002152CD" w:rsidRDefault="002152CD">
      <w:pPr>
        <w:pStyle w:val="QualidadeTexto"/>
        <w:ind w:firstLine="426"/>
        <w:rPr>
          <w:rFonts w:cs="Arial"/>
          <w:color w:val="auto"/>
        </w:rPr>
      </w:pPr>
    </w:p>
    <w:p w14:paraId="56F001D2" w14:textId="5B4ED817" w:rsidR="002152CD" w:rsidRDefault="00DC766B">
      <w:pPr>
        <w:pStyle w:val="Ttulo2"/>
        <w:numPr>
          <w:ilvl w:val="1"/>
          <w:numId w:val="5"/>
        </w:numPr>
        <w:ind w:left="851" w:hanging="567"/>
        <w:rPr>
          <w:color w:val="auto"/>
        </w:rPr>
      </w:pPr>
      <w:bookmarkStart w:id="11" w:name="_Toc1199633521"/>
      <w:bookmarkStart w:id="12" w:name="_Toc2457037031"/>
      <w:bookmarkStart w:id="13" w:name="_Toc2281834131"/>
      <w:r>
        <w:t>T</w:t>
      </w:r>
      <w:bookmarkEnd w:id="11"/>
      <w:bookmarkEnd w:id="12"/>
      <w:bookmarkEnd w:id="13"/>
      <w:r>
        <w:t>elas do Sistema de Eventos</w:t>
      </w:r>
      <w:r w:rsidR="6117EA38">
        <w:t xml:space="preserve"> </w:t>
      </w:r>
      <w:r>
        <w:t>(Front-</w:t>
      </w:r>
      <w:proofErr w:type="spellStart"/>
      <w:r>
        <w:t>End</w:t>
      </w:r>
      <w:proofErr w:type="spellEnd"/>
      <w:r>
        <w:t>)</w:t>
      </w:r>
    </w:p>
    <w:p w14:paraId="408556A9" w14:textId="040F0022" w:rsidR="002152CD" w:rsidRDefault="6FDA38C3">
      <w:pPr>
        <w:pStyle w:val="PargrafodaLista"/>
        <w:spacing w:after="0"/>
        <w:ind w:hanging="360"/>
        <w:rPr>
          <w:rFonts w:ascii="Arial" w:hAnsi="Arial" w:cs="Arial"/>
        </w:rPr>
      </w:pPr>
      <w:r w:rsidRPr="1CD983D7">
        <w:rPr>
          <w:rFonts w:ascii="Arial" w:hAnsi="Arial" w:cs="Arial"/>
        </w:rPr>
        <w:t>T</w:t>
      </w:r>
      <w:r w:rsidR="00DC766B" w:rsidRPr="1CD983D7">
        <w:rPr>
          <w:rFonts w:ascii="Arial" w:hAnsi="Arial" w:cs="Arial"/>
        </w:rPr>
        <w:t>elas</w:t>
      </w:r>
    </w:p>
    <w:p w14:paraId="10437472" w14:textId="3AC8CBD8" w:rsidR="1CD983D7" w:rsidRDefault="1CD983D7" w:rsidP="1CD983D7">
      <w:pPr>
        <w:pStyle w:val="PargrafodaLista"/>
        <w:spacing w:after="0"/>
        <w:ind w:hanging="360"/>
        <w:rPr>
          <w:rFonts w:ascii="Arial" w:hAnsi="Arial" w:cs="Arial"/>
        </w:rPr>
      </w:pPr>
    </w:p>
    <w:p w14:paraId="565A6AC8" w14:textId="1E40E5D3" w:rsidR="002152CD" w:rsidRDefault="00DC766B" w:rsidP="1CD983D7">
      <w:pPr>
        <w:pStyle w:val="PargrafodaLista"/>
        <w:spacing w:after="0"/>
        <w:ind w:hanging="360"/>
      </w:pPr>
      <w:r>
        <w:t xml:space="preserve">Login do </w:t>
      </w:r>
      <w:r w:rsidR="45453566">
        <w:t>site de Eventos</w:t>
      </w:r>
    </w:p>
    <w:p w14:paraId="1203D606" w14:textId="30316D32" w:rsidR="002152CD" w:rsidRDefault="45453566">
      <w:pPr>
        <w:pStyle w:val="PargrafodaLista"/>
        <w:spacing w:after="0"/>
        <w:ind w:hanging="360"/>
      </w:pPr>
      <w:r>
        <w:rPr>
          <w:noProof/>
        </w:rPr>
        <w:lastRenderedPageBreak/>
        <w:drawing>
          <wp:inline distT="0" distB="0" distL="0" distR="0" wp14:anchorId="1AB77231" wp14:editId="5C96BCFF">
            <wp:extent cx="4572000" cy="2524125"/>
            <wp:effectExtent l="0" t="0" r="0" b="0"/>
            <wp:docPr id="1119246311" name="Imagem 111924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6081" w14:textId="76786561" w:rsidR="002152CD" w:rsidRDefault="002152CD">
      <w:pPr>
        <w:pStyle w:val="PargrafodaLista"/>
        <w:spacing w:after="0"/>
        <w:ind w:hanging="360"/>
      </w:pPr>
    </w:p>
    <w:p w14:paraId="108D512E" w14:textId="7F90C501" w:rsidR="002152CD" w:rsidRDefault="45453566">
      <w:pPr>
        <w:pStyle w:val="PargrafodaLista"/>
        <w:spacing w:after="0"/>
        <w:ind w:hanging="360"/>
      </w:pPr>
      <w:r>
        <w:t>Tela Principal Após o Login</w:t>
      </w:r>
    </w:p>
    <w:p w14:paraId="54C449C7" w14:textId="15932C05" w:rsidR="002152CD" w:rsidRDefault="45453566">
      <w:pPr>
        <w:pStyle w:val="PargrafodaLista"/>
        <w:spacing w:after="0"/>
        <w:ind w:hanging="360"/>
      </w:pPr>
      <w:r>
        <w:rPr>
          <w:noProof/>
        </w:rPr>
        <w:drawing>
          <wp:inline distT="0" distB="0" distL="0" distR="0" wp14:anchorId="5CB145DB" wp14:editId="63D6B266">
            <wp:extent cx="4572000" cy="2457450"/>
            <wp:effectExtent l="0" t="0" r="0" b="0"/>
            <wp:docPr id="377117564" name="Imagem 37711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595A" w14:textId="15932C05" w:rsidR="002152CD" w:rsidRDefault="002152CD">
      <w:pPr>
        <w:pStyle w:val="PargrafodaLista"/>
        <w:spacing w:after="0"/>
        <w:ind w:hanging="360"/>
      </w:pPr>
    </w:p>
    <w:p w14:paraId="13F5D2FD" w14:textId="0E0CAD87" w:rsidR="002152CD" w:rsidRDefault="41A8107E">
      <w:pPr>
        <w:pStyle w:val="PargrafodaLista"/>
        <w:spacing w:after="0"/>
        <w:ind w:hanging="360"/>
      </w:pPr>
      <w:r>
        <w:t xml:space="preserve">Tela de Cadastro de </w:t>
      </w:r>
      <w:r w:rsidR="249C10AC">
        <w:t>Evento Presencial</w:t>
      </w:r>
    </w:p>
    <w:p w14:paraId="01CEB953" w14:textId="0B095C4C" w:rsidR="002152CD" w:rsidRDefault="002152CD">
      <w:pPr>
        <w:pStyle w:val="PargrafodaLista"/>
        <w:spacing w:after="0"/>
        <w:ind w:hanging="360"/>
      </w:pPr>
    </w:p>
    <w:p w14:paraId="0FC69B31" w14:textId="10AE7A82" w:rsidR="002152CD" w:rsidRDefault="41A8107E">
      <w:pPr>
        <w:pStyle w:val="PargrafodaLista"/>
        <w:spacing w:after="0"/>
        <w:ind w:hanging="360"/>
      </w:pPr>
      <w:r>
        <w:rPr>
          <w:noProof/>
        </w:rPr>
        <w:lastRenderedPageBreak/>
        <w:drawing>
          <wp:inline distT="0" distB="0" distL="0" distR="0" wp14:anchorId="10E37D90" wp14:editId="19D83570">
            <wp:extent cx="4572000" cy="2419350"/>
            <wp:effectExtent l="0" t="0" r="0" b="0"/>
            <wp:docPr id="1185624780" name="Imagem 118562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7C08" w14:textId="2DC29C6E" w:rsidR="002152CD" w:rsidRDefault="002152CD">
      <w:pPr>
        <w:pStyle w:val="PargrafodaLista"/>
        <w:spacing w:after="0"/>
        <w:ind w:hanging="360"/>
      </w:pPr>
    </w:p>
    <w:p w14:paraId="3747142B" w14:textId="7CC63929" w:rsidR="002152CD" w:rsidRDefault="0902B56B">
      <w:pPr>
        <w:pStyle w:val="PargrafodaLista"/>
        <w:spacing w:after="0"/>
        <w:ind w:hanging="360"/>
      </w:pPr>
      <w:r>
        <w:t>Tela de Cadastro de Evento Online</w:t>
      </w:r>
    </w:p>
    <w:p w14:paraId="53E6CA5F" w14:textId="370F51BC" w:rsidR="002152CD" w:rsidRDefault="0902B56B">
      <w:pPr>
        <w:pStyle w:val="PargrafodaLista"/>
        <w:spacing w:after="0"/>
        <w:ind w:hanging="360"/>
      </w:pPr>
      <w:r>
        <w:rPr>
          <w:noProof/>
        </w:rPr>
        <w:drawing>
          <wp:inline distT="0" distB="0" distL="0" distR="0" wp14:anchorId="378B278A" wp14:editId="1650B2B4">
            <wp:extent cx="4572000" cy="2419350"/>
            <wp:effectExtent l="0" t="0" r="0" b="0"/>
            <wp:docPr id="1936926941" name="Imagem 193692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8BFD" w14:textId="6EC7CDFA" w:rsidR="002152CD" w:rsidRDefault="002152CD">
      <w:pPr>
        <w:pStyle w:val="PargrafodaLista"/>
        <w:spacing w:after="0"/>
        <w:ind w:hanging="360"/>
      </w:pPr>
    </w:p>
    <w:p w14:paraId="1FCF0355" w14:textId="209EDA23" w:rsidR="002152CD" w:rsidRDefault="0902B56B">
      <w:pPr>
        <w:pStyle w:val="PargrafodaLista"/>
        <w:spacing w:after="0"/>
        <w:ind w:hanging="360"/>
      </w:pPr>
      <w:r>
        <w:t>Tela de Gerenciar Local</w:t>
      </w:r>
    </w:p>
    <w:p w14:paraId="3B5A0771" w14:textId="69656897" w:rsidR="002152CD" w:rsidRDefault="0902B56B">
      <w:pPr>
        <w:pStyle w:val="PargrafodaLista"/>
        <w:spacing w:after="0"/>
        <w:ind w:hanging="360"/>
      </w:pPr>
      <w:r>
        <w:rPr>
          <w:noProof/>
        </w:rPr>
        <w:lastRenderedPageBreak/>
        <w:drawing>
          <wp:inline distT="0" distB="0" distL="0" distR="0" wp14:anchorId="22512116" wp14:editId="76DCE124">
            <wp:extent cx="4572000" cy="2409825"/>
            <wp:effectExtent l="0" t="0" r="0" b="0"/>
            <wp:docPr id="602940999" name="Imagem 602940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1824" w14:textId="6B8E3BA0" w:rsidR="002152CD" w:rsidRDefault="002152CD">
      <w:pPr>
        <w:pStyle w:val="PargrafodaLista"/>
        <w:spacing w:after="0"/>
        <w:ind w:hanging="360"/>
      </w:pPr>
    </w:p>
    <w:p w14:paraId="46F1E091" w14:textId="6863F329" w:rsidR="002152CD" w:rsidRDefault="0902B56B">
      <w:pPr>
        <w:pStyle w:val="PargrafodaLista"/>
        <w:spacing w:after="0"/>
        <w:ind w:hanging="360"/>
      </w:pPr>
      <w:r>
        <w:t>Tela Detalhe – Local</w:t>
      </w:r>
    </w:p>
    <w:p w14:paraId="0173F67A" w14:textId="03CB5DCE" w:rsidR="002152CD" w:rsidRDefault="0902B56B">
      <w:pPr>
        <w:pStyle w:val="PargrafodaLista"/>
        <w:spacing w:after="0"/>
        <w:ind w:hanging="360"/>
      </w:pPr>
      <w:r>
        <w:rPr>
          <w:noProof/>
        </w:rPr>
        <w:drawing>
          <wp:inline distT="0" distB="0" distL="0" distR="0" wp14:anchorId="515979FC" wp14:editId="5010736A">
            <wp:extent cx="4572000" cy="2447925"/>
            <wp:effectExtent l="0" t="0" r="0" b="0"/>
            <wp:docPr id="343493269" name="Imagem 34349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8E9C" w14:textId="7D2C74C8" w:rsidR="002152CD" w:rsidRDefault="002152CD">
      <w:pPr>
        <w:pStyle w:val="PargrafodaLista"/>
        <w:spacing w:after="0"/>
        <w:ind w:hanging="360"/>
      </w:pPr>
    </w:p>
    <w:p w14:paraId="7DAD236C" w14:textId="6F62CE70" w:rsidR="002152CD" w:rsidRDefault="0902B56B">
      <w:pPr>
        <w:pStyle w:val="PargrafodaLista"/>
        <w:spacing w:after="0"/>
        <w:ind w:hanging="360"/>
      </w:pPr>
      <w:r>
        <w:t>Tela de Gerenciar Usuários</w:t>
      </w:r>
    </w:p>
    <w:p w14:paraId="500FB6A6" w14:textId="53F2C10A" w:rsidR="002152CD" w:rsidRDefault="57A39D38">
      <w:pPr>
        <w:pStyle w:val="PargrafodaLista"/>
        <w:spacing w:after="0"/>
        <w:ind w:hanging="360"/>
      </w:pPr>
      <w:r>
        <w:rPr>
          <w:noProof/>
        </w:rPr>
        <w:lastRenderedPageBreak/>
        <w:drawing>
          <wp:inline distT="0" distB="0" distL="0" distR="0" wp14:anchorId="4D3FAF02" wp14:editId="182BACA0">
            <wp:extent cx="4572000" cy="2409825"/>
            <wp:effectExtent l="0" t="0" r="0" b="0"/>
            <wp:docPr id="1618142278" name="Imagem 161814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9C89" w14:textId="70AE82BE" w:rsidR="002152CD" w:rsidRDefault="002152CD">
      <w:pPr>
        <w:pStyle w:val="PargrafodaLista"/>
        <w:spacing w:after="0"/>
        <w:ind w:hanging="360"/>
      </w:pPr>
    </w:p>
    <w:p w14:paraId="3259D6A4" w14:textId="1AAC0291" w:rsidR="002152CD" w:rsidRDefault="3CA3E15A">
      <w:pPr>
        <w:pStyle w:val="PargrafodaLista"/>
        <w:spacing w:after="0"/>
        <w:ind w:hanging="360"/>
      </w:pPr>
      <w:r>
        <w:t>Gerenciar Usuários Cadastrados</w:t>
      </w:r>
    </w:p>
    <w:p w14:paraId="65BF6F3E" w14:textId="32BFDC37" w:rsidR="002152CD" w:rsidRDefault="3CA3E15A">
      <w:pPr>
        <w:pStyle w:val="PargrafodaLista"/>
        <w:spacing w:after="0"/>
        <w:ind w:hanging="360"/>
      </w:pPr>
      <w:r>
        <w:rPr>
          <w:noProof/>
        </w:rPr>
        <w:drawing>
          <wp:inline distT="0" distB="0" distL="0" distR="0" wp14:anchorId="4B63E039" wp14:editId="40A819BE">
            <wp:extent cx="4572000" cy="2390775"/>
            <wp:effectExtent l="0" t="0" r="0" b="0"/>
            <wp:docPr id="253936811" name="Imagem 253936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338" w14:textId="77777777" w:rsidR="002152CD" w:rsidRDefault="00DC766B">
      <w:pPr>
        <w:pStyle w:val="Ttulo2"/>
        <w:numPr>
          <w:ilvl w:val="1"/>
          <w:numId w:val="5"/>
        </w:numPr>
        <w:ind w:left="851" w:hanging="567"/>
        <w:rPr>
          <w:color w:val="auto"/>
        </w:rPr>
      </w:pPr>
      <w:bookmarkStart w:id="14" w:name="_Toc119963352"/>
      <w:bookmarkStart w:id="15" w:name="_Toc245703703"/>
      <w:bookmarkStart w:id="16" w:name="_Toc228183413"/>
      <w:r>
        <w:t>Não Escopo</w:t>
      </w:r>
      <w:bookmarkEnd w:id="14"/>
      <w:bookmarkEnd w:id="15"/>
      <w:bookmarkEnd w:id="16"/>
    </w:p>
    <w:p w14:paraId="1AAAE141" w14:textId="619701AE" w:rsidR="002152CD" w:rsidRDefault="00DC766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Para o Eventos, teremos como requisitos inversos as seguintes funcionalidades:</w:t>
      </w:r>
    </w:p>
    <w:p w14:paraId="00A0C4FA" w14:textId="5678FDF1" w:rsidR="00DC766B" w:rsidRPr="00DC766B" w:rsidRDefault="00DC766B" w:rsidP="00DC766B">
      <w:pPr>
        <w:pStyle w:val="PargrafodaLista"/>
        <w:numPr>
          <w:ilvl w:val="0"/>
          <w:numId w:val="3"/>
        </w:numPr>
        <w:spacing w:after="0"/>
        <w:ind w:left="720" w:hanging="360"/>
        <w:rPr>
          <w:rFonts w:cs="Arial"/>
        </w:rPr>
      </w:pPr>
      <w:r>
        <w:t>Esqueci Senha</w:t>
      </w:r>
    </w:p>
    <w:p w14:paraId="7AB2E359" w14:textId="5452B2FD" w:rsidR="00DC766B" w:rsidRDefault="00DC766B" w:rsidP="00DC766B">
      <w:pPr>
        <w:pStyle w:val="PargrafodaLista"/>
        <w:numPr>
          <w:ilvl w:val="0"/>
          <w:numId w:val="3"/>
        </w:numPr>
        <w:spacing w:after="0"/>
        <w:ind w:left="720" w:hanging="360"/>
        <w:rPr>
          <w:rFonts w:cs="Arial"/>
        </w:rPr>
      </w:pPr>
      <w:r>
        <w:rPr>
          <w:rFonts w:cs="Arial"/>
        </w:rPr>
        <w:t>Editar Usuários</w:t>
      </w:r>
    </w:p>
    <w:p w14:paraId="3026456D" w14:textId="77777777" w:rsidR="00DC766B" w:rsidRPr="00DC766B" w:rsidRDefault="00DC766B" w:rsidP="00DC766B">
      <w:pPr>
        <w:pStyle w:val="PargrafodaLista"/>
        <w:spacing w:after="0"/>
        <w:rPr>
          <w:rFonts w:cs="Arial"/>
        </w:rPr>
      </w:pPr>
    </w:p>
    <w:p w14:paraId="70CC9AEA" w14:textId="7A0DDB3E" w:rsidR="002152CD" w:rsidRDefault="00DC766B" w:rsidP="00DC766B">
      <w:pPr>
        <w:pStyle w:val="PargrafodaLista"/>
        <w:numPr>
          <w:ilvl w:val="0"/>
          <w:numId w:val="3"/>
        </w:numPr>
        <w:spacing w:after="0"/>
        <w:ind w:left="720" w:hanging="360"/>
        <w:rPr>
          <w:rFonts w:cs="Arial"/>
        </w:rPr>
      </w:pPr>
      <w:r>
        <w:br w:type="page"/>
      </w:r>
    </w:p>
    <w:p w14:paraId="745FF066" w14:textId="77777777" w:rsidR="002152CD" w:rsidRDefault="00DC766B" w:rsidP="1CD983D7">
      <w:pPr>
        <w:pStyle w:val="Ttulo1"/>
        <w:ind w:left="0" w:firstLine="0"/>
        <w:rPr>
          <w:color w:val="auto"/>
        </w:rPr>
      </w:pPr>
      <w:bookmarkStart w:id="17" w:name="_Toc256083914"/>
      <w:bookmarkStart w:id="18" w:name="_Toc119963353"/>
      <w:r w:rsidRPr="1CD983D7">
        <w:rPr>
          <w:color w:val="auto"/>
        </w:rPr>
        <w:lastRenderedPageBreak/>
        <w:t>Diagramas</w:t>
      </w:r>
      <w:bookmarkEnd w:id="17"/>
      <w:bookmarkEnd w:id="18"/>
    </w:p>
    <w:p w14:paraId="1F9680C1" w14:textId="77777777" w:rsidR="002152CD" w:rsidRDefault="00DC766B">
      <w:pPr>
        <w:pStyle w:val="Ttulo2"/>
        <w:numPr>
          <w:ilvl w:val="1"/>
          <w:numId w:val="5"/>
        </w:numPr>
        <w:spacing w:after="0" w:line="240" w:lineRule="auto"/>
        <w:ind w:left="851" w:hanging="567"/>
        <w:rPr>
          <w:color w:val="auto"/>
        </w:rPr>
      </w:pPr>
      <w:bookmarkStart w:id="19" w:name="_Toc119963354"/>
      <w:bookmarkStart w:id="20" w:name="_Toc256083915"/>
      <w:r>
        <w:t>Diagrama de Caso de Uso</w:t>
      </w:r>
      <w:bookmarkEnd w:id="19"/>
      <w:bookmarkEnd w:id="20"/>
    </w:p>
    <w:p w14:paraId="0EDAD332" w14:textId="58CFBE5B" w:rsidR="1CD983D7" w:rsidRDefault="1CD983D7" w:rsidP="1CD983D7"/>
    <w:p w14:paraId="44CA2252" w14:textId="00FF8466" w:rsidR="738E0AF4" w:rsidRDefault="738E0AF4" w:rsidP="1CD983D7">
      <w:pPr>
        <w:rPr>
          <w:rFonts w:ascii="Arial" w:hAnsi="Arial" w:cs="Arial"/>
          <w:color w:val="auto"/>
        </w:rPr>
      </w:pPr>
      <w:r w:rsidRPr="1CD983D7">
        <w:rPr>
          <w:rFonts w:ascii="Arial" w:hAnsi="Arial" w:cs="Arial"/>
          <w:color w:val="auto"/>
        </w:rPr>
        <w:t>Atores</w:t>
      </w:r>
    </w:p>
    <w:p w14:paraId="38BE0571" w14:textId="2F3FF79C" w:rsidR="738E0AF4" w:rsidRDefault="738E0AF4" w:rsidP="1CD983D7">
      <w:r>
        <w:rPr>
          <w:noProof/>
        </w:rPr>
        <w:drawing>
          <wp:inline distT="0" distB="0" distL="0" distR="0" wp14:anchorId="2B8118F5" wp14:editId="785770C5">
            <wp:extent cx="4181475" cy="1609725"/>
            <wp:effectExtent l="0" t="0" r="0" b="0"/>
            <wp:docPr id="1966948074" name="Imagem 1966948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1DCA" w14:textId="07EAE426" w:rsidR="002152CD" w:rsidRDefault="002152CD">
      <w:pPr>
        <w:ind w:left="-993"/>
        <w:rPr>
          <w:rFonts w:ascii="Arial" w:hAnsi="Arial" w:cs="Arial"/>
          <w:color w:val="auto"/>
        </w:rPr>
      </w:pPr>
    </w:p>
    <w:p w14:paraId="50F0C358" w14:textId="6227665E" w:rsidR="63917365" w:rsidRDefault="63917365" w:rsidP="1CD983D7">
      <w:pPr>
        <w:rPr>
          <w:rFonts w:ascii="Arial" w:hAnsi="Arial" w:cs="Arial"/>
          <w:color w:val="auto"/>
        </w:rPr>
      </w:pPr>
      <w:r w:rsidRPr="1CD983D7">
        <w:rPr>
          <w:rFonts w:ascii="Arial" w:hAnsi="Arial" w:cs="Arial"/>
          <w:color w:val="auto"/>
        </w:rPr>
        <w:t>Autenticar Usuário – Administrador - ECU001_AutenticarUsuarioAdministrador</w:t>
      </w:r>
    </w:p>
    <w:p w14:paraId="456C4214" w14:textId="73655E38" w:rsidR="452231B3" w:rsidRDefault="452231B3" w:rsidP="1CD983D7">
      <w:r>
        <w:rPr>
          <w:noProof/>
        </w:rPr>
        <w:drawing>
          <wp:inline distT="0" distB="0" distL="0" distR="0" wp14:anchorId="18BAF2F3" wp14:editId="0AEAE015">
            <wp:extent cx="4572000" cy="952500"/>
            <wp:effectExtent l="0" t="0" r="0" b="0"/>
            <wp:docPr id="1661156269" name="Imagem 166115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0C6E" w14:textId="5A0DA958" w:rsidR="002152CD" w:rsidRDefault="002152CD">
      <w:pPr>
        <w:rPr>
          <w:rFonts w:ascii="Arial" w:hAnsi="Arial" w:cs="Arial"/>
          <w:color w:val="auto"/>
        </w:rPr>
      </w:pPr>
    </w:p>
    <w:p w14:paraId="7E6E7272" w14:textId="77777777" w:rsidR="002152CD" w:rsidRDefault="002152CD">
      <w:pPr>
        <w:rPr>
          <w:rFonts w:ascii="Arial" w:hAnsi="Arial" w:cs="Arial"/>
          <w:color w:val="auto"/>
        </w:rPr>
      </w:pPr>
    </w:p>
    <w:p w14:paraId="6E297905" w14:textId="77777777" w:rsidR="002152CD" w:rsidRDefault="002152CD">
      <w:pPr>
        <w:rPr>
          <w:rFonts w:ascii="Arial" w:hAnsi="Arial" w:cs="Arial"/>
          <w:color w:val="auto"/>
        </w:rPr>
      </w:pPr>
    </w:p>
    <w:p w14:paraId="5C51DF7F" w14:textId="630E8910" w:rsidR="002152CD" w:rsidRDefault="00DC766B">
      <w:pPr>
        <w:rPr>
          <w:rFonts w:ascii="Arial" w:hAnsi="Arial" w:cs="Arial"/>
          <w:color w:val="auto"/>
        </w:rPr>
      </w:pPr>
      <w:r w:rsidRPr="1CD983D7">
        <w:rPr>
          <w:rFonts w:ascii="Arial" w:hAnsi="Arial" w:cs="Arial"/>
          <w:color w:val="auto"/>
        </w:rPr>
        <w:t>Autenticar Usuário – Padrão - ECU002_AutenticarUsuarioPadrao</w:t>
      </w:r>
    </w:p>
    <w:p w14:paraId="2AEAEA21" w14:textId="11C8C075" w:rsidR="539148CB" w:rsidRDefault="539148CB" w:rsidP="1CD983D7">
      <w:pPr>
        <w:rPr>
          <w:rFonts w:cs="Arial"/>
          <w:color w:val="auto"/>
        </w:rPr>
      </w:pPr>
      <w:r>
        <w:rPr>
          <w:noProof/>
        </w:rPr>
        <w:drawing>
          <wp:inline distT="0" distB="0" distL="0" distR="0" wp14:anchorId="5AEF1ED2" wp14:editId="38AC2164">
            <wp:extent cx="4572000" cy="1162050"/>
            <wp:effectExtent l="0" t="0" r="0" b="0"/>
            <wp:docPr id="1352797932" name="Imagem 135279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215A" w14:textId="225F0265" w:rsidR="1CD983D7" w:rsidRDefault="1CD983D7" w:rsidP="1CD983D7">
      <w:pPr>
        <w:pStyle w:val="QualidadeTabelas"/>
        <w:spacing w:line="360" w:lineRule="auto"/>
        <w:rPr>
          <w:rFonts w:cs="Arial"/>
          <w:color w:val="auto"/>
        </w:rPr>
      </w:pPr>
    </w:p>
    <w:p w14:paraId="55E3D23E" w14:textId="5A7C9C20" w:rsidR="7D693A85" w:rsidRDefault="7D693A85" w:rsidP="1CD983D7">
      <w:pPr>
        <w:pStyle w:val="QualidadeTabelas"/>
        <w:spacing w:line="360" w:lineRule="auto"/>
        <w:rPr>
          <w:rFonts w:cs="Arial"/>
          <w:color w:val="auto"/>
        </w:rPr>
      </w:pPr>
      <w:r w:rsidRPr="1CD983D7">
        <w:rPr>
          <w:rFonts w:cs="Arial"/>
          <w:color w:val="auto"/>
        </w:rPr>
        <w:t>Listar ECU003_Listar Eventos</w:t>
      </w:r>
    </w:p>
    <w:p w14:paraId="0C980A01" w14:textId="262B59FD" w:rsidR="1CD983D7" w:rsidRDefault="1CD983D7" w:rsidP="1CD983D7"/>
    <w:p w14:paraId="624B7F60" w14:textId="3995C15C" w:rsidR="2F4B5194" w:rsidRDefault="2F4B5194" w:rsidP="1CD983D7">
      <w:r>
        <w:rPr>
          <w:noProof/>
        </w:rPr>
        <w:lastRenderedPageBreak/>
        <w:drawing>
          <wp:inline distT="0" distB="0" distL="0" distR="0" wp14:anchorId="7909CD8B" wp14:editId="1B13124B">
            <wp:extent cx="4572000" cy="2095500"/>
            <wp:effectExtent l="0" t="0" r="0" b="0"/>
            <wp:docPr id="2146562054" name="Imagem 214656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2C1" w14:textId="2D2B7530" w:rsidR="1CD983D7" w:rsidRDefault="1CD983D7" w:rsidP="1CD983D7"/>
    <w:p w14:paraId="4A918764" w14:textId="12BBDCA0" w:rsidR="1CD983D7" w:rsidRDefault="1CD983D7" w:rsidP="1CD983D7"/>
    <w:p w14:paraId="1DFFB3D1" w14:textId="2BFE3CF3" w:rsidR="07572784" w:rsidRDefault="07572784" w:rsidP="1CD983D7">
      <w:pPr>
        <w:pStyle w:val="QualidadeTabelas"/>
        <w:spacing w:line="360" w:lineRule="auto"/>
        <w:rPr>
          <w:rFonts w:cs="Arial"/>
          <w:b/>
          <w:bCs/>
          <w:color w:val="auto"/>
        </w:rPr>
      </w:pPr>
      <w:r w:rsidRPr="1CD983D7">
        <w:rPr>
          <w:rFonts w:cs="Arial"/>
          <w:color w:val="auto"/>
        </w:rPr>
        <w:t>ECU004_CadastroEventoPresencial</w:t>
      </w:r>
    </w:p>
    <w:p w14:paraId="256E08A8" w14:textId="513932F5" w:rsidR="1CD983D7" w:rsidRDefault="1CD983D7" w:rsidP="1CD983D7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134ACDD5" w14:textId="021FE292" w:rsidR="1CD983D7" w:rsidRDefault="1CD983D7" w:rsidP="1CD983D7">
      <w:pPr>
        <w:rPr>
          <w:rFonts w:ascii="Arial" w:hAnsi="Arial" w:cs="Arial"/>
          <w:color w:val="auto"/>
        </w:rPr>
      </w:pPr>
    </w:p>
    <w:p w14:paraId="2C08DB88" w14:textId="11D75EF7" w:rsidR="7BBF6B43" w:rsidRDefault="7BBF6B43" w:rsidP="1CD983D7">
      <w:r>
        <w:rPr>
          <w:noProof/>
        </w:rPr>
        <w:drawing>
          <wp:inline distT="0" distB="0" distL="0" distR="0" wp14:anchorId="34F9DA5A" wp14:editId="56CFD806">
            <wp:extent cx="4572000" cy="1866900"/>
            <wp:effectExtent l="0" t="0" r="0" b="0"/>
            <wp:docPr id="1827029078" name="Imagem 182702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DDE5" w14:textId="4B754494" w:rsidR="1CD983D7" w:rsidRDefault="1CD983D7" w:rsidP="1CD983D7"/>
    <w:p w14:paraId="58E502AD" w14:textId="76581BBF" w:rsidR="07572784" w:rsidRDefault="07572784" w:rsidP="1CD983D7">
      <w:pPr>
        <w:pStyle w:val="QualidadeTabelas"/>
        <w:spacing w:line="360" w:lineRule="auto"/>
        <w:rPr>
          <w:rFonts w:cs="Arial"/>
          <w:b/>
          <w:bCs/>
          <w:color w:val="auto"/>
        </w:rPr>
      </w:pPr>
      <w:r w:rsidRPr="1CD983D7">
        <w:rPr>
          <w:rFonts w:cs="Arial"/>
          <w:color w:val="auto"/>
        </w:rPr>
        <w:t>ECU005_CadastroEventoOnline</w:t>
      </w:r>
    </w:p>
    <w:p w14:paraId="7E2A68E1" w14:textId="79E36129" w:rsidR="1CD983D7" w:rsidRDefault="1CD983D7" w:rsidP="1CD983D7">
      <w:pPr>
        <w:rPr>
          <w:rFonts w:ascii="Calibri" w:eastAsia="Calibri" w:hAnsi="Calibri" w:cs="Calibri"/>
          <w:color w:val="auto"/>
          <w:sz w:val="20"/>
          <w:szCs w:val="20"/>
        </w:rPr>
      </w:pPr>
    </w:p>
    <w:p w14:paraId="3A78DC60" w14:textId="2A875349" w:rsidR="0D8DC743" w:rsidRDefault="0D8DC743" w:rsidP="1CD983D7">
      <w:r>
        <w:rPr>
          <w:noProof/>
        </w:rPr>
        <w:drawing>
          <wp:inline distT="0" distB="0" distL="0" distR="0" wp14:anchorId="1562EED9" wp14:editId="1C8A656D">
            <wp:extent cx="4572000" cy="1809750"/>
            <wp:effectExtent l="0" t="0" r="0" b="0"/>
            <wp:docPr id="909706965" name="Imagem 90970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8D50" w14:textId="09CB5FD8" w:rsidR="1CD983D7" w:rsidRDefault="1CD983D7" w:rsidP="1CD983D7"/>
    <w:p w14:paraId="676EB544" w14:textId="1C74B87B" w:rsidR="0342DA71" w:rsidRDefault="0342DA71" w:rsidP="1CD983D7">
      <w:pPr>
        <w:pStyle w:val="QualidadeTabelas"/>
        <w:spacing w:line="360" w:lineRule="auto"/>
        <w:rPr>
          <w:rFonts w:cs="Arial"/>
          <w:b/>
          <w:bCs/>
          <w:color w:val="auto"/>
        </w:rPr>
      </w:pPr>
      <w:r w:rsidRPr="1CD983D7">
        <w:rPr>
          <w:rFonts w:cs="Arial"/>
          <w:color w:val="auto"/>
        </w:rPr>
        <w:t>ECU006_CadastroEdiçãoLocal</w:t>
      </w:r>
    </w:p>
    <w:p w14:paraId="4893CF46" w14:textId="43ED17E4" w:rsidR="1CD983D7" w:rsidRDefault="1CD983D7" w:rsidP="1CD983D7">
      <w:pPr>
        <w:rPr>
          <w:rFonts w:cs="Arial"/>
          <w:color w:val="auto"/>
        </w:rPr>
      </w:pPr>
    </w:p>
    <w:p w14:paraId="22957156" w14:textId="409CA941" w:rsidR="1CD983D7" w:rsidRDefault="1CD983D7" w:rsidP="1CD983D7"/>
    <w:p w14:paraId="04232BB2" w14:textId="50E51EEF" w:rsidR="174519E4" w:rsidRDefault="174519E4" w:rsidP="1CD983D7">
      <w:r>
        <w:rPr>
          <w:noProof/>
        </w:rPr>
        <w:drawing>
          <wp:inline distT="0" distB="0" distL="0" distR="0" wp14:anchorId="15B15A5A" wp14:editId="01D6DFF7">
            <wp:extent cx="4572000" cy="2771775"/>
            <wp:effectExtent l="0" t="0" r="0" b="0"/>
            <wp:docPr id="912421722" name="Imagem 912421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FAD9" w14:textId="5EDD6716" w:rsidR="1CD983D7" w:rsidRDefault="1CD983D7" w:rsidP="1CD983D7"/>
    <w:p w14:paraId="3E5E44C4" w14:textId="4CE70E2B" w:rsidR="569D5349" w:rsidRDefault="569D5349" w:rsidP="1CD983D7">
      <w:pPr>
        <w:pStyle w:val="QualidadeTabelas"/>
        <w:spacing w:line="360" w:lineRule="auto"/>
        <w:rPr>
          <w:rFonts w:cs="Arial"/>
          <w:b/>
          <w:bCs/>
          <w:color w:val="auto"/>
        </w:rPr>
      </w:pPr>
      <w:r w:rsidRPr="1CD983D7">
        <w:rPr>
          <w:rFonts w:cs="Arial"/>
          <w:color w:val="auto"/>
        </w:rPr>
        <w:t>ECU007_ConsultatDetalhesLocal</w:t>
      </w:r>
    </w:p>
    <w:p w14:paraId="692E81BC" w14:textId="0655D5FA" w:rsidR="1CD983D7" w:rsidRDefault="1CD983D7" w:rsidP="1CD983D7">
      <w:pPr>
        <w:rPr>
          <w:rFonts w:cs="Arial"/>
          <w:color w:val="auto"/>
        </w:rPr>
      </w:pPr>
    </w:p>
    <w:p w14:paraId="5C016058" w14:textId="3B70B6BB" w:rsidR="1CD983D7" w:rsidRDefault="1CD983D7" w:rsidP="1CD983D7">
      <w:pPr>
        <w:rPr>
          <w:rFonts w:cs="Arial"/>
          <w:color w:val="auto"/>
        </w:rPr>
      </w:pPr>
    </w:p>
    <w:p w14:paraId="510A6A81" w14:textId="50E51EEF" w:rsidR="1CD983D7" w:rsidRDefault="1CD983D7" w:rsidP="1CD983D7"/>
    <w:p w14:paraId="7C893F6E" w14:textId="459422DF" w:rsidR="174519E4" w:rsidRDefault="174519E4" w:rsidP="1CD983D7">
      <w:r>
        <w:rPr>
          <w:noProof/>
        </w:rPr>
        <w:drawing>
          <wp:inline distT="0" distB="0" distL="0" distR="0" wp14:anchorId="0FEC445F" wp14:editId="728C4C0B">
            <wp:extent cx="4572000" cy="2362200"/>
            <wp:effectExtent l="0" t="0" r="0" b="0"/>
            <wp:docPr id="798058565" name="Imagem 79805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34EA" w14:textId="4DAC6E0E" w:rsidR="1CD983D7" w:rsidRDefault="1CD983D7" w:rsidP="1CD983D7">
      <w:pPr>
        <w:rPr>
          <w:rFonts w:ascii="Arial" w:hAnsi="Arial" w:cs="Arial"/>
          <w:color w:val="auto"/>
        </w:rPr>
      </w:pPr>
    </w:p>
    <w:p w14:paraId="5AED7A65" w14:textId="77777777" w:rsidR="002152CD" w:rsidRDefault="00DC766B">
      <w:pPr>
        <w:pStyle w:val="Ttulo3"/>
        <w:numPr>
          <w:ilvl w:val="2"/>
          <w:numId w:val="5"/>
        </w:numPr>
        <w:spacing w:before="240" w:after="0"/>
        <w:ind w:left="567" w:firstLine="204"/>
        <w:rPr>
          <w:color w:val="auto"/>
        </w:rPr>
      </w:pPr>
      <w:bookmarkStart w:id="21" w:name="_Toc119963355"/>
      <w:r>
        <w:t>Descrição de Caso de Uso</w:t>
      </w:r>
      <w:bookmarkEnd w:id="21"/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480"/>
        <w:gridCol w:w="3865"/>
      </w:tblGrid>
      <w:tr w:rsidR="002152CD" w14:paraId="6F1AC5EE" w14:textId="77777777" w:rsidTr="1CD983D7">
        <w:trPr>
          <w:trHeight w:val="32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37D60E3" w14:textId="77777777" w:rsidR="002152CD" w:rsidRDefault="00DC766B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BFAC964" w14:textId="77777777" w:rsidR="002152CD" w:rsidRDefault="00DC766B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0CF4DE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2152CD" w14:paraId="1076F499" w14:textId="77777777" w:rsidTr="1CD983D7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3C7D8" w14:textId="3BB389E3" w:rsidR="002152CD" w:rsidRDefault="2E7F1DF5" w:rsidP="1CD983D7">
            <w:pPr>
              <w:spacing w:line="360" w:lineRule="auto"/>
            </w:pPr>
            <w:r w:rsidRPr="1CD983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CU001_AutenticarUsuarioAdministrador</w:t>
            </w:r>
          </w:p>
          <w:p w14:paraId="71284121" w14:textId="549FD59D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790FD" w14:textId="4553BF8A" w:rsidR="002152CD" w:rsidRDefault="2E7F1DF5" w:rsidP="1CD983D7">
            <w:pPr>
              <w:suppressAutoHyphens w:val="0"/>
              <w:jc w:val="center"/>
            </w:pPr>
            <w:r w:rsidRPr="1CD983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21972" w14:textId="698D7F25" w:rsidR="002152CD" w:rsidRDefault="4599E653">
            <w:pPr>
              <w:pStyle w:val="QualidadeTexto"/>
              <w:jc w:val="left"/>
            </w:pPr>
            <w:r w:rsidRPr="1CD983D7">
              <w:rPr>
                <w:rFonts w:ascii="Times New Roman" w:eastAsia="Times New Roman" w:hAnsi="Times New Roman" w:cs="Times New Roman"/>
                <w:sz w:val="24"/>
              </w:rPr>
              <w:t xml:space="preserve">Possibilita acesso ao sistema. O sistema deverá redirecionar o usuário </w:t>
            </w:r>
            <w:r w:rsidRPr="1CD983D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ara tela de login. O usuário deve inserir </w:t>
            </w:r>
            <w:r w:rsidR="5581879F" w:rsidRPr="1CD983D7">
              <w:rPr>
                <w:rFonts w:ascii="Times New Roman" w:eastAsia="Times New Roman" w:hAnsi="Times New Roman" w:cs="Times New Roman"/>
                <w:sz w:val="24"/>
              </w:rPr>
              <w:t>usuário</w:t>
            </w:r>
            <w:r w:rsidRPr="1CD983D7">
              <w:rPr>
                <w:rFonts w:ascii="Times New Roman" w:eastAsia="Times New Roman" w:hAnsi="Times New Roman" w:cs="Times New Roman"/>
                <w:sz w:val="24"/>
              </w:rPr>
              <w:t xml:space="preserve"> e senha para realizar autenticação (Senha validada em base de dados cadastrada previamente).</w:t>
            </w:r>
          </w:p>
        </w:tc>
      </w:tr>
      <w:tr w:rsidR="002152CD" w14:paraId="4B851AA5" w14:textId="77777777" w:rsidTr="1CD983D7">
        <w:tc>
          <w:tcPr>
            <w:tcW w:w="40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23E51" w14:textId="29FEE57D" w:rsidR="002152CD" w:rsidRDefault="2A51BB6A" w:rsidP="1CD983D7">
            <w:pPr>
              <w:pStyle w:val="QualidadeTabelas"/>
              <w:spacing w:line="360" w:lineRule="auto"/>
            </w:pPr>
            <w:r w:rsidRPr="1CD983D7">
              <w:rPr>
                <w:rFonts w:ascii="Times New Roman" w:eastAsia="Times New Roman" w:hAnsi="Times New Roman" w:cs="Times New Roman"/>
                <w:sz w:val="24"/>
              </w:rPr>
              <w:lastRenderedPageBreak/>
              <w:t>ECU002_AutenticarUsuario</w:t>
            </w:r>
          </w:p>
        </w:tc>
        <w:tc>
          <w:tcPr>
            <w:tcW w:w="14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D6DC4" w14:textId="67EC8E2F" w:rsidR="002152CD" w:rsidRDefault="2A51BB6A" w:rsidP="1CD983D7">
            <w:pPr>
              <w:suppressAutoHyphens w:val="0"/>
              <w:jc w:val="center"/>
            </w:pPr>
            <w:r w:rsidRPr="1CD983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00</w:t>
            </w:r>
            <w:r w:rsidR="6C8C621B" w:rsidRPr="1CD983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89E7F" w14:textId="1DD7B04B" w:rsidR="002152CD" w:rsidRDefault="2A51BB6A">
            <w:pPr>
              <w:pStyle w:val="QualidadeTexto"/>
              <w:jc w:val="left"/>
            </w:pPr>
            <w:r w:rsidRPr="1CD983D7">
              <w:rPr>
                <w:rFonts w:ascii="Times New Roman" w:eastAsia="Times New Roman" w:hAnsi="Times New Roman" w:cs="Times New Roman"/>
                <w:sz w:val="24"/>
              </w:rPr>
              <w:t xml:space="preserve">Possibilita acesso ao sistema. O sistema deverá redirecionar o usuário para tela de login. O usuário deve inserir </w:t>
            </w:r>
            <w:r w:rsidR="160A8F89" w:rsidRPr="1CD983D7">
              <w:rPr>
                <w:rFonts w:ascii="Times New Roman" w:eastAsia="Times New Roman" w:hAnsi="Times New Roman" w:cs="Times New Roman"/>
                <w:sz w:val="24"/>
              </w:rPr>
              <w:t>usuário</w:t>
            </w:r>
            <w:r w:rsidRPr="1CD983D7">
              <w:rPr>
                <w:rFonts w:ascii="Times New Roman" w:eastAsia="Times New Roman" w:hAnsi="Times New Roman" w:cs="Times New Roman"/>
                <w:sz w:val="24"/>
              </w:rPr>
              <w:t xml:space="preserve"> e senha para realizar autenticação (Senha validada em base de dados cadastrada</w:t>
            </w:r>
          </w:p>
        </w:tc>
      </w:tr>
      <w:tr w:rsidR="002152CD" w14:paraId="104BF5A9" w14:textId="77777777" w:rsidTr="1CD983D7">
        <w:tc>
          <w:tcPr>
            <w:tcW w:w="40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C01BC" w14:textId="75FFB27C" w:rsidR="002152CD" w:rsidRDefault="4D65EF84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>
              <w:rPr>
                <w:rFonts w:cs="Arial"/>
                <w:color w:val="auto"/>
              </w:rPr>
              <w:t>ECU003_ListarEventos</w:t>
            </w:r>
          </w:p>
        </w:tc>
        <w:tc>
          <w:tcPr>
            <w:tcW w:w="14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BB6FF4" w14:textId="50ACF246" w:rsidR="002152CD" w:rsidRDefault="14266CD1" w:rsidP="1CD983D7">
            <w:pPr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CD983D7">
              <w:rPr>
                <w:rFonts w:ascii="Arial" w:eastAsia="Arial" w:hAnsi="Arial" w:cs="Arial"/>
                <w:sz w:val="20"/>
                <w:szCs w:val="20"/>
              </w:rPr>
              <w:t>NE003</w:t>
            </w:r>
          </w:p>
        </w:tc>
        <w:tc>
          <w:tcPr>
            <w:tcW w:w="38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29146" w14:textId="1EB50654" w:rsidR="002152CD" w:rsidRDefault="14266CD1" w:rsidP="1CD983D7">
            <w:pPr>
              <w:pStyle w:val="QualidadeTexto"/>
              <w:jc w:val="left"/>
              <w:rPr>
                <w:rFonts w:cs="Arial"/>
                <w:color w:val="auto"/>
              </w:rPr>
            </w:pPr>
            <w:r w:rsidRPr="1CD983D7">
              <w:rPr>
                <w:rFonts w:cs="Arial"/>
                <w:color w:val="auto"/>
              </w:rPr>
              <w:t xml:space="preserve">Possibilitar acessar </w:t>
            </w:r>
            <w:r w:rsidR="088F0F6C" w:rsidRPr="1CD983D7">
              <w:rPr>
                <w:rFonts w:cs="Arial"/>
                <w:color w:val="auto"/>
              </w:rPr>
              <w:t>a lista de</w:t>
            </w:r>
            <w:r w:rsidRPr="1CD983D7">
              <w:rPr>
                <w:rFonts w:cs="Arial"/>
                <w:color w:val="auto"/>
              </w:rPr>
              <w:t xml:space="preserve"> informações dos eventos que estão</w:t>
            </w:r>
            <w:r w:rsidR="2A866B55" w:rsidRPr="1CD983D7">
              <w:rPr>
                <w:rFonts w:cs="Arial"/>
                <w:color w:val="auto"/>
              </w:rPr>
              <w:t xml:space="preserve"> cadastrados para a sua conta cadastrada.</w:t>
            </w:r>
            <w:r w:rsidRPr="1CD983D7">
              <w:rPr>
                <w:rFonts w:cs="Arial"/>
                <w:color w:val="auto"/>
              </w:rPr>
              <w:t xml:space="preserve"> </w:t>
            </w:r>
          </w:p>
        </w:tc>
      </w:tr>
      <w:tr w:rsidR="002152CD" w14:paraId="54F82844" w14:textId="77777777" w:rsidTr="1CD983D7">
        <w:tc>
          <w:tcPr>
            <w:tcW w:w="40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8E201" w14:textId="2BFE3CF3" w:rsidR="002152CD" w:rsidRDefault="3549F340" w:rsidP="1CD983D7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1CD983D7">
              <w:rPr>
                <w:rFonts w:cs="Arial"/>
                <w:color w:val="auto"/>
              </w:rPr>
              <w:t>ECU004_CadastroEventoPresencial</w:t>
            </w:r>
          </w:p>
          <w:p w14:paraId="4D1C2175" w14:textId="3011727E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B01A1" w14:textId="6B812D6A" w:rsidR="002152CD" w:rsidRDefault="3D344E04" w:rsidP="1CD983D7">
            <w:pPr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CD983D7">
              <w:rPr>
                <w:rFonts w:ascii="Arial" w:eastAsia="Arial" w:hAnsi="Arial" w:cs="Arial"/>
                <w:sz w:val="20"/>
                <w:szCs w:val="20"/>
              </w:rPr>
              <w:t>NE004</w:t>
            </w:r>
          </w:p>
          <w:p w14:paraId="4B3C6B85" w14:textId="21A97360" w:rsidR="002152CD" w:rsidRDefault="002152CD" w:rsidP="1CD983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59F96" w14:textId="59512559" w:rsidR="002152CD" w:rsidRDefault="1E9DF38C" w:rsidP="1CD983D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>
              <w:rPr>
                <w:rFonts w:cs="Arial"/>
                <w:color w:val="auto"/>
              </w:rPr>
              <w:t>Permitir ao usuário cadastrado e ativo no sistema de eventos, a realização do cadastro de eventos presenciais.</w:t>
            </w:r>
          </w:p>
        </w:tc>
      </w:tr>
      <w:tr w:rsidR="002152CD" w14:paraId="3760AF7C" w14:textId="77777777" w:rsidTr="1CD983D7">
        <w:tc>
          <w:tcPr>
            <w:tcW w:w="40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D61DA2" w14:textId="76581BBF" w:rsidR="002152CD" w:rsidRDefault="47F9844A" w:rsidP="1CD983D7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1CD983D7">
              <w:rPr>
                <w:rFonts w:cs="Arial"/>
                <w:color w:val="auto"/>
              </w:rPr>
              <w:t>ECU005_CadastroEventoOnline</w:t>
            </w:r>
          </w:p>
          <w:p w14:paraId="4F2D8C53" w14:textId="0C374B26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557D1" w14:textId="52F59F9C" w:rsidR="002152CD" w:rsidRDefault="3D344E04" w:rsidP="1CD983D7">
            <w:pPr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CD983D7">
              <w:rPr>
                <w:rFonts w:ascii="Arial" w:eastAsia="Arial" w:hAnsi="Arial" w:cs="Arial"/>
                <w:sz w:val="20"/>
                <w:szCs w:val="20"/>
              </w:rPr>
              <w:t>NE005</w:t>
            </w:r>
          </w:p>
          <w:p w14:paraId="216D1AE7" w14:textId="12BD8736" w:rsidR="002152CD" w:rsidRDefault="002152CD" w:rsidP="1CD983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DE615" w14:textId="012470C8" w:rsidR="002152CD" w:rsidRDefault="05ED16FF" w:rsidP="1CD983D7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1CD983D7">
              <w:rPr>
                <w:rFonts w:cs="Arial"/>
                <w:color w:val="auto"/>
              </w:rPr>
              <w:t>Permitir ao usuário cadastrado e ativo no sistema de eventos, a realização do cadastro de eventos online.</w:t>
            </w:r>
          </w:p>
        </w:tc>
      </w:tr>
      <w:tr w:rsidR="002152CD" w14:paraId="1E9D5765" w14:textId="77777777" w:rsidTr="1CD983D7">
        <w:tc>
          <w:tcPr>
            <w:tcW w:w="40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C03EC" w14:textId="1C74B87B" w:rsidR="002152CD" w:rsidRDefault="5A5288A1" w:rsidP="1CD983D7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1CD983D7">
              <w:rPr>
                <w:rFonts w:cs="Arial"/>
                <w:color w:val="auto"/>
              </w:rPr>
              <w:t>ECU006_CadastroEdiçãoLocal</w:t>
            </w:r>
          </w:p>
          <w:p w14:paraId="13390BA1" w14:textId="792783D6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22421" w14:textId="4CB92193" w:rsidR="002152CD" w:rsidRDefault="3D344E04" w:rsidP="1CD983D7">
            <w:pPr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CD983D7">
              <w:rPr>
                <w:rFonts w:ascii="Arial" w:eastAsia="Arial" w:hAnsi="Arial" w:cs="Arial"/>
                <w:sz w:val="20"/>
                <w:szCs w:val="20"/>
              </w:rPr>
              <w:t>NE006</w:t>
            </w:r>
          </w:p>
          <w:p w14:paraId="0E7FE254" w14:textId="351AB30A" w:rsidR="002152CD" w:rsidRDefault="002152CD" w:rsidP="1CD983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64E4" w14:textId="6B7E3505" w:rsidR="002152CD" w:rsidRDefault="27F2D8D4" w:rsidP="1CD983D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>
              <w:rPr>
                <w:rFonts w:cs="Arial"/>
                <w:color w:val="auto"/>
              </w:rPr>
              <w:t>Permitir que o usuário administrador realize cadastro e alteração dos locais dos eventos.</w:t>
            </w:r>
          </w:p>
        </w:tc>
      </w:tr>
      <w:tr w:rsidR="002152CD" w14:paraId="6FA83207" w14:textId="77777777" w:rsidTr="1CD983D7">
        <w:tc>
          <w:tcPr>
            <w:tcW w:w="40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DAE14" w14:textId="4CE70E2B" w:rsidR="002152CD" w:rsidRDefault="4B25B2EF" w:rsidP="1CD983D7">
            <w:pPr>
              <w:pStyle w:val="QualidadeTabelas"/>
              <w:spacing w:line="360" w:lineRule="auto"/>
              <w:rPr>
                <w:rFonts w:cs="Arial"/>
                <w:b/>
                <w:bCs/>
                <w:color w:val="auto"/>
              </w:rPr>
            </w:pPr>
            <w:r w:rsidRPr="1CD983D7">
              <w:rPr>
                <w:rFonts w:cs="Arial"/>
                <w:color w:val="auto"/>
              </w:rPr>
              <w:t>ECU007_ConsultatDetalhesLocal</w:t>
            </w:r>
          </w:p>
          <w:p w14:paraId="152E8BFF" w14:textId="1B4ECA1A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6B92F" w14:textId="1C4C7767" w:rsidR="002152CD" w:rsidRDefault="3D344E04" w:rsidP="1CD983D7">
            <w:pPr>
              <w:suppressAutoHyphens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1CD983D7">
              <w:rPr>
                <w:rFonts w:ascii="Arial" w:eastAsia="Arial" w:hAnsi="Arial" w:cs="Arial"/>
                <w:sz w:val="20"/>
                <w:szCs w:val="20"/>
              </w:rPr>
              <w:t>NE007</w:t>
            </w:r>
          </w:p>
          <w:p w14:paraId="35BD61FF" w14:textId="152A03BB" w:rsidR="002152CD" w:rsidRDefault="002152CD" w:rsidP="1CD983D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53B7E" w14:textId="5DD4C68E" w:rsidR="002152CD" w:rsidRDefault="779F3938" w:rsidP="1CD983D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1CD983D7">
              <w:rPr>
                <w:rFonts w:cs="Arial"/>
                <w:color w:val="auto"/>
              </w:rPr>
              <w:t>Permitir ao usuário visualize os detalhes do local do evento online.</w:t>
            </w:r>
          </w:p>
        </w:tc>
      </w:tr>
    </w:tbl>
    <w:p w14:paraId="11E4E44C" w14:textId="0D07C986" w:rsidR="002152CD" w:rsidRDefault="002152CD" w:rsidP="1CD983D7">
      <w:pPr>
        <w:widowControl/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12801DA4" w14:textId="1A89AC51" w:rsidR="002152CD" w:rsidRDefault="002152CD">
      <w:pPr>
        <w:pStyle w:val="QualidadeTexto"/>
        <w:jc w:val="center"/>
      </w:pPr>
    </w:p>
    <w:p w14:paraId="08E44628" w14:textId="284D0BDC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38643104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76B9410A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3C010DA0" w14:textId="77777777" w:rsidR="002152CD" w:rsidRDefault="002152CD">
      <w:pPr>
        <w:pStyle w:val="QualidadeTexto"/>
        <w:jc w:val="center"/>
        <w:rPr>
          <w:rFonts w:cs="Arial"/>
          <w:color w:val="auto"/>
        </w:rPr>
      </w:pPr>
    </w:p>
    <w:p w14:paraId="0F7489AC" w14:textId="77777777" w:rsidR="002152CD" w:rsidRDefault="002152CD">
      <w:pPr>
        <w:pStyle w:val="QualidadeTexto"/>
        <w:rPr>
          <w:rFonts w:cs="Arial"/>
          <w:color w:val="auto"/>
        </w:rPr>
      </w:pPr>
    </w:p>
    <w:p w14:paraId="04D23719" w14:textId="77777777" w:rsidR="002152CD" w:rsidRDefault="00DC766B">
      <w:pPr>
        <w:pStyle w:val="Ttulo3"/>
        <w:numPr>
          <w:ilvl w:val="2"/>
          <w:numId w:val="5"/>
        </w:numPr>
        <w:spacing w:before="240" w:after="0"/>
        <w:ind w:left="567" w:firstLine="204"/>
        <w:rPr>
          <w:color w:val="auto"/>
        </w:rPr>
      </w:pPr>
      <w:bookmarkStart w:id="22" w:name="_Toc119963357"/>
      <w:r>
        <w:t>Descrição de Atores</w:t>
      </w:r>
      <w:bookmarkEnd w:id="22"/>
    </w:p>
    <w:tbl>
      <w:tblPr>
        <w:tblW w:w="913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9"/>
        <w:gridCol w:w="5973"/>
      </w:tblGrid>
      <w:tr w:rsidR="002152CD" w14:paraId="41EDC11D" w14:textId="77777777" w:rsidTr="1CD983D7">
        <w:trPr>
          <w:trHeight w:val="322"/>
        </w:trPr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F98629F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Ator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0C2B80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="002152CD" w14:paraId="39CE3E0D" w14:textId="77777777" w:rsidTr="1CD983D7"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659CA" w14:textId="77777777" w:rsidR="002152CD" w:rsidRDefault="00DC766B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dor do Sistema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E915A" w14:textId="0AD5F0ED" w:rsidR="002152CD" w:rsidRDefault="6FFAA2BF" w:rsidP="1CD983D7">
            <w:pPr>
              <w:tabs>
                <w:tab w:val="left" w:pos="1461"/>
              </w:tabs>
              <w:spacing w:line="283" w:lineRule="exact"/>
            </w:pPr>
            <w:r w:rsidRPr="1CD983D7">
              <w:rPr>
                <w:rFonts w:ascii="Microsoft Sans Serif" w:eastAsia="Microsoft Sans Serif" w:hAnsi="Microsoft Sans Serif" w:cs="Microsoft Sans Serif"/>
                <w:color w:val="000000" w:themeColor="text1"/>
                <w:sz w:val="18"/>
                <w:szCs w:val="18"/>
              </w:rPr>
              <w:t>Usuário responsável pelo gerenciamento dos dados do sistema, com poderes ilimitados de cadastro e gerenciamento do conteúdo.</w:t>
            </w:r>
          </w:p>
          <w:p w14:paraId="497F7592" w14:textId="6589C6DD" w:rsidR="002152CD" w:rsidRDefault="002152CD" w:rsidP="1CD983D7">
            <w:pPr>
              <w:pStyle w:val="Textodocorpo0"/>
              <w:widowControl w:val="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</w:rPr>
            </w:pPr>
          </w:p>
        </w:tc>
      </w:tr>
      <w:tr w:rsidR="002152CD" w14:paraId="5C1444E0" w14:textId="77777777" w:rsidTr="1CD983D7">
        <w:tc>
          <w:tcPr>
            <w:tcW w:w="3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F54A9" w14:textId="77777777" w:rsidR="002152CD" w:rsidRDefault="00DC766B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FAC5E" w14:textId="6EB1A466" w:rsidR="002152CD" w:rsidRDefault="0DDC9112" w:rsidP="1CD983D7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</w:rPr>
            </w:pPr>
            <w:r w:rsidRPr="1CD983D7">
              <w:rPr>
                <w:rFonts w:cs="Arial"/>
              </w:rPr>
              <w:t>Usuário padrão para consultas e cadastros de anúncios para compra e venda de veículos. Este usuário não possui acesso total ao Portal.</w:t>
            </w:r>
          </w:p>
        </w:tc>
      </w:tr>
      <w:tr w:rsidR="002152CD" w14:paraId="3ADC75B3" w14:textId="77777777" w:rsidTr="1CD983D7">
        <w:tc>
          <w:tcPr>
            <w:tcW w:w="31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E18" w14:textId="6C15FAFB" w:rsidR="002152CD" w:rsidRDefault="002152CD" w:rsidP="1CD983D7">
            <w:pPr>
              <w:pStyle w:val="QualidadeTabelas"/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97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C63497" w14:textId="6E69F238" w:rsidR="002152CD" w:rsidRDefault="002152CD">
            <w:pPr>
              <w:pStyle w:val="Textodocorpo0"/>
              <w:widowControl w:val="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14:paraId="369C1CA2" w14:textId="77777777" w:rsidR="002152CD" w:rsidRDefault="00DC766B">
      <w:pPr>
        <w:pStyle w:val="Ttulo1"/>
        <w:numPr>
          <w:ilvl w:val="0"/>
          <w:numId w:val="5"/>
        </w:numPr>
        <w:rPr>
          <w:color w:val="auto"/>
        </w:rPr>
      </w:pPr>
      <w:bookmarkStart w:id="23" w:name="_Toc245703704"/>
      <w:bookmarkStart w:id="24" w:name="_Toc228183414"/>
      <w:bookmarkStart w:id="25" w:name="_Toc119963358"/>
      <w:r>
        <w:t>Referências</w:t>
      </w:r>
      <w:bookmarkEnd w:id="23"/>
      <w:bookmarkEnd w:id="24"/>
      <w:bookmarkEnd w:id="25"/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5530"/>
        <w:gridCol w:w="2322"/>
      </w:tblGrid>
      <w:tr w:rsidR="002152CD" w14:paraId="12889439" w14:textId="77777777">
        <w:trPr>
          <w:trHeight w:val="35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E034D11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B05353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79824D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="002152CD" w14:paraId="0AF02648" w14:textId="77777777">
        <w:trPr>
          <w:trHeight w:val="237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16CA" w14:textId="77777777" w:rsidR="002152CD" w:rsidRDefault="002152CD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132E" w14:textId="77777777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B6B6" w14:textId="77777777" w:rsidR="002152CD" w:rsidRDefault="002152CD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14:paraId="39F95A8B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p w14:paraId="2E135DCA" w14:textId="77777777" w:rsidR="002152CD" w:rsidRDefault="00DC766B">
      <w:pPr>
        <w:widowControl/>
        <w:suppressAutoHyphens w:val="0"/>
        <w:rPr>
          <w:rFonts w:ascii="Arial" w:hAnsi="Arial" w:cs="Arial"/>
          <w:color w:val="auto"/>
        </w:rPr>
      </w:pPr>
      <w:r>
        <w:br w:type="page"/>
      </w:r>
    </w:p>
    <w:p w14:paraId="3801D950" w14:textId="77777777" w:rsidR="002152CD" w:rsidRDefault="00DC766B">
      <w:pPr>
        <w:pStyle w:val="Ttulo1"/>
        <w:numPr>
          <w:ilvl w:val="0"/>
          <w:numId w:val="5"/>
        </w:numPr>
        <w:rPr>
          <w:color w:val="auto"/>
        </w:rPr>
      </w:pPr>
      <w:bookmarkStart w:id="26" w:name="_Toc119963359"/>
      <w:r>
        <w:lastRenderedPageBreak/>
        <w:t>Aprovação</w:t>
      </w:r>
      <w:bookmarkEnd w:id="26"/>
    </w:p>
    <w:p w14:paraId="39FA9E1E" w14:textId="77777777" w:rsidR="002152CD" w:rsidRDefault="00DC766B">
      <w:pPr>
        <w:pStyle w:val="QualidadeTitulo1"/>
        <w:tabs>
          <w:tab w:val="clear" w:pos="505"/>
        </w:tabs>
        <w:ind w:left="0" w:firstLine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00" w:type="pct"/>
        <w:tblLayout w:type="fixed"/>
        <w:tblLook w:val="0000" w:firstRow="0" w:lastRow="0" w:firstColumn="0" w:lastColumn="0" w:noHBand="0" w:noVBand="0"/>
      </w:tblPr>
      <w:tblGrid>
        <w:gridCol w:w="2164"/>
        <w:gridCol w:w="1369"/>
        <w:gridCol w:w="1800"/>
        <w:gridCol w:w="1494"/>
        <w:gridCol w:w="2057"/>
      </w:tblGrid>
      <w:tr w:rsidR="002152CD" w14:paraId="6E4BF45C" w14:textId="77777777">
        <w:trPr>
          <w:cantSplit/>
          <w:trHeight w:val="346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E90A662" w14:textId="77777777" w:rsidR="002152CD" w:rsidRDefault="00DC766B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="002152CD" w14:paraId="2291EE2E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72EA69CD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25E9CB65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152CA727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D154541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640EB065" w14:textId="77777777" w:rsidR="002152CD" w:rsidRDefault="00DC766B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="002152CD" w14:paraId="72B224EC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6B2C3B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18CC540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77FEB8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3A3D9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18EDB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50D0BF40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3F68DF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6A705A9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90E549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B8E088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AB864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7FD56DDC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45DBC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A0E5AB5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BAA8B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87CC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8C760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1152825B" w14:textId="77777777">
        <w:trPr>
          <w:cantSplit/>
          <w:trHeight w:val="346"/>
        </w:trPr>
        <w:tc>
          <w:tcPr>
            <w:tcW w:w="88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39E495C5" w14:textId="77777777" w:rsidR="002152CD" w:rsidRDefault="00DC766B">
            <w:pPr>
              <w:pStyle w:val="QualidadeTabela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ovação</w:t>
            </w:r>
          </w:p>
        </w:tc>
      </w:tr>
      <w:tr w:rsidR="002152CD" w14:paraId="7B59966A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vAlign w:val="center"/>
          </w:tcPr>
          <w:p w14:paraId="255FA418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6126E7B0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</w:tcPr>
          <w:p w14:paraId="2C9322E8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23AEDB33" w14:textId="77777777" w:rsidR="002152CD" w:rsidRDefault="00DC766B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</w:tcPr>
          <w:p w14:paraId="061C00DB" w14:textId="77777777" w:rsidR="002152CD" w:rsidRDefault="00DC766B">
            <w:pPr>
              <w:pStyle w:val="QualidadeTabela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="002152CD" w14:paraId="556528B2" w14:textId="77777777">
        <w:trPr>
          <w:cantSplit/>
          <w:trHeight w:val="34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EC5DF0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4DC9CBA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E754B8F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08B6F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1FD0A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="002152CD" w14:paraId="59B3A0ED" w14:textId="77777777">
        <w:trPr>
          <w:cantSplit/>
          <w:trHeight w:val="396"/>
        </w:trPr>
        <w:tc>
          <w:tcPr>
            <w:tcW w:w="2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71A1E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3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11C87D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454A37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CDB8D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F7335" w14:textId="77777777" w:rsidR="002152CD" w:rsidRDefault="002152C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14:paraId="5B319AC8" w14:textId="77777777" w:rsidR="002152CD" w:rsidRDefault="002152CD">
      <w:pPr>
        <w:pStyle w:val="Corpodetexto"/>
        <w:rPr>
          <w:rFonts w:ascii="Arial" w:hAnsi="Arial" w:cs="Arial"/>
          <w:color w:val="auto"/>
        </w:rPr>
      </w:pPr>
    </w:p>
    <w:sectPr w:rsidR="002152CD">
      <w:headerReference w:type="default" r:id="rId33"/>
      <w:footerReference w:type="default" r:id="rId34"/>
      <w:pgSz w:w="11906" w:h="16838"/>
      <w:pgMar w:top="1758" w:right="1134" w:bottom="1350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20B0" w14:textId="77777777" w:rsidR="00967201" w:rsidRDefault="00967201">
      <w:r>
        <w:separator/>
      </w:r>
    </w:p>
  </w:endnote>
  <w:endnote w:type="continuationSeparator" w:id="0">
    <w:p w14:paraId="1D80134B" w14:textId="77777777" w:rsidR="00967201" w:rsidRDefault="009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00"/>
    <w:family w:val="roman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86C1" w14:textId="77777777" w:rsidR="002152CD" w:rsidRDefault="002152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2"/>
    </w:tblGrid>
    <w:tr w:rsidR="002152CD" w14:paraId="130A90D8" w14:textId="77777777">
      <w:trPr>
        <w:cantSplit/>
        <w:trHeight w:val="170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53689C2" w14:textId="77777777" w:rsidR="002152CD" w:rsidRDefault="002152C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6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4FA8C7" w14:textId="77777777" w:rsidR="002152CD" w:rsidRDefault="00DC766B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cs="Arial"/>
              <w:color w:val="auto"/>
              <w:szCs w:val="32"/>
            </w:rPr>
            <w:t>Sistema de Vendas de Carros</w:t>
          </w:r>
        </w:p>
      </w:tc>
    </w:tr>
  </w:tbl>
  <w:p w14:paraId="17636AF0" w14:textId="77777777" w:rsidR="002152CD" w:rsidRDefault="00DC766B">
    <w:pPr>
      <w:pStyle w:val="NormalWeb"/>
      <w:spacing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978C" w14:textId="77777777" w:rsidR="002152CD" w:rsidRDefault="00DC766B">
    <w:pPr>
      <w:pStyle w:val="Rodap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57"/>
      <w:gridCol w:w="1725"/>
    </w:tblGrid>
    <w:tr w:rsidR="002152CD" w14:paraId="57794519" w14:textId="77777777">
      <w:trPr>
        <w:cantSplit/>
        <w:trHeight w:val="170"/>
      </w:trPr>
      <w:tc>
        <w:tcPr>
          <w:tcW w:w="23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DD96C77" w14:textId="77777777" w:rsidR="002152CD" w:rsidRDefault="002152CD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49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22EA52" w14:textId="77777777" w:rsidR="002152CD" w:rsidRDefault="002152CD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17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842481" w14:textId="77777777" w:rsidR="002152CD" w:rsidRDefault="00DC766B">
          <w:pPr>
            <w:pStyle w:val="Rodap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2</w:t>
          </w:r>
          <w:r>
            <w:fldChar w:fldCharType="end"/>
          </w:r>
        </w:p>
      </w:tc>
    </w:tr>
  </w:tbl>
  <w:p w14:paraId="625CC0EC" w14:textId="77777777" w:rsidR="002152CD" w:rsidRDefault="00DC766B">
    <w:pPr>
      <w:pStyle w:val="NormalWeb"/>
      <w:spacing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645C" w14:textId="77777777" w:rsidR="00967201" w:rsidRDefault="00967201">
      <w:r>
        <w:separator/>
      </w:r>
    </w:p>
  </w:footnote>
  <w:footnote w:type="continuationSeparator" w:id="0">
    <w:p w14:paraId="7CFE1BAA" w14:textId="77777777" w:rsidR="00967201" w:rsidRDefault="00967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FCDC" w14:textId="77777777" w:rsidR="002152CD" w:rsidRDefault="002152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1"/>
    </w:tblGrid>
    <w:tr w:rsidR="002152CD" w14:paraId="16158E09" w14:textId="77777777">
      <w:trPr>
        <w:cantSplit/>
        <w:trHeight w:hRule="exact" w:val="572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8382A5" w14:textId="77777777" w:rsidR="002152CD" w:rsidRDefault="002152CD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5837BCC5" w14:textId="77777777" w:rsidR="002152CD" w:rsidRDefault="002152CD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6D51C0AF" w14:textId="77777777" w:rsidR="002152CD" w:rsidRDefault="002152CD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59E1B9" w14:textId="77777777" w:rsidR="002152CD" w:rsidRDefault="00DC766B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3562A1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2152CD" w14:paraId="3E598848" w14:textId="77777777">
      <w:trPr>
        <w:cantSplit/>
        <w:trHeight w:val="251"/>
      </w:trPr>
      <w:tc>
        <w:tcPr>
          <w:tcW w:w="19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F6B70D" w14:textId="77777777" w:rsidR="002152CD" w:rsidRDefault="002152CD">
          <w:pPr>
            <w:rPr>
              <w:rFonts w:ascii="Arial" w:hAnsi="Arial" w:cs="Arial"/>
            </w:rPr>
          </w:pPr>
        </w:p>
      </w:tc>
      <w:tc>
        <w:tcPr>
          <w:tcW w:w="5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D94803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AC7035" w14:textId="77777777" w:rsidR="002152CD" w:rsidRDefault="00DC766B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ão 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0BCE02A2" w14:textId="77777777" w:rsidR="002152CD" w:rsidRDefault="002152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C0C4" w14:textId="77777777" w:rsidR="002152CD" w:rsidRDefault="002152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1"/>
    </w:tblGrid>
    <w:tr w:rsidR="002152CD" w14:paraId="1FBEC6C5" w14:textId="77777777">
      <w:trPr>
        <w:cantSplit/>
        <w:trHeight w:hRule="exact" w:val="572"/>
      </w:trPr>
      <w:tc>
        <w:tcPr>
          <w:tcW w:w="19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904B6A" w14:textId="77777777" w:rsidR="002152CD" w:rsidRDefault="002152CD">
          <w:pPr>
            <w:pStyle w:val="Cabealho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5AA9F31A" w14:textId="77777777" w:rsidR="002152CD" w:rsidRDefault="002152CD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14:paraId="44E0253B" w14:textId="77777777" w:rsidR="002152CD" w:rsidRDefault="002152CD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514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011AC7" w14:textId="77777777" w:rsidR="002152CD" w:rsidRDefault="00DC766B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6D3609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2152CD" w14:paraId="100E1182" w14:textId="77777777">
      <w:trPr>
        <w:cantSplit/>
        <w:trHeight w:val="251"/>
      </w:trPr>
      <w:tc>
        <w:tcPr>
          <w:tcW w:w="19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DC42B0" w14:textId="77777777" w:rsidR="002152CD" w:rsidRDefault="002152CD">
          <w:pPr>
            <w:rPr>
              <w:rFonts w:ascii="Arial" w:hAnsi="Arial" w:cs="Arial"/>
            </w:rPr>
          </w:pPr>
        </w:p>
      </w:tc>
      <w:tc>
        <w:tcPr>
          <w:tcW w:w="514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F752F2" w14:textId="77777777" w:rsidR="002152CD" w:rsidRDefault="002152C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0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B35F53D" w14:textId="77777777" w:rsidR="002152CD" w:rsidRDefault="00DC766B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Versão 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14:paraId="06C274E2" w14:textId="77777777" w:rsidR="002152CD" w:rsidRDefault="002152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68F1"/>
    <w:multiLevelType w:val="multilevel"/>
    <w:tmpl w:val="678E204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BD2508"/>
    <w:multiLevelType w:val="multilevel"/>
    <w:tmpl w:val="B32E7476"/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>
        <w:b w:val="0"/>
        <w:sz w:val="20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363"/>
        </w:tabs>
        <w:ind w:left="363" w:hanging="79"/>
      </w:pPr>
      <w:rPr>
        <w:rFonts w:ascii="Arial" w:hAnsi="Arial"/>
        <w:b w:val="0"/>
        <w:sz w:val="24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</w:lvl>
  </w:abstractNum>
  <w:abstractNum w:abstractNumId="2" w15:restartNumberingAfterBreak="0">
    <w:nsid w:val="194B1857"/>
    <w:multiLevelType w:val="multilevel"/>
    <w:tmpl w:val="ED08DE98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478436B"/>
    <w:multiLevelType w:val="multilevel"/>
    <w:tmpl w:val="286AF016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 w:hint="default"/>
        <w:sz w:val="18"/>
        <w:szCs w:val="18"/>
      </w:rPr>
    </w:lvl>
  </w:abstractNum>
  <w:abstractNum w:abstractNumId="4" w15:restartNumberingAfterBreak="0">
    <w:nsid w:val="5C016CE1"/>
    <w:multiLevelType w:val="multilevel"/>
    <w:tmpl w:val="A574D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28A2A7"/>
    <w:multiLevelType w:val="hybridMultilevel"/>
    <w:tmpl w:val="504281D0"/>
    <w:lvl w:ilvl="0" w:tplc="A8F098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AE413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AE0A686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CBF64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A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68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6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C09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8B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27BC3"/>
    <w:multiLevelType w:val="hybridMultilevel"/>
    <w:tmpl w:val="8F7E3F64"/>
    <w:lvl w:ilvl="0" w:tplc="4412D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A4D5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DC2E92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20CE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01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23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C6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4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42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55844">
    <w:abstractNumId w:val="5"/>
  </w:num>
  <w:num w:numId="2" w16cid:durableId="779185387">
    <w:abstractNumId w:val="6"/>
  </w:num>
  <w:num w:numId="3" w16cid:durableId="1603338271">
    <w:abstractNumId w:val="3"/>
  </w:num>
  <w:num w:numId="4" w16cid:durableId="2004157856">
    <w:abstractNumId w:val="1"/>
  </w:num>
  <w:num w:numId="5" w16cid:durableId="181671329">
    <w:abstractNumId w:val="2"/>
  </w:num>
  <w:num w:numId="6" w16cid:durableId="872887515">
    <w:abstractNumId w:val="0"/>
  </w:num>
  <w:num w:numId="7" w16cid:durableId="1238831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2CD"/>
    <w:rsid w:val="001105D4"/>
    <w:rsid w:val="002152CD"/>
    <w:rsid w:val="0023102C"/>
    <w:rsid w:val="0029A123"/>
    <w:rsid w:val="00722D68"/>
    <w:rsid w:val="007E4CB6"/>
    <w:rsid w:val="00967201"/>
    <w:rsid w:val="009D2087"/>
    <w:rsid w:val="00A66817"/>
    <w:rsid w:val="00B1D42C"/>
    <w:rsid w:val="00DB2702"/>
    <w:rsid w:val="00DC766B"/>
    <w:rsid w:val="00F451A4"/>
    <w:rsid w:val="0112D228"/>
    <w:rsid w:val="0329973C"/>
    <w:rsid w:val="032F9621"/>
    <w:rsid w:val="0342DA71"/>
    <w:rsid w:val="03846536"/>
    <w:rsid w:val="03B6513E"/>
    <w:rsid w:val="03C907C5"/>
    <w:rsid w:val="045B3091"/>
    <w:rsid w:val="04B4F9D5"/>
    <w:rsid w:val="0552219F"/>
    <w:rsid w:val="0561BE47"/>
    <w:rsid w:val="05ED16FF"/>
    <w:rsid w:val="07572784"/>
    <w:rsid w:val="08030744"/>
    <w:rsid w:val="088F0F6C"/>
    <w:rsid w:val="0902B56B"/>
    <w:rsid w:val="0D7A9925"/>
    <w:rsid w:val="0D8DC743"/>
    <w:rsid w:val="0DA154A2"/>
    <w:rsid w:val="0DDC9112"/>
    <w:rsid w:val="0E10EB33"/>
    <w:rsid w:val="1144C265"/>
    <w:rsid w:val="11A7FBB0"/>
    <w:rsid w:val="127CC496"/>
    <w:rsid w:val="1296F4E3"/>
    <w:rsid w:val="13642DC5"/>
    <w:rsid w:val="14266CD1"/>
    <w:rsid w:val="14EDF433"/>
    <w:rsid w:val="1542C533"/>
    <w:rsid w:val="160A8F89"/>
    <w:rsid w:val="174519E4"/>
    <w:rsid w:val="1867C86D"/>
    <w:rsid w:val="1B645804"/>
    <w:rsid w:val="1BA9A7FD"/>
    <w:rsid w:val="1C0A3C4E"/>
    <w:rsid w:val="1CD983D7"/>
    <w:rsid w:val="1D8AE17C"/>
    <w:rsid w:val="1E9DF38C"/>
    <w:rsid w:val="20943099"/>
    <w:rsid w:val="219EBB03"/>
    <w:rsid w:val="21B455A0"/>
    <w:rsid w:val="225C2DAA"/>
    <w:rsid w:val="2330FFAF"/>
    <w:rsid w:val="234278EA"/>
    <w:rsid w:val="249C10AC"/>
    <w:rsid w:val="24EBF662"/>
    <w:rsid w:val="2668A071"/>
    <w:rsid w:val="26869E09"/>
    <w:rsid w:val="2687C6C3"/>
    <w:rsid w:val="268A8A3A"/>
    <w:rsid w:val="27F2D8D4"/>
    <w:rsid w:val="2A51BB6A"/>
    <w:rsid w:val="2A866B55"/>
    <w:rsid w:val="2B7B4707"/>
    <w:rsid w:val="2C63FEEE"/>
    <w:rsid w:val="2D7E1F57"/>
    <w:rsid w:val="2DE2DDB4"/>
    <w:rsid w:val="2E7F1DF5"/>
    <w:rsid w:val="2E852B91"/>
    <w:rsid w:val="2F035FAF"/>
    <w:rsid w:val="2F4B5194"/>
    <w:rsid w:val="3007D395"/>
    <w:rsid w:val="31CC0DF1"/>
    <w:rsid w:val="3549F340"/>
    <w:rsid w:val="3767D4F6"/>
    <w:rsid w:val="3AA5D1D2"/>
    <w:rsid w:val="3B6F62EC"/>
    <w:rsid w:val="3CA3E15A"/>
    <w:rsid w:val="3D344E04"/>
    <w:rsid w:val="3D9D4FD7"/>
    <w:rsid w:val="3DACABD4"/>
    <w:rsid w:val="3F7E13E5"/>
    <w:rsid w:val="40E89DD1"/>
    <w:rsid w:val="41388FC6"/>
    <w:rsid w:val="41A8107E"/>
    <w:rsid w:val="41ECEECE"/>
    <w:rsid w:val="42AD8AB3"/>
    <w:rsid w:val="42B0E3B7"/>
    <w:rsid w:val="43559821"/>
    <w:rsid w:val="4385F94A"/>
    <w:rsid w:val="43FCF526"/>
    <w:rsid w:val="4406C10A"/>
    <w:rsid w:val="44495B14"/>
    <w:rsid w:val="4457082B"/>
    <w:rsid w:val="44A1D64F"/>
    <w:rsid w:val="452231B3"/>
    <w:rsid w:val="45453566"/>
    <w:rsid w:val="4576F3BF"/>
    <w:rsid w:val="4599E653"/>
    <w:rsid w:val="45E88479"/>
    <w:rsid w:val="45F2D88C"/>
    <w:rsid w:val="46B1A7CA"/>
    <w:rsid w:val="47F9844A"/>
    <w:rsid w:val="491CCC37"/>
    <w:rsid w:val="4920253B"/>
    <w:rsid w:val="49DA9D6B"/>
    <w:rsid w:val="4AC4CF3E"/>
    <w:rsid w:val="4AC62361"/>
    <w:rsid w:val="4B25B2EF"/>
    <w:rsid w:val="4CBF0A6C"/>
    <w:rsid w:val="4D65EF84"/>
    <w:rsid w:val="4D6B53C8"/>
    <w:rsid w:val="4DE6B1A5"/>
    <w:rsid w:val="4E2BACBE"/>
    <w:rsid w:val="4EAFDEE0"/>
    <w:rsid w:val="4FBF2A4A"/>
    <w:rsid w:val="504B53F5"/>
    <w:rsid w:val="510EB5BF"/>
    <w:rsid w:val="513324A6"/>
    <w:rsid w:val="51403C30"/>
    <w:rsid w:val="525DA55D"/>
    <w:rsid w:val="5261C5F3"/>
    <w:rsid w:val="52B93051"/>
    <w:rsid w:val="52CEF507"/>
    <w:rsid w:val="52D15B94"/>
    <w:rsid w:val="5303167E"/>
    <w:rsid w:val="53685754"/>
    <w:rsid w:val="539148CB"/>
    <w:rsid w:val="53A67307"/>
    <w:rsid w:val="553D3EB7"/>
    <w:rsid w:val="5547C68B"/>
    <w:rsid w:val="5581879F"/>
    <w:rsid w:val="5678F889"/>
    <w:rsid w:val="569D5349"/>
    <w:rsid w:val="56D814E4"/>
    <w:rsid w:val="56DE13C9"/>
    <w:rsid w:val="56FC98FB"/>
    <w:rsid w:val="57A39D38"/>
    <w:rsid w:val="57D06973"/>
    <w:rsid w:val="5873E545"/>
    <w:rsid w:val="5890CB4D"/>
    <w:rsid w:val="597A7C3A"/>
    <w:rsid w:val="59D95F40"/>
    <w:rsid w:val="5A5288A1"/>
    <w:rsid w:val="5A963EED"/>
    <w:rsid w:val="5BB7080F"/>
    <w:rsid w:val="5C69293B"/>
    <w:rsid w:val="5C75D74D"/>
    <w:rsid w:val="5D0B57F6"/>
    <w:rsid w:val="5D6D7A32"/>
    <w:rsid w:val="5EFFCA31"/>
    <w:rsid w:val="5FB96A51"/>
    <w:rsid w:val="608E9E31"/>
    <w:rsid w:val="6117EA38"/>
    <w:rsid w:val="62264993"/>
    <w:rsid w:val="63917365"/>
    <w:rsid w:val="63C219F4"/>
    <w:rsid w:val="65B00EE8"/>
    <w:rsid w:val="65E70FD5"/>
    <w:rsid w:val="6727ABAA"/>
    <w:rsid w:val="678464F9"/>
    <w:rsid w:val="679FC54E"/>
    <w:rsid w:val="6AD3A955"/>
    <w:rsid w:val="6AE5DE60"/>
    <w:rsid w:val="6BA5BDFD"/>
    <w:rsid w:val="6C6F79B6"/>
    <w:rsid w:val="6C8C621B"/>
    <w:rsid w:val="6D6661EC"/>
    <w:rsid w:val="6D6695AD"/>
    <w:rsid w:val="6EB5E550"/>
    <w:rsid w:val="6F02660E"/>
    <w:rsid w:val="6F1E1E21"/>
    <w:rsid w:val="6FDA38C3"/>
    <w:rsid w:val="6FF93A62"/>
    <w:rsid w:val="6FFAA2BF"/>
    <w:rsid w:val="7051B5B1"/>
    <w:rsid w:val="7054301A"/>
    <w:rsid w:val="722173C5"/>
    <w:rsid w:val="72899AEC"/>
    <w:rsid w:val="72F7194E"/>
    <w:rsid w:val="738E0AF4"/>
    <w:rsid w:val="747B5E91"/>
    <w:rsid w:val="749F9D18"/>
    <w:rsid w:val="74BB9E67"/>
    <w:rsid w:val="757BFBA5"/>
    <w:rsid w:val="76B0EB4E"/>
    <w:rsid w:val="76B62097"/>
    <w:rsid w:val="779F3938"/>
    <w:rsid w:val="7934D461"/>
    <w:rsid w:val="79508A89"/>
    <w:rsid w:val="79594348"/>
    <w:rsid w:val="799CD786"/>
    <w:rsid w:val="79BE2C23"/>
    <w:rsid w:val="7A36446B"/>
    <w:rsid w:val="7AAC3BC3"/>
    <w:rsid w:val="7BBF6B43"/>
    <w:rsid w:val="7D470FB9"/>
    <w:rsid w:val="7D693A85"/>
    <w:rsid w:val="7D870D8A"/>
    <w:rsid w:val="7FF7F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B42A6"/>
  <w15:docId w15:val="{53AF817D-55C7-481A-9795-1F11DB97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C39"/>
    <w:pPr>
      <w:widowControl w:val="0"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tulo1">
    <w:name w:val="heading 1"/>
    <w:basedOn w:val="QualidadeTitulo1"/>
    <w:next w:val="Corpodetexto"/>
    <w:qFormat/>
    <w:rsid w:val="001E23A3"/>
    <w:pPr>
      <w:outlineLvl w:val="0"/>
    </w:pPr>
    <w:rPr>
      <w:rFonts w:cs="Arial"/>
    </w:rPr>
  </w:style>
  <w:style w:type="paragraph" w:styleId="Ttulo2">
    <w:name w:val="heading 2"/>
    <w:basedOn w:val="QualidadeTitulo2"/>
    <w:next w:val="Normal"/>
    <w:qFormat/>
    <w:rsid w:val="00C55227"/>
    <w:pPr>
      <w:numPr>
        <w:ilvl w:val="1"/>
        <w:numId w:val="4"/>
      </w:numPr>
      <w:outlineLvl w:val="1"/>
    </w:pPr>
    <w:rPr>
      <w:rFonts w:cs="Arial"/>
    </w:rPr>
  </w:style>
  <w:style w:type="paragraph" w:styleId="Ttulo3">
    <w:name w:val="heading 3"/>
    <w:basedOn w:val="Ttulo2"/>
    <w:next w:val="Normal"/>
    <w:qFormat/>
    <w:rsid w:val="00BF7BAB"/>
    <w:pPr>
      <w:outlineLvl w:val="2"/>
    </w:pPr>
  </w:style>
  <w:style w:type="paragraph" w:styleId="Ttulo4">
    <w:name w:val="heading 4"/>
    <w:basedOn w:val="Normal"/>
    <w:next w:val="Normal"/>
    <w:qFormat/>
    <w:rsid w:val="00F57FCD"/>
    <w:pPr>
      <w:keepNext/>
      <w:tabs>
        <w:tab w:val="left" w:pos="0"/>
      </w:tabs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57FCD"/>
    <w:pPr>
      <w:keepNext/>
      <w:tabs>
        <w:tab w:val="left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Ttulo7">
    <w:name w:val="heading 7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Ttulo9">
    <w:name w:val="heading 9"/>
    <w:basedOn w:val="Normal"/>
    <w:next w:val="Normal"/>
    <w:qFormat/>
    <w:rsid w:val="00F57FCD"/>
    <w:pPr>
      <w:tabs>
        <w:tab w:val="left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  <w:rsid w:val="00F57FCD"/>
    <w:rPr>
      <w:sz w:val="16"/>
    </w:rPr>
  </w:style>
  <w:style w:type="character" w:customStyle="1" w:styleId="LinkdaInternet">
    <w:name w:val="Link da Internet"/>
    <w:uiPriority w:val="99"/>
    <w:rsid w:val="00F57FCD"/>
    <w:rPr>
      <w:rFonts w:ascii="Arial" w:hAnsi="Arial"/>
      <w:b/>
      <w:color w:val="auto"/>
      <w:u w:val="none"/>
    </w:rPr>
  </w:style>
  <w:style w:type="character" w:customStyle="1" w:styleId="Linkdainternetvisitado">
    <w:name w:val="Link da internet visitado"/>
    <w:rsid w:val="00F57FCD"/>
    <w:rPr>
      <w:color w:val="800080"/>
      <w:u w:val="single"/>
    </w:rPr>
  </w:style>
  <w:style w:type="character" w:customStyle="1" w:styleId="Smbolosdenumerao">
    <w:name w:val="Símbolos de numeração"/>
    <w:qFormat/>
    <w:rsid w:val="00F57FCD"/>
  </w:style>
  <w:style w:type="character" w:customStyle="1" w:styleId="Marcas">
    <w:name w:val="Marcas"/>
    <w:qFormat/>
    <w:rsid w:val="00F57FCD"/>
    <w:rPr>
      <w:rFonts w:ascii="StarSymbol" w:eastAsia="StarSymbol" w:hAnsi="StarSymbol" w:cs="StarSymbol"/>
      <w:sz w:val="18"/>
      <w:szCs w:val="18"/>
    </w:rPr>
  </w:style>
  <w:style w:type="character" w:customStyle="1" w:styleId="TextodebaloChar">
    <w:name w:val="Texto de balão Char"/>
    <w:link w:val="Textodebalo"/>
    <w:qFormat/>
    <w:rsid w:val="008B7E6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MapadoDocumentoChar">
    <w:name w:val="Mapa do Documento Char"/>
    <w:link w:val="MapadoDocumento"/>
    <w:qFormat/>
    <w:rsid w:val="00BA107B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RodapChar">
    <w:name w:val="Rodapé Char"/>
    <w:link w:val="Rodap"/>
    <w:uiPriority w:val="99"/>
    <w:qFormat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Refdecomentrio">
    <w:name w:val="annotation reference"/>
    <w:qFormat/>
    <w:rsid w:val="008A65E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8A65E1"/>
    <w:rPr>
      <w:rFonts w:eastAsia="Lucida Sans Unicode" w:cs="Tahoma"/>
      <w:color w:val="000000"/>
      <w:lang w:eastAsia="en-US" w:bidi="en-US"/>
    </w:rPr>
  </w:style>
  <w:style w:type="character" w:customStyle="1" w:styleId="AssuntodocomentrioChar">
    <w:name w:val="Assunto do comentário Char"/>
    <w:link w:val="Assuntodocomentrio"/>
    <w:qFormat/>
    <w:rsid w:val="008A65E1"/>
    <w:rPr>
      <w:rFonts w:eastAsia="Lucida Sans Unicode" w:cs="Tahoma"/>
      <w:b/>
      <w:bCs/>
      <w:color w:val="000000"/>
      <w:lang w:eastAsia="en-US" w:bidi="en-US"/>
    </w:rPr>
  </w:style>
  <w:style w:type="character" w:customStyle="1" w:styleId="left">
    <w:name w:val="left"/>
    <w:basedOn w:val="Fontepargpadro"/>
    <w:qFormat/>
    <w:rsid w:val="00392599"/>
  </w:style>
  <w:style w:type="character" w:customStyle="1" w:styleId="Textodocorpo">
    <w:name w:val="Texto do corpo_"/>
    <w:basedOn w:val="Fontepargpadro"/>
    <w:link w:val="Textodocorpo0"/>
    <w:qFormat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xtodocorpo4">
    <w:name w:val="Texto do corpo (4)_"/>
    <w:basedOn w:val="Fontepargpadro"/>
    <w:link w:val="Textodocorpo40"/>
    <w:qFormat/>
    <w:rsid w:val="004C0A9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xtoChar">
    <w:name w:val="Texto Char"/>
    <w:link w:val="Texto"/>
    <w:qFormat/>
    <w:locked/>
    <w:rsid w:val="004836C4"/>
    <w:rPr>
      <w:rFonts w:ascii="Arial" w:hAnsi="Arial"/>
      <w:kern w:val="2"/>
      <w:sz w:val="24"/>
      <w:lang w:val="x-none"/>
    </w:rPr>
  </w:style>
  <w:style w:type="character" w:customStyle="1" w:styleId="lblheader">
    <w:name w:val="lblheader"/>
    <w:basedOn w:val="Fontepargpadro"/>
    <w:qFormat/>
    <w:rsid w:val="0034129D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60676D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Subttulo"/>
    <w:qFormat/>
    <w:rsid w:val="00F57FCD"/>
  </w:style>
  <w:style w:type="paragraph" w:styleId="Corpodetexto">
    <w:name w:val="Body Text"/>
    <w:basedOn w:val="Normal"/>
    <w:rsid w:val="00F57FCD"/>
    <w:pPr>
      <w:spacing w:after="120"/>
    </w:pPr>
  </w:style>
  <w:style w:type="paragraph" w:styleId="Lista">
    <w:name w:val="List"/>
    <w:basedOn w:val="Corpodetexto"/>
    <w:rsid w:val="00F57FCD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F57FCD"/>
    <w:pPr>
      <w:suppressLineNumbers/>
    </w:pPr>
  </w:style>
  <w:style w:type="paragraph" w:customStyle="1" w:styleId="Captulo">
    <w:name w:val="Capítulo"/>
    <w:basedOn w:val="Normal"/>
    <w:next w:val="Corpodetexto"/>
    <w:qFormat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qFormat/>
    <w:rsid w:val="00F57FCD"/>
    <w:pPr>
      <w:suppressLineNumbers/>
      <w:spacing w:before="120" w:after="120"/>
    </w:pPr>
    <w:rPr>
      <w:i/>
      <w:iCs/>
    </w:rPr>
  </w:style>
  <w:style w:type="paragraph" w:styleId="Subttulo">
    <w:name w:val="Subtitle"/>
    <w:basedOn w:val="Normal"/>
    <w:next w:val="Corpodetexto"/>
    <w:qFormat/>
    <w:rsid w:val="00F57FCD"/>
    <w:pPr>
      <w:jc w:val="center"/>
    </w:pPr>
    <w:rPr>
      <w:i/>
      <w:iCs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link w:val="Rodap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customStyle="1" w:styleId="Contedodatabela">
    <w:name w:val="Conteúdo da tabela"/>
    <w:basedOn w:val="Normal"/>
    <w:qFormat/>
    <w:rsid w:val="00F57FCD"/>
    <w:pPr>
      <w:suppressLineNumbers/>
    </w:pPr>
  </w:style>
  <w:style w:type="paragraph" w:customStyle="1" w:styleId="Ttulodatabela">
    <w:name w:val="Título da tabela"/>
    <w:basedOn w:val="Contedodatabela"/>
    <w:qFormat/>
    <w:rsid w:val="00F57FCD"/>
    <w:pPr>
      <w:jc w:val="center"/>
    </w:pPr>
    <w:rPr>
      <w:b/>
      <w:bCs/>
    </w:rPr>
  </w:style>
  <w:style w:type="paragraph" w:customStyle="1" w:styleId="Ttulodondice">
    <w:name w:val="Título do índice"/>
    <w:basedOn w:val="Captulo"/>
    <w:qFormat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Sumrio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Sumrio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Sumrio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Sumrio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customStyle="1" w:styleId="Entradadendice10">
    <w:name w:val="Entrada de índice 10"/>
    <w:basedOn w:val="ndice"/>
    <w:qFormat/>
    <w:rsid w:val="00F57FCD"/>
    <w:pPr>
      <w:tabs>
        <w:tab w:val="right" w:leader="dot" w:pos="9637"/>
      </w:tabs>
      <w:ind w:left="2547"/>
    </w:pPr>
  </w:style>
  <w:style w:type="paragraph" w:styleId="Remissivo1">
    <w:name w:val="index 1"/>
    <w:basedOn w:val="Normal"/>
    <w:next w:val="Normal"/>
    <w:semiHidden/>
    <w:qFormat/>
    <w:rsid w:val="00F57FCD"/>
    <w:pPr>
      <w:ind w:left="240" w:hanging="240"/>
    </w:pPr>
  </w:style>
  <w:style w:type="paragraph" w:customStyle="1" w:styleId="Contedodoquadro">
    <w:name w:val="Conteúdo do quadro"/>
    <w:basedOn w:val="Corpodetexto"/>
    <w:qFormat/>
    <w:rsid w:val="00F57FCD"/>
  </w:style>
  <w:style w:type="paragraph" w:customStyle="1" w:styleId="Ttulo10">
    <w:name w:val="Título 10"/>
    <w:basedOn w:val="Captulo"/>
    <w:next w:val="Corpodetexto"/>
    <w:qFormat/>
    <w:rsid w:val="00F57FCD"/>
    <w:rPr>
      <w:b/>
      <w:bCs/>
      <w:sz w:val="21"/>
      <w:szCs w:val="21"/>
    </w:rPr>
  </w:style>
  <w:style w:type="paragraph" w:customStyle="1" w:styleId="Notasdemargemdepgina">
    <w:name w:val="Notas de margem de página"/>
    <w:basedOn w:val="Corpodetexto"/>
    <w:qFormat/>
    <w:rsid w:val="00F57FCD"/>
    <w:pPr>
      <w:ind w:left="2268"/>
    </w:pPr>
  </w:style>
  <w:style w:type="paragraph" w:customStyle="1" w:styleId="Recuodalista">
    <w:name w:val="Recuo da lista"/>
    <w:basedOn w:val="Corpodetexto"/>
    <w:qFormat/>
    <w:rsid w:val="00F57FCD"/>
    <w:pPr>
      <w:tabs>
        <w:tab w:val="left" w:pos="2835"/>
      </w:tabs>
      <w:ind w:left="2835" w:hanging="2551"/>
    </w:pPr>
  </w:style>
  <w:style w:type="paragraph" w:styleId="Recuodecorpodetexto">
    <w:name w:val="Body Text Indent"/>
    <w:basedOn w:val="Corpodetexto"/>
    <w:rsid w:val="00F57FCD"/>
    <w:pPr>
      <w:ind w:left="283"/>
    </w:pPr>
  </w:style>
  <w:style w:type="paragraph" w:customStyle="1" w:styleId="Saudao1">
    <w:name w:val="Saudação1"/>
    <w:basedOn w:val="Normal"/>
    <w:rsid w:val="00F57FCD"/>
    <w:pPr>
      <w:suppressLineNumbers/>
    </w:pPr>
  </w:style>
  <w:style w:type="paragraph" w:customStyle="1" w:styleId="QualidadeTitulo1">
    <w:name w:val="QualidadeTitulo1"/>
    <w:basedOn w:val="Normal"/>
    <w:qFormat/>
    <w:rsid w:val="00F57FCD"/>
    <w:pPr>
      <w:tabs>
        <w:tab w:val="num" w:pos="505"/>
      </w:tabs>
      <w:spacing w:before="425" w:after="283" w:line="360" w:lineRule="auto"/>
      <w:ind w:left="505" w:hanging="363"/>
    </w:pPr>
    <w:rPr>
      <w:rFonts w:ascii="Arial" w:hAnsi="Arial"/>
      <w:b/>
    </w:rPr>
  </w:style>
  <w:style w:type="paragraph" w:customStyle="1" w:styleId="QualidadeTitulo2">
    <w:name w:val="QualidadeTitulo2"/>
    <w:qFormat/>
    <w:rsid w:val="00F57FCD"/>
    <w:pPr>
      <w:widowControl w:val="0"/>
      <w:tabs>
        <w:tab w:val="left" w:pos="363"/>
      </w:tabs>
      <w:spacing w:before="283" w:after="283" w:line="360" w:lineRule="auto"/>
      <w:ind w:left="363" w:hanging="363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paragraph" w:customStyle="1" w:styleId="QualidadeTexto">
    <w:name w:val="QualidadeTexto"/>
    <w:qFormat/>
    <w:rsid w:val="00F57FCD"/>
    <w:pPr>
      <w:widowControl w:val="0"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">
    <w:name w:val="QualidadeMarcadores"/>
    <w:qFormat/>
    <w:rsid w:val="00F57FCD"/>
    <w:pPr>
      <w:widowControl w:val="0"/>
      <w:numPr>
        <w:numId w:val="3"/>
      </w:numPr>
      <w:spacing w:line="360" w:lineRule="auto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itulo1Sumario">
    <w:name w:val="QualidadeTitulo1Sumario"/>
    <w:qFormat/>
    <w:rsid w:val="00F57FCD"/>
    <w:pPr>
      <w:widowControl w:val="0"/>
      <w:spacing w:before="227" w:line="360" w:lineRule="auto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Titulo2Sumario">
    <w:name w:val="QualidadeTitulo2Sumario"/>
    <w:qFormat/>
    <w:rsid w:val="00F57FCD"/>
    <w:pPr>
      <w:widowControl w:val="0"/>
      <w:spacing w:before="113"/>
    </w:pPr>
    <w:rPr>
      <w:rFonts w:ascii="Arial" w:eastAsia="Lucida Sans Unicode" w:hAnsi="Arial" w:cs="Tahoma"/>
      <w:b/>
      <w:color w:val="000000"/>
      <w:sz w:val="24"/>
      <w:szCs w:val="24"/>
      <w:lang w:eastAsia="en-US" w:bidi="en-US"/>
    </w:rPr>
  </w:style>
  <w:style w:type="paragraph" w:customStyle="1" w:styleId="QualidadeSumario">
    <w:name w:val="QualidadeSumario"/>
    <w:basedOn w:val="Normal"/>
    <w:qFormat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customStyle="1" w:styleId="QualidadeCapaTitulos">
    <w:name w:val="QualidadeCapaTitulos"/>
    <w:basedOn w:val="Normal"/>
    <w:qFormat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customStyle="1" w:styleId="QualidadeSubItens">
    <w:name w:val="QualidadeSubItens"/>
    <w:qFormat/>
    <w:rsid w:val="00F57FCD"/>
    <w:pPr>
      <w:widowControl w:val="0"/>
      <w:tabs>
        <w:tab w:val="left" w:pos="363"/>
      </w:tabs>
      <w:spacing w:line="360" w:lineRule="auto"/>
      <w:ind w:left="709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F57FCD"/>
    <w:rPr>
      <w:rFonts w:ascii="Arial" w:hAnsi="Arial"/>
      <w:sz w:val="20"/>
    </w:rPr>
  </w:style>
  <w:style w:type="paragraph" w:customStyle="1" w:styleId="QualidadeMarcadores1">
    <w:name w:val="QualidadeMarcadores1"/>
    <w:qFormat/>
    <w:rsid w:val="00F57FCD"/>
    <w:pPr>
      <w:widowControl w:val="0"/>
      <w:tabs>
        <w:tab w:val="left" w:pos="363"/>
      </w:tabs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2">
    <w:name w:val="QualidadeSubItens2"/>
    <w:qFormat/>
    <w:rsid w:val="00F57FCD"/>
    <w:pPr>
      <w:widowControl w:val="0"/>
      <w:tabs>
        <w:tab w:val="left" w:pos="363"/>
      </w:tabs>
      <w:spacing w:line="360" w:lineRule="auto"/>
      <w:ind w:left="1134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SubItens1">
    <w:name w:val="QualidadeSubItens1"/>
    <w:qFormat/>
    <w:rsid w:val="00F57FCD"/>
    <w:pPr>
      <w:widowControl w:val="0"/>
      <w:tabs>
        <w:tab w:val="left" w:pos="363"/>
      </w:tabs>
      <w:spacing w:line="360" w:lineRule="auto"/>
      <w:ind w:left="709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Marcadores2">
    <w:name w:val="QualidadeMarcadores2"/>
    <w:qFormat/>
    <w:rsid w:val="00F57FCD"/>
    <w:pPr>
      <w:widowControl w:val="0"/>
      <w:tabs>
        <w:tab w:val="left" w:pos="363"/>
      </w:tabs>
      <w:spacing w:line="360" w:lineRule="auto"/>
      <w:ind w:left="1134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Textodebalo">
    <w:name w:val="Balloon Text"/>
    <w:basedOn w:val="Normal"/>
    <w:link w:val="TextodebaloChar"/>
    <w:qFormat/>
    <w:rsid w:val="008B7E6B"/>
    <w:rPr>
      <w:rFonts w:ascii="Tahoma" w:hAnsi="Tahoma"/>
      <w:sz w:val="16"/>
      <w:szCs w:val="16"/>
    </w:rPr>
  </w:style>
  <w:style w:type="paragraph" w:styleId="NormalWeb">
    <w:name w:val="Normal (Web)"/>
    <w:basedOn w:val="Normal"/>
    <w:unhideWhenUsed/>
    <w:qFormat/>
    <w:rsid w:val="00B15937"/>
    <w:pPr>
      <w:widowControl/>
      <w:suppressAutoHyphens w:val="0"/>
      <w:spacing w:beforeAutospacing="1" w:after="119"/>
    </w:pPr>
    <w:rPr>
      <w:rFonts w:eastAsia="Times New Roman" w:cs="Times New Roman"/>
      <w:color w:val="auto"/>
      <w:lang w:eastAsia="pt-BR" w:bidi="ar-SA"/>
    </w:rPr>
  </w:style>
  <w:style w:type="paragraph" w:styleId="MapadoDocumento">
    <w:name w:val="Document Map"/>
    <w:basedOn w:val="Normal"/>
    <w:link w:val="MapadoDocumentoChar"/>
    <w:qFormat/>
    <w:rsid w:val="00BA107B"/>
    <w:rPr>
      <w:rFonts w:ascii="Tahoma" w:hAnsi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6CD"/>
    <w:pPr>
      <w:keepNext/>
      <w:keepLines/>
      <w:widowControl/>
      <w:tabs>
        <w:tab w:val="clear" w:pos="505"/>
      </w:tabs>
      <w:suppressAutoHyphens w:val="0"/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bidi="ar-SA"/>
    </w:rPr>
  </w:style>
  <w:style w:type="paragraph" w:styleId="Textodecomentrio">
    <w:name w:val="annotation text"/>
    <w:basedOn w:val="Normal"/>
    <w:link w:val="TextodecomentrioChar"/>
    <w:qFormat/>
    <w:rsid w:val="008A65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8A65E1"/>
    <w:rPr>
      <w:b/>
      <w:bCs/>
    </w:rPr>
  </w:style>
  <w:style w:type="paragraph" w:customStyle="1" w:styleId="EPConteudotabela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eastAsia="Times New Roman" w:hAnsi="Arial"/>
      <w:iCs/>
      <w:color w:val="auto"/>
      <w:sz w:val="20"/>
      <w:lang w:eastAsia="ar-SA" w:bidi="ar-SA"/>
    </w:rPr>
  </w:style>
  <w:style w:type="paragraph" w:customStyle="1" w:styleId="EPTabela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eastAsia="Arial" w:hAnsi="Arial" w:cs="Arial"/>
      <w:b/>
      <w:color w:val="auto"/>
      <w:szCs w:val="20"/>
      <w:lang w:eastAsia="ar-SA" w:bidi="ar-SA"/>
    </w:rPr>
  </w:style>
  <w:style w:type="paragraph" w:customStyle="1" w:styleId="EPSumrio">
    <w:name w:val="EP Sumário"/>
    <w:basedOn w:val="Sumrio1"/>
    <w:autoRedefine/>
    <w:qFormat/>
    <w:rsid w:val="00E77EB7"/>
    <w:pPr>
      <w:widowControl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lang w:eastAsia="ar-SA" w:bidi="ar-SA"/>
    </w:rPr>
  </w:style>
  <w:style w:type="paragraph" w:customStyle="1" w:styleId="Fillinginstructiontablecell">
    <w:name w:val="Filling instruction (table cell)"/>
    <w:qFormat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customStyle="1" w:styleId="Tableheader">
    <w:name w:val="Table header"/>
    <w:qFormat/>
    <w:rsid w:val="00DF00F6"/>
    <w:pPr>
      <w:jc w:val="center"/>
    </w:pPr>
    <w:rPr>
      <w:rFonts w:ascii="Arial" w:hAnsi="Arial"/>
      <w:b/>
    </w:rPr>
  </w:style>
  <w:style w:type="paragraph" w:customStyle="1" w:styleId="Textodocorpo0">
    <w:name w:val="Texto do corpo"/>
    <w:basedOn w:val="Normal"/>
    <w:link w:val="Textodocorpo"/>
    <w:qFormat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docorpo40">
    <w:name w:val="Texto do corpo (4)"/>
    <w:basedOn w:val="Normal"/>
    <w:link w:val="Textodocorpo4"/>
    <w:qFormat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eastAsia="Microsoft Sans Serif" w:hAnsi="Microsoft Sans Serif" w:cs="Microsoft Sans Serif"/>
      <w:color w:val="auto"/>
      <w:sz w:val="18"/>
      <w:szCs w:val="18"/>
      <w:lang w:eastAsia="pt-BR" w:bidi="ar-SA"/>
    </w:rPr>
  </w:style>
  <w:style w:type="paragraph" w:customStyle="1" w:styleId="Texto">
    <w:name w:val="Texto"/>
    <w:basedOn w:val="Normal"/>
    <w:link w:val="TextoChar"/>
    <w:qFormat/>
    <w:rsid w:val="004836C4"/>
    <w:pPr>
      <w:widowControl/>
      <w:spacing w:after="120" w:line="360" w:lineRule="auto"/>
      <w:ind w:firstLine="709"/>
      <w:jc w:val="both"/>
      <w:textAlignment w:val="baseline"/>
    </w:pPr>
    <w:rPr>
      <w:rFonts w:ascii="Arial" w:eastAsia="Times New Roman" w:hAnsi="Arial" w:cs="Times New Roman"/>
      <w:color w:val="auto"/>
      <w:kern w:val="2"/>
      <w:szCs w:val="20"/>
      <w:lang w:val="x-none" w:eastAsia="pt-BR" w:bidi="ar-SA"/>
    </w:rPr>
  </w:style>
  <w:style w:type="paragraph" w:styleId="PargrafodaLista">
    <w:name w:val="List Paragraph"/>
    <w:basedOn w:val="Normal"/>
    <w:uiPriority w:val="34"/>
    <w:qFormat/>
    <w:rsid w:val="00ED0847"/>
    <w:pPr>
      <w:widowControl/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bidi="ar-SA"/>
    </w:rPr>
  </w:style>
  <w:style w:type="table" w:styleId="Tabelacomgrade">
    <w:name w:val="Table Grid"/>
    <w:basedOn w:val="Tabelanormal"/>
    <w:rsid w:val="002A5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27</Words>
  <Characters>6629</Characters>
  <Application>Microsoft Office Word</Application>
  <DocSecurity>0</DocSecurity>
  <Lines>55</Lines>
  <Paragraphs>15</Paragraphs>
  <ScaleCrop>false</ScaleCrop>
  <Company>Hewlett-Packard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Projeto</dc:title>
  <dc:subject>&lt;Nome do Projeto&gt;</dc:subject>
  <dc:creator>Celius Eduardo Pinheiro</dc:creator>
  <dc:description/>
  <cp:lastModifiedBy>Luciano Pontes Silva</cp:lastModifiedBy>
  <cp:revision>2</cp:revision>
  <cp:lastPrinted>2017-03-23T11:39:00Z</cp:lastPrinted>
  <dcterms:created xsi:type="dcterms:W3CDTF">2023-05-18T01:51:00Z</dcterms:created>
  <dcterms:modified xsi:type="dcterms:W3CDTF">2023-05-18T0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ActionId">
    <vt:lpwstr>c62563b7-57c3-435b-b9c4-05f99687d9ac</vt:lpwstr>
  </property>
  <property fmtid="{D5CDD505-2E9C-101B-9397-08002B2CF9AE}" pid="3" name="MSIP_Label_e463cba9-5f6c-478d-9329-7b2295e4e8ed_ContentBits">
    <vt:lpwstr>0</vt:lpwstr>
  </property>
  <property fmtid="{D5CDD505-2E9C-101B-9397-08002B2CF9AE}" pid="4" name="MSIP_Label_e463cba9-5f6c-478d-9329-7b2295e4e8ed_Enabled">
    <vt:lpwstr>true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etDate">
    <vt:lpwstr>2022-11-22T22:28:58Z</vt:lpwstr>
  </property>
  <property fmtid="{D5CDD505-2E9C-101B-9397-08002B2CF9AE}" pid="8" name="MSIP_Label_e463cba9-5f6c-478d-9329-7b2295e4e8ed_SiteId">
    <vt:lpwstr>33440fc6-b7c7-412c-bb73-0e70b0198d5a</vt:lpwstr>
  </property>
</Properties>
</file>